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820E70" w:rsidRPr="007157FB" w14:paraId="17C0A2A0" w14:textId="77777777" w:rsidTr="00945B14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5F5ADC" w14:textId="77777777" w:rsidR="00820E70" w:rsidRPr="007157FB" w:rsidRDefault="00820E70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D698A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74368EC6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6C10323F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647F84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2B1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45F509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DD65A52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A9F6F8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745173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6A84E4" w14:textId="77777777" w:rsidR="00820E70" w:rsidRPr="007157FB" w:rsidRDefault="00820E70" w:rsidP="00820E7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0E70" w:rsidRPr="007157FB" w14:paraId="5ADF9717" w14:textId="77777777" w:rsidTr="00945B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2B9F47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8A47C0" w14:textId="77777777" w:rsidR="00820E70" w:rsidRPr="007157FB" w:rsidRDefault="00820E70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EF6C3C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1831B0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36D207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</w:tr>
      <w:tr w:rsidR="00346460" w:rsidRPr="007157FB" w14:paraId="01D2B1F0" w14:textId="77777777" w:rsidTr="00945B14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DC2E" w14:textId="51CBBD19" w:rsidR="00346460" w:rsidRPr="007157FB" w:rsidRDefault="00346460" w:rsidP="00346460">
            <w:pPr>
              <w:jc w:val="center"/>
              <w:rPr>
                <w:rFonts w:cs="Arial"/>
              </w:rPr>
            </w:pPr>
            <w:bookmarkStart w:id="0" w:name="_Hlk133776456"/>
            <w:r w:rsidRPr="007157FB">
              <w:rPr>
                <w:rFonts w:cs="Arial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E141" w14:textId="77777777" w:rsidR="00346460" w:rsidRDefault="00346460" w:rsidP="0034646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EYLÜL 2023</w:t>
            </w:r>
          </w:p>
          <w:p w14:paraId="47198E9D" w14:textId="23EB5F52" w:rsidR="00346460" w:rsidRPr="007157FB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E38" w14:textId="77777777" w:rsidR="00346460" w:rsidRPr="007157FB" w:rsidRDefault="00346460" w:rsidP="00346460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967C1D8" w14:textId="77777777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6B93" w14:textId="6BCD51F4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C44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53DC830C" w14:textId="3BC35C3B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4D73ADC3" w14:textId="77777777" w:rsidTr="00945B14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6A7" w14:textId="77777777" w:rsidR="00346460" w:rsidRPr="007157FB" w:rsidRDefault="00346460" w:rsidP="00346460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7A1A" w14:textId="77777777" w:rsidR="00346460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EYLÜL 2023</w:t>
            </w:r>
          </w:p>
          <w:p w14:paraId="71485479" w14:textId="4D95EF44" w:rsidR="00346460" w:rsidRPr="007157FB" w:rsidRDefault="00346460" w:rsidP="00346460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6C1" w14:textId="77777777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7723" w14:textId="61B431D1" w:rsidR="00346460" w:rsidRPr="007157FB" w:rsidRDefault="00346460" w:rsidP="00346460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DC8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395CEA37" w14:textId="1A5A5F06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47993DFE" w14:textId="77777777" w:rsidTr="00945B14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E036" w14:textId="77777777" w:rsidR="00346460" w:rsidRPr="007157FB" w:rsidRDefault="00346460" w:rsidP="00346460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39D4" w14:textId="77777777" w:rsidR="00346460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EYLÜL 2023</w:t>
            </w:r>
          </w:p>
          <w:p w14:paraId="20CEC539" w14:textId="69715DF8" w:rsidR="00346460" w:rsidRPr="007157FB" w:rsidRDefault="00346460" w:rsidP="00346460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D6FA" w14:textId="77777777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067" w14:textId="214EA8F3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4AE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5D83BB63" w14:textId="2ABC9FE4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1BBCEF83" w14:textId="77777777" w:rsidTr="00945B14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14D6" w14:textId="77777777" w:rsidR="00346460" w:rsidRPr="007157FB" w:rsidRDefault="00346460" w:rsidP="00346460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EA10" w14:textId="77777777" w:rsidR="00346460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EYLÜL 2023</w:t>
            </w:r>
          </w:p>
          <w:p w14:paraId="51427B21" w14:textId="0DA64241" w:rsidR="00346460" w:rsidRPr="007157FB" w:rsidRDefault="00346460" w:rsidP="00346460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77D4" w14:textId="77777777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5DA" w14:textId="4F5AB89E" w:rsidR="00346460" w:rsidRPr="007157FB" w:rsidRDefault="00346460" w:rsidP="00346460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960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21A90ECD" w14:textId="314E7A75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5562F4EB" w14:textId="77777777" w:rsidTr="00945B14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2DC3" w14:textId="77777777" w:rsidR="00346460" w:rsidRPr="007157FB" w:rsidRDefault="00346460" w:rsidP="00346460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B31E" w14:textId="77777777" w:rsidR="00346460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EYLÜL 2023</w:t>
            </w:r>
          </w:p>
          <w:p w14:paraId="2D03FEEA" w14:textId="08BE7D7D" w:rsidR="00346460" w:rsidRPr="007157FB" w:rsidRDefault="00346460" w:rsidP="00346460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B59" w14:textId="77777777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CDA4" w14:textId="783FF3FB" w:rsidR="00346460" w:rsidRPr="007157FB" w:rsidRDefault="00346460" w:rsidP="00346460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BF6" w14:textId="77777777" w:rsidR="00346460" w:rsidRPr="007157FB" w:rsidRDefault="00346460" w:rsidP="00346460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2180B11C" w14:textId="66E43982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820E70" w:rsidRPr="007157FB" w14:paraId="03AAC5C5" w14:textId="77777777" w:rsidTr="00945B14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5ACA30" w14:textId="77777777" w:rsidR="00820E70" w:rsidRPr="007157FB" w:rsidRDefault="00820E70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0B8614" w14:textId="77777777" w:rsidR="00820E70" w:rsidRPr="007157FB" w:rsidRDefault="00820E70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2383A8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7EAE6E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F6891A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</w:tr>
      <w:tr w:rsidR="00346460" w:rsidRPr="007157FB" w14:paraId="6D7C635A" w14:textId="77777777" w:rsidTr="00945B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761" w14:textId="251979D4" w:rsidR="00346460" w:rsidRPr="007157FB" w:rsidRDefault="00346460" w:rsidP="00346460">
            <w:pPr>
              <w:jc w:val="center"/>
            </w:pPr>
            <w:r w:rsidRPr="007157FB"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6685" w14:textId="77777777" w:rsidR="00346460" w:rsidRPr="007157FB" w:rsidRDefault="00346460" w:rsidP="00346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2480EF0D" w14:textId="6983E2E4" w:rsidR="00346460" w:rsidRPr="007157FB" w:rsidRDefault="00346460" w:rsidP="0034646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9E9" w14:textId="77777777" w:rsidR="00346460" w:rsidRPr="007157FB" w:rsidRDefault="00346460" w:rsidP="00346460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93A6E5C" w14:textId="77777777" w:rsidR="00346460" w:rsidRPr="007157FB" w:rsidRDefault="00346460" w:rsidP="00346460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C3D5A48" w14:textId="77777777" w:rsidR="00346460" w:rsidRPr="007157FB" w:rsidRDefault="00346460" w:rsidP="00346460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9FD8" w14:textId="643935F9" w:rsidR="00346460" w:rsidRPr="007157FB" w:rsidRDefault="00346460" w:rsidP="0034646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4A5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529A60A2" w14:textId="7B70F31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4DED25BB" w14:textId="77777777" w:rsidTr="00945B1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E78" w14:textId="77777777" w:rsidR="00346460" w:rsidRPr="007157FB" w:rsidRDefault="00346460" w:rsidP="0034646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8BB1" w14:textId="77777777" w:rsidR="00346460" w:rsidRPr="007157FB" w:rsidRDefault="00346460" w:rsidP="00346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108EED9B" w14:textId="78B4ECD9" w:rsidR="00346460" w:rsidRPr="007157FB" w:rsidRDefault="00346460" w:rsidP="0034646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FEFE" w14:textId="77777777" w:rsidR="00346460" w:rsidRPr="007157FB" w:rsidRDefault="00346460" w:rsidP="00346460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D071" w14:textId="6FA58E6E" w:rsidR="00346460" w:rsidRPr="007157FB" w:rsidRDefault="00346460" w:rsidP="003464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96B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2F63F1D0" w14:textId="42A19410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0614F15D" w14:textId="77777777" w:rsidTr="00945B1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5545" w14:textId="77777777" w:rsidR="00346460" w:rsidRPr="007157FB" w:rsidRDefault="00346460" w:rsidP="0034646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0635" w14:textId="77777777" w:rsidR="00346460" w:rsidRPr="007157FB" w:rsidRDefault="00346460" w:rsidP="00346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4AE5F7C6" w14:textId="7645EC47" w:rsidR="00346460" w:rsidRPr="007157FB" w:rsidRDefault="00346460" w:rsidP="0034646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4BA1" w14:textId="77777777" w:rsidR="00346460" w:rsidRPr="007157FB" w:rsidRDefault="00346460" w:rsidP="00346460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647D" w14:textId="68541963" w:rsidR="00346460" w:rsidRPr="007157FB" w:rsidRDefault="00346460" w:rsidP="00346460"/>
          <w:p w14:paraId="7E3EB4B7" w14:textId="47F62F35" w:rsidR="00346460" w:rsidRPr="007157FB" w:rsidRDefault="00346460" w:rsidP="0034646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8ED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347DF91F" w14:textId="19484102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471815CD" w14:textId="77777777" w:rsidTr="00945B1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4217" w14:textId="77777777" w:rsidR="00346460" w:rsidRPr="007157FB" w:rsidRDefault="00346460" w:rsidP="0034646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1D7E" w14:textId="77777777" w:rsidR="00346460" w:rsidRPr="007157FB" w:rsidRDefault="00346460" w:rsidP="0034646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096B5A76" w14:textId="0AF72658" w:rsidR="00346460" w:rsidRPr="007157FB" w:rsidRDefault="00346460" w:rsidP="0034646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53D" w14:textId="77777777" w:rsidR="00346460" w:rsidRPr="007157FB" w:rsidRDefault="00346460" w:rsidP="00346460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C417" w14:textId="6133AB3F" w:rsidR="00346460" w:rsidRPr="007157FB" w:rsidRDefault="00346460" w:rsidP="00346460"/>
          <w:p w14:paraId="1295E37F" w14:textId="05E8D089" w:rsidR="00346460" w:rsidRPr="007157FB" w:rsidRDefault="00346460" w:rsidP="003464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EC1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7239356E" w14:textId="1885D471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6406E831" w14:textId="77777777" w:rsidTr="00945B1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32F1" w14:textId="77777777" w:rsidR="00346460" w:rsidRPr="007157FB" w:rsidRDefault="00346460" w:rsidP="0034646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951" w14:textId="77777777" w:rsidR="00346460" w:rsidRPr="007157FB" w:rsidRDefault="00346460" w:rsidP="0034646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6B3FD53C" w14:textId="6F94A8BF" w:rsidR="00346460" w:rsidRPr="007157FB" w:rsidRDefault="00346460" w:rsidP="00346460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4228" w14:textId="77777777" w:rsidR="00346460" w:rsidRPr="007157FB" w:rsidRDefault="00346460" w:rsidP="00346460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CB8B" w14:textId="3F999ED8" w:rsidR="00346460" w:rsidRPr="007157FB" w:rsidRDefault="00346460" w:rsidP="0034646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A00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6C195945" w14:textId="4AA5721A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bookmarkEnd w:id="0"/>
      <w:tr w:rsidR="00820E70" w:rsidRPr="007157FB" w14:paraId="653F763A" w14:textId="77777777" w:rsidTr="00945B14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0693A3" w14:textId="77777777" w:rsidR="00820E70" w:rsidRPr="007157FB" w:rsidRDefault="00820E70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5ACD60" w14:textId="77777777" w:rsidR="00820E70" w:rsidRPr="007157FB" w:rsidRDefault="00820E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85AAC6" w14:textId="77777777" w:rsidR="00820E70" w:rsidRPr="007157FB" w:rsidRDefault="00820E70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F55209" w14:textId="77777777" w:rsidR="00820E70" w:rsidRPr="007157FB" w:rsidRDefault="00820E7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58F086" w14:textId="77777777" w:rsidR="00820E70" w:rsidRPr="007157FB" w:rsidRDefault="00820E70">
            <w:pPr>
              <w:rPr>
                <w:sz w:val="10"/>
                <w:szCs w:val="10"/>
              </w:rPr>
            </w:pPr>
          </w:p>
        </w:tc>
      </w:tr>
      <w:tr w:rsidR="00346460" w:rsidRPr="007157FB" w14:paraId="7FF9FE7B" w14:textId="77777777" w:rsidTr="00945B14">
        <w:trPr>
          <w:trHeight w:val="78"/>
        </w:trPr>
        <w:tc>
          <w:tcPr>
            <w:tcW w:w="562" w:type="dxa"/>
            <w:vMerge w:val="restart"/>
            <w:hideMark/>
          </w:tcPr>
          <w:p w14:paraId="58A7FD0B" w14:textId="2648AD63" w:rsidR="00346460" w:rsidRPr="007157FB" w:rsidRDefault="00346460" w:rsidP="00346460">
            <w:pPr>
              <w:jc w:val="center"/>
              <w:rPr>
                <w:rFonts w:cs="Arial"/>
              </w:rPr>
            </w:pPr>
            <w:r w:rsidRPr="007157FB">
              <w:rPr>
                <w:rFonts w:cs="Arial"/>
              </w:rPr>
              <w:t>3</w:t>
            </w:r>
          </w:p>
        </w:tc>
        <w:tc>
          <w:tcPr>
            <w:tcW w:w="1694" w:type="dxa"/>
            <w:hideMark/>
          </w:tcPr>
          <w:p w14:paraId="6BC04F4B" w14:textId="77777777" w:rsidR="00346460" w:rsidRPr="007157FB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5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7BD42195" w14:textId="4BAED6F9" w:rsidR="00346460" w:rsidRPr="007157FB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14194A97" w14:textId="77777777" w:rsidR="00346460" w:rsidRPr="007157FB" w:rsidRDefault="00346460" w:rsidP="00346460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94F4744" w14:textId="77777777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616DCF52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B771E7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34998116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1EAB341C" w14:textId="77777777" w:rsidTr="00945B14">
        <w:trPr>
          <w:trHeight w:val="78"/>
        </w:trPr>
        <w:tc>
          <w:tcPr>
            <w:tcW w:w="562" w:type="dxa"/>
            <w:vMerge/>
            <w:hideMark/>
          </w:tcPr>
          <w:p w14:paraId="34A4BE8D" w14:textId="77777777" w:rsidR="00346460" w:rsidRPr="007157FB" w:rsidRDefault="00346460" w:rsidP="00346460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8FF7B37" w14:textId="77777777" w:rsidR="00346460" w:rsidRPr="007157FB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6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3A8A8600" w14:textId="1C26AACC" w:rsidR="00346460" w:rsidRPr="007157FB" w:rsidRDefault="00346460" w:rsidP="00346460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6F438630" w14:textId="77777777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C7FD7A0" w14:textId="77777777" w:rsidR="00346460" w:rsidRPr="007157FB" w:rsidRDefault="00346460" w:rsidP="00346460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F7FD617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0644F658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5501551B" w14:textId="77777777" w:rsidTr="00945B14">
        <w:trPr>
          <w:trHeight w:val="78"/>
        </w:trPr>
        <w:tc>
          <w:tcPr>
            <w:tcW w:w="562" w:type="dxa"/>
            <w:vMerge/>
            <w:hideMark/>
          </w:tcPr>
          <w:p w14:paraId="28FADB1C" w14:textId="77777777" w:rsidR="00346460" w:rsidRPr="007157FB" w:rsidRDefault="00346460" w:rsidP="00346460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6DEFEA6" w14:textId="77777777" w:rsidR="00346460" w:rsidRPr="007157FB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7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388CCEBC" w14:textId="13DC01DF" w:rsidR="00346460" w:rsidRPr="007157FB" w:rsidRDefault="00346460" w:rsidP="00346460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0CE3DB17" w14:textId="77777777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1C58BE33" w14:textId="77777777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38570E3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01487D73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241C4181" w14:textId="77777777" w:rsidTr="00945B14">
        <w:trPr>
          <w:trHeight w:val="78"/>
        </w:trPr>
        <w:tc>
          <w:tcPr>
            <w:tcW w:w="562" w:type="dxa"/>
            <w:vMerge/>
            <w:hideMark/>
          </w:tcPr>
          <w:p w14:paraId="2F2ACCB8" w14:textId="77777777" w:rsidR="00346460" w:rsidRPr="007157FB" w:rsidRDefault="00346460" w:rsidP="00346460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69A7E6A" w14:textId="77777777" w:rsidR="00346460" w:rsidRPr="007157FB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4CEC6091" w14:textId="3FF058FD" w:rsidR="00346460" w:rsidRPr="007157FB" w:rsidRDefault="00346460" w:rsidP="00346460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2341768A" w14:textId="77777777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16D5A23" w14:textId="77777777" w:rsidR="00346460" w:rsidRPr="007157FB" w:rsidRDefault="00346460" w:rsidP="00346460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B27A78F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  <w:p w14:paraId="3B5417A7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346460" w:rsidRPr="007157FB" w14:paraId="5042CB48" w14:textId="77777777" w:rsidTr="00945B14">
        <w:trPr>
          <w:trHeight w:val="78"/>
        </w:trPr>
        <w:tc>
          <w:tcPr>
            <w:tcW w:w="562" w:type="dxa"/>
            <w:vMerge/>
            <w:hideMark/>
          </w:tcPr>
          <w:p w14:paraId="6B09B18D" w14:textId="77777777" w:rsidR="00346460" w:rsidRPr="007157FB" w:rsidRDefault="00346460" w:rsidP="00346460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F79461B" w14:textId="77777777" w:rsidR="00346460" w:rsidRPr="007157FB" w:rsidRDefault="00346460" w:rsidP="003464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4537056F" w14:textId="7A835F69" w:rsidR="00346460" w:rsidRPr="007157FB" w:rsidRDefault="00346460" w:rsidP="00346460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6AD85F4B" w14:textId="77777777" w:rsidR="00346460" w:rsidRPr="007157FB" w:rsidRDefault="00346460" w:rsidP="003464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9CCB6A3" w14:textId="77777777" w:rsidR="00346460" w:rsidRPr="007157FB" w:rsidRDefault="00346460" w:rsidP="00346460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D873E65" w14:textId="77777777" w:rsidR="00346460" w:rsidRPr="007157FB" w:rsidRDefault="00346460" w:rsidP="00346460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18715E7E" w14:textId="77777777" w:rsidR="00346460" w:rsidRPr="007157FB" w:rsidRDefault="00346460" w:rsidP="00346460">
            <w:pPr>
              <w:rPr>
                <w:rFonts w:cs="Arial"/>
                <w:sz w:val="16"/>
                <w:szCs w:val="16"/>
              </w:rPr>
            </w:pPr>
          </w:p>
        </w:tc>
      </w:tr>
      <w:tr w:rsidR="00945B14" w:rsidRPr="007157FB" w14:paraId="6613F28C" w14:textId="77777777" w:rsidTr="00945B14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2D7D7C3F" w14:textId="77777777" w:rsidR="00945B14" w:rsidRPr="007157FB" w:rsidRDefault="00945B14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421456BA" w14:textId="77777777" w:rsidR="00945B14" w:rsidRPr="007157FB" w:rsidRDefault="00945B14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214FEF3F" w14:textId="77777777" w:rsidR="00945B14" w:rsidRPr="007157FB" w:rsidRDefault="00945B1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1299F6EA" w14:textId="77777777" w:rsidR="00945B14" w:rsidRPr="007157FB" w:rsidRDefault="00945B1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37A23D3C" w14:textId="77777777" w:rsidR="00945B14" w:rsidRPr="007157FB" w:rsidRDefault="00945B14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945B14" w:rsidRPr="007157FB" w14:paraId="5384E989" w14:textId="77777777" w:rsidTr="00945B14">
        <w:tc>
          <w:tcPr>
            <w:tcW w:w="562" w:type="dxa"/>
            <w:vMerge w:val="restart"/>
            <w:hideMark/>
          </w:tcPr>
          <w:p w14:paraId="264CD734" w14:textId="54711865" w:rsidR="00945B14" w:rsidRPr="007157FB" w:rsidRDefault="00945B14" w:rsidP="00981BF5">
            <w:pPr>
              <w:jc w:val="center"/>
            </w:pPr>
            <w:r w:rsidRPr="007157FB">
              <w:t>4</w:t>
            </w:r>
          </w:p>
        </w:tc>
        <w:tc>
          <w:tcPr>
            <w:tcW w:w="1694" w:type="dxa"/>
            <w:hideMark/>
          </w:tcPr>
          <w:p w14:paraId="6CE8A068" w14:textId="6DB88BEC" w:rsidR="00945B14" w:rsidRPr="007157FB" w:rsidRDefault="00DF6AE3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2</w:t>
            </w:r>
            <w:r w:rsidR="00945B14" w:rsidRPr="007157FB">
              <w:rPr>
                <w:sz w:val="16"/>
                <w:szCs w:val="16"/>
              </w:rPr>
              <w:t xml:space="preserve"> </w:t>
            </w:r>
            <w:r w:rsidRPr="007157FB">
              <w:rPr>
                <w:sz w:val="16"/>
                <w:szCs w:val="16"/>
              </w:rPr>
              <w:t>EKİM</w:t>
            </w:r>
            <w:r w:rsidR="00945B14" w:rsidRPr="007157FB">
              <w:rPr>
                <w:sz w:val="16"/>
                <w:szCs w:val="16"/>
              </w:rPr>
              <w:t>L 2023</w:t>
            </w:r>
          </w:p>
          <w:p w14:paraId="335EB0AA" w14:textId="77777777" w:rsidR="00945B14" w:rsidRPr="007157FB" w:rsidRDefault="00945B1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52AC3F66" w14:textId="77777777" w:rsidR="00945B14" w:rsidRPr="007157FB" w:rsidRDefault="00945B14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5091D7F" w14:textId="77777777" w:rsidR="00945B14" w:rsidRPr="007157FB" w:rsidRDefault="00945B14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9BD6B20" w14:textId="77777777" w:rsidR="00945B14" w:rsidRPr="007157FB" w:rsidRDefault="00945B14" w:rsidP="00981BF5">
            <w:pPr>
              <w:jc w:val="center"/>
            </w:pPr>
          </w:p>
        </w:tc>
        <w:tc>
          <w:tcPr>
            <w:tcW w:w="6241" w:type="dxa"/>
            <w:hideMark/>
          </w:tcPr>
          <w:p w14:paraId="32C38A3C" w14:textId="77777777" w:rsidR="00945B14" w:rsidRPr="007157FB" w:rsidRDefault="00945B14" w:rsidP="00981BF5">
            <w:pPr>
              <w:jc w:val="right"/>
            </w:pPr>
          </w:p>
        </w:tc>
        <w:tc>
          <w:tcPr>
            <w:tcW w:w="1134" w:type="dxa"/>
          </w:tcPr>
          <w:p w14:paraId="129AF0F3" w14:textId="77777777" w:rsidR="00945B14" w:rsidRPr="007157FB" w:rsidRDefault="00945B14" w:rsidP="00981BF5">
            <w:pPr>
              <w:rPr>
                <w:rFonts w:cs="Arial"/>
                <w:sz w:val="16"/>
                <w:szCs w:val="16"/>
              </w:rPr>
            </w:pPr>
          </w:p>
          <w:p w14:paraId="5D1A42E3" w14:textId="77777777" w:rsidR="00945B14" w:rsidRPr="007157FB" w:rsidRDefault="00945B1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45B14" w:rsidRPr="007157FB" w14:paraId="20EEC1B8" w14:textId="77777777" w:rsidTr="00945B14">
        <w:tc>
          <w:tcPr>
            <w:tcW w:w="562" w:type="dxa"/>
            <w:vMerge/>
            <w:hideMark/>
          </w:tcPr>
          <w:p w14:paraId="2D001C44" w14:textId="77777777" w:rsidR="00945B14" w:rsidRPr="007157FB" w:rsidRDefault="00945B14" w:rsidP="00981BF5"/>
        </w:tc>
        <w:tc>
          <w:tcPr>
            <w:tcW w:w="1694" w:type="dxa"/>
            <w:hideMark/>
          </w:tcPr>
          <w:p w14:paraId="78491AF7" w14:textId="2889102A" w:rsidR="00945B14" w:rsidRPr="007157FB" w:rsidRDefault="00DF6AE3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3 EKİM</w:t>
            </w:r>
            <w:r w:rsidR="00945B14" w:rsidRPr="007157FB">
              <w:rPr>
                <w:sz w:val="16"/>
                <w:szCs w:val="16"/>
              </w:rPr>
              <w:t xml:space="preserve"> 2023</w:t>
            </w:r>
          </w:p>
          <w:p w14:paraId="279C73C3" w14:textId="77777777" w:rsidR="00945B14" w:rsidRPr="007157FB" w:rsidRDefault="00945B1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3811C766" w14:textId="77777777" w:rsidR="00945B14" w:rsidRPr="007157FB" w:rsidRDefault="00945B14" w:rsidP="00981BF5"/>
        </w:tc>
        <w:tc>
          <w:tcPr>
            <w:tcW w:w="6241" w:type="dxa"/>
            <w:hideMark/>
          </w:tcPr>
          <w:p w14:paraId="1D1B5971" w14:textId="77777777" w:rsidR="00945B14" w:rsidRPr="007157FB" w:rsidRDefault="00945B14" w:rsidP="00981BF5"/>
        </w:tc>
        <w:tc>
          <w:tcPr>
            <w:tcW w:w="1134" w:type="dxa"/>
          </w:tcPr>
          <w:p w14:paraId="3D42FF2B" w14:textId="77777777" w:rsidR="00945B14" w:rsidRPr="007157FB" w:rsidRDefault="00945B14" w:rsidP="00981BF5">
            <w:pPr>
              <w:rPr>
                <w:rFonts w:cs="Arial"/>
                <w:sz w:val="16"/>
                <w:szCs w:val="16"/>
              </w:rPr>
            </w:pPr>
          </w:p>
          <w:p w14:paraId="4E43FA86" w14:textId="77777777" w:rsidR="00945B14" w:rsidRPr="007157FB" w:rsidRDefault="00945B1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45B14" w:rsidRPr="007157FB" w14:paraId="5BD751A6" w14:textId="77777777" w:rsidTr="00945B14">
        <w:tc>
          <w:tcPr>
            <w:tcW w:w="562" w:type="dxa"/>
            <w:vMerge/>
            <w:hideMark/>
          </w:tcPr>
          <w:p w14:paraId="028A7DEC" w14:textId="77777777" w:rsidR="00945B14" w:rsidRPr="007157FB" w:rsidRDefault="00945B14" w:rsidP="00981BF5"/>
        </w:tc>
        <w:tc>
          <w:tcPr>
            <w:tcW w:w="1694" w:type="dxa"/>
            <w:hideMark/>
          </w:tcPr>
          <w:p w14:paraId="160D848E" w14:textId="15427E01" w:rsidR="00945B14" w:rsidRPr="007157FB" w:rsidRDefault="00DF6AE3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4 EKİM</w:t>
            </w:r>
            <w:r w:rsidR="00945B14" w:rsidRPr="007157FB">
              <w:rPr>
                <w:sz w:val="16"/>
                <w:szCs w:val="16"/>
              </w:rPr>
              <w:t xml:space="preserve"> 2023</w:t>
            </w:r>
          </w:p>
          <w:p w14:paraId="1FA2E972" w14:textId="77777777" w:rsidR="00945B14" w:rsidRPr="007157FB" w:rsidRDefault="00945B1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47E28B30" w14:textId="77777777" w:rsidR="00945B14" w:rsidRPr="007157FB" w:rsidRDefault="00945B14" w:rsidP="00981BF5"/>
        </w:tc>
        <w:tc>
          <w:tcPr>
            <w:tcW w:w="6241" w:type="dxa"/>
            <w:hideMark/>
          </w:tcPr>
          <w:p w14:paraId="590282EF" w14:textId="77777777" w:rsidR="00945B14" w:rsidRPr="007157FB" w:rsidRDefault="00945B14" w:rsidP="00981BF5"/>
          <w:p w14:paraId="5065E423" w14:textId="77777777" w:rsidR="00945B14" w:rsidRPr="007157FB" w:rsidRDefault="00945B14" w:rsidP="00981BF5">
            <w:pPr>
              <w:jc w:val="right"/>
            </w:pPr>
          </w:p>
        </w:tc>
        <w:tc>
          <w:tcPr>
            <w:tcW w:w="1134" w:type="dxa"/>
          </w:tcPr>
          <w:p w14:paraId="6FEE0055" w14:textId="77777777" w:rsidR="00945B14" w:rsidRPr="007157FB" w:rsidRDefault="00945B14" w:rsidP="00981BF5">
            <w:pPr>
              <w:rPr>
                <w:rFonts w:cs="Arial"/>
                <w:sz w:val="16"/>
                <w:szCs w:val="16"/>
              </w:rPr>
            </w:pPr>
          </w:p>
          <w:p w14:paraId="188FB31E" w14:textId="77777777" w:rsidR="00945B14" w:rsidRPr="007157FB" w:rsidRDefault="00945B1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45B14" w:rsidRPr="007157FB" w14:paraId="0FF632F2" w14:textId="77777777" w:rsidTr="00945B14">
        <w:tc>
          <w:tcPr>
            <w:tcW w:w="562" w:type="dxa"/>
            <w:vMerge/>
            <w:hideMark/>
          </w:tcPr>
          <w:p w14:paraId="6E643FA5" w14:textId="77777777" w:rsidR="00945B14" w:rsidRPr="007157FB" w:rsidRDefault="00945B14" w:rsidP="00981BF5"/>
        </w:tc>
        <w:tc>
          <w:tcPr>
            <w:tcW w:w="1694" w:type="dxa"/>
            <w:hideMark/>
          </w:tcPr>
          <w:p w14:paraId="16EA7DD4" w14:textId="1FD33F5A" w:rsidR="00945B14" w:rsidRPr="007157FB" w:rsidRDefault="00DF6AE3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5 EKİM</w:t>
            </w:r>
            <w:r w:rsidR="00945B14" w:rsidRPr="007157FB">
              <w:rPr>
                <w:sz w:val="16"/>
                <w:szCs w:val="16"/>
              </w:rPr>
              <w:t xml:space="preserve"> 2023</w:t>
            </w:r>
          </w:p>
          <w:p w14:paraId="3CE9DC3F" w14:textId="77777777" w:rsidR="00945B14" w:rsidRPr="007157FB" w:rsidRDefault="00945B1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72B3397F" w14:textId="77777777" w:rsidR="00945B14" w:rsidRPr="007157FB" w:rsidRDefault="00945B14" w:rsidP="00981BF5"/>
        </w:tc>
        <w:tc>
          <w:tcPr>
            <w:tcW w:w="6241" w:type="dxa"/>
            <w:hideMark/>
          </w:tcPr>
          <w:p w14:paraId="60B1AA75" w14:textId="77777777" w:rsidR="00945B14" w:rsidRPr="007157FB" w:rsidRDefault="00945B14" w:rsidP="00981BF5"/>
          <w:p w14:paraId="1AE524F2" w14:textId="77777777" w:rsidR="00945B14" w:rsidRPr="007157FB" w:rsidRDefault="00945B14" w:rsidP="00981BF5"/>
        </w:tc>
        <w:tc>
          <w:tcPr>
            <w:tcW w:w="1134" w:type="dxa"/>
          </w:tcPr>
          <w:p w14:paraId="63C7149B" w14:textId="77777777" w:rsidR="00945B14" w:rsidRPr="007157FB" w:rsidRDefault="00945B14" w:rsidP="00981BF5">
            <w:pPr>
              <w:rPr>
                <w:rFonts w:cs="Arial"/>
                <w:sz w:val="16"/>
                <w:szCs w:val="16"/>
              </w:rPr>
            </w:pPr>
          </w:p>
          <w:p w14:paraId="676E5D17" w14:textId="77777777" w:rsidR="00945B14" w:rsidRPr="007157FB" w:rsidRDefault="00945B1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45B14" w:rsidRPr="007157FB" w14:paraId="5EEF2C7E" w14:textId="77777777" w:rsidTr="00945B14">
        <w:tc>
          <w:tcPr>
            <w:tcW w:w="562" w:type="dxa"/>
            <w:vMerge/>
            <w:hideMark/>
          </w:tcPr>
          <w:p w14:paraId="730D1D7E" w14:textId="77777777" w:rsidR="00945B14" w:rsidRPr="007157FB" w:rsidRDefault="00945B14" w:rsidP="00981BF5"/>
        </w:tc>
        <w:tc>
          <w:tcPr>
            <w:tcW w:w="1694" w:type="dxa"/>
            <w:hideMark/>
          </w:tcPr>
          <w:p w14:paraId="593151B9" w14:textId="4744CDDD" w:rsidR="00945B14" w:rsidRPr="007157FB" w:rsidRDefault="00DF6AE3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6 EKİM</w:t>
            </w:r>
            <w:r w:rsidR="00945B14" w:rsidRPr="007157FB">
              <w:rPr>
                <w:sz w:val="16"/>
                <w:szCs w:val="16"/>
              </w:rPr>
              <w:t xml:space="preserve"> 2023</w:t>
            </w:r>
          </w:p>
          <w:p w14:paraId="54191639" w14:textId="77777777" w:rsidR="00945B14" w:rsidRPr="007157FB" w:rsidRDefault="00945B1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617677C0" w14:textId="77777777" w:rsidR="00945B14" w:rsidRPr="007157FB" w:rsidRDefault="00945B14" w:rsidP="00981BF5"/>
        </w:tc>
        <w:tc>
          <w:tcPr>
            <w:tcW w:w="6241" w:type="dxa"/>
            <w:hideMark/>
          </w:tcPr>
          <w:p w14:paraId="18DCE1EF" w14:textId="77777777" w:rsidR="00945B14" w:rsidRPr="007157FB" w:rsidRDefault="00945B14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6CD457DA" w14:textId="77777777" w:rsidR="00945B14" w:rsidRPr="007157FB" w:rsidRDefault="00945B14" w:rsidP="00981BF5">
            <w:pPr>
              <w:rPr>
                <w:rFonts w:cs="Arial"/>
                <w:sz w:val="16"/>
                <w:szCs w:val="16"/>
              </w:rPr>
            </w:pPr>
          </w:p>
          <w:p w14:paraId="293B31B8" w14:textId="77777777" w:rsidR="00945B14" w:rsidRPr="007157FB" w:rsidRDefault="00945B14" w:rsidP="00981BF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4CCBD43" w14:textId="77777777" w:rsidR="006C234A" w:rsidRDefault="006C234A" w:rsidP="007B4B64"/>
    <w:p w14:paraId="69F49319" w14:textId="77777777" w:rsidR="008E04AA" w:rsidRDefault="008E04AA" w:rsidP="007B4B64"/>
    <w:p w14:paraId="564467AC" w14:textId="77777777" w:rsidR="008E04AA" w:rsidRDefault="008E04AA" w:rsidP="007B4B64"/>
    <w:p w14:paraId="490B9C0A" w14:textId="77777777" w:rsidR="008E04AA" w:rsidRDefault="008E04AA" w:rsidP="007B4B64"/>
    <w:p w14:paraId="60E8E3B9" w14:textId="77777777" w:rsidR="008E04AA" w:rsidRDefault="008E04AA" w:rsidP="007B4B64"/>
    <w:p w14:paraId="636B1062" w14:textId="77777777" w:rsidR="008E04AA" w:rsidRDefault="008E04AA" w:rsidP="007B4B64"/>
    <w:p w14:paraId="1445B65F" w14:textId="77777777" w:rsidR="008E04AA" w:rsidRDefault="008E04AA" w:rsidP="007B4B64"/>
    <w:p w14:paraId="2294B1CC" w14:textId="77777777" w:rsidR="008E04AA" w:rsidRDefault="008E04AA" w:rsidP="007B4B64"/>
    <w:p w14:paraId="630C7015" w14:textId="77777777" w:rsidR="008E04AA" w:rsidRDefault="008E04AA" w:rsidP="007B4B64"/>
    <w:p w14:paraId="58A3020F" w14:textId="77777777" w:rsidR="008E04AA" w:rsidRDefault="008E04AA" w:rsidP="007B4B64"/>
    <w:p w14:paraId="1D97FA59" w14:textId="77777777" w:rsidR="008E04AA" w:rsidRDefault="008E04AA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8E04AA" w:rsidRPr="007157FB" w14:paraId="379827C7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66DD26" w14:textId="77777777" w:rsidR="008E04AA" w:rsidRPr="007157FB" w:rsidRDefault="008E04AA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3EE20E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7E73189C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20841D99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70330E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399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254888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5C5E4E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9A8219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7DAF8E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C4B674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05E7DA46" w14:textId="77777777" w:rsidTr="00981B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3ADA80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DD5F34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9A2DA6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D61864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727B10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8E04AA" w:rsidRPr="007157FB" w14:paraId="19F4C2E9" w14:textId="77777777" w:rsidTr="00981BF5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7185" w14:textId="09CCD065" w:rsidR="008E04AA" w:rsidRPr="007157FB" w:rsidRDefault="00404090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B6BC" w14:textId="305684C9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CB725B6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1AD" w14:textId="77777777" w:rsidR="008E04AA" w:rsidRPr="007157FB" w:rsidRDefault="008E04AA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831730F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DC8A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F06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249F9A72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02BCBA30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0A9" w14:textId="77777777" w:rsidR="008E04AA" w:rsidRPr="007157FB" w:rsidRDefault="008E04AA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030" w14:textId="1D97DD90" w:rsidR="008E04AA" w:rsidRPr="007157FB" w:rsidRDefault="00967AA7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EKİM </w:t>
            </w:r>
            <w:r w:rsidR="008E04AA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4C887C0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A352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112" w14:textId="77777777" w:rsidR="008E04AA" w:rsidRPr="007157FB" w:rsidRDefault="008E04AA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D90A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563D24E1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4D44DD2F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6CE0" w14:textId="77777777" w:rsidR="008E04AA" w:rsidRPr="007157FB" w:rsidRDefault="008E04AA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9203" w14:textId="756191FF" w:rsidR="008E04AA" w:rsidRPr="007157FB" w:rsidRDefault="00967AA7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EKİM</w:t>
            </w:r>
            <w:r w:rsidR="008E04AA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392E5641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DB4C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CABA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C6C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5D3B76AE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43F7AAAD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2418" w14:textId="77777777" w:rsidR="008E04AA" w:rsidRPr="007157FB" w:rsidRDefault="008E04AA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AC9F" w14:textId="682CD23D" w:rsidR="008E04AA" w:rsidRPr="007157FB" w:rsidRDefault="00967AA7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EKİM</w:t>
            </w:r>
            <w:r w:rsidR="008E04AA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D022BED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E69C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BB66" w14:textId="77777777" w:rsidR="008E04AA" w:rsidRPr="007157FB" w:rsidRDefault="008E04AA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1E5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7B8F4FDC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3C32ADB0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7D27" w14:textId="77777777" w:rsidR="008E04AA" w:rsidRPr="007157FB" w:rsidRDefault="008E04AA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D87" w14:textId="03401B29" w:rsidR="008E04AA" w:rsidRPr="007157FB" w:rsidRDefault="00967AA7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EKİM</w:t>
            </w:r>
            <w:r w:rsidR="008E04AA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D911BE7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7D1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278F" w14:textId="77777777" w:rsidR="008E04AA" w:rsidRPr="007157FB" w:rsidRDefault="008E04AA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059" w14:textId="77777777" w:rsidR="008E04AA" w:rsidRPr="007157FB" w:rsidRDefault="008E04AA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43C6C9A6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0C719E9D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3DFE3E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4F9167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89E013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6639EF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C93135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8E04AA" w:rsidRPr="007157FB" w14:paraId="24193A08" w14:textId="77777777" w:rsidTr="00981B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B723" w14:textId="3024D0D5" w:rsidR="008E04AA" w:rsidRPr="007157FB" w:rsidRDefault="00404090" w:rsidP="00981BF5">
            <w:pPr>
              <w:jc w:val="center"/>
            </w:pPr>
            <w: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AC34" w14:textId="2A3F5668" w:rsidR="008E04AA" w:rsidRPr="007157FB" w:rsidRDefault="00967AA7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EKİM </w:t>
            </w:r>
            <w:r w:rsidR="008E04AA" w:rsidRPr="007157FB">
              <w:rPr>
                <w:sz w:val="16"/>
                <w:szCs w:val="16"/>
              </w:rPr>
              <w:t xml:space="preserve"> 2023</w:t>
            </w:r>
          </w:p>
          <w:p w14:paraId="6DEF35B5" w14:textId="77777777" w:rsidR="008E04AA" w:rsidRPr="007157FB" w:rsidRDefault="008E04AA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5366" w14:textId="77777777" w:rsidR="008E04AA" w:rsidRPr="007157FB" w:rsidRDefault="008E04AA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148203B" w14:textId="77777777" w:rsidR="008E04AA" w:rsidRPr="007157FB" w:rsidRDefault="008E04AA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7096FC5" w14:textId="77777777" w:rsidR="008E04AA" w:rsidRPr="007157FB" w:rsidRDefault="008E04AA" w:rsidP="00981BF5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778" w14:textId="77777777" w:rsidR="008E04AA" w:rsidRPr="007157FB" w:rsidRDefault="008E04AA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456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63E0047E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2D13F410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F9BA" w14:textId="77777777" w:rsidR="008E04AA" w:rsidRPr="007157FB" w:rsidRDefault="008E04AA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56F2" w14:textId="7E5A7B01" w:rsidR="008E04AA" w:rsidRPr="007157FB" w:rsidRDefault="00262DA0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EKİM</w:t>
            </w:r>
            <w:r w:rsidR="008E04AA" w:rsidRPr="007157FB">
              <w:rPr>
                <w:sz w:val="16"/>
                <w:szCs w:val="16"/>
              </w:rPr>
              <w:t xml:space="preserve"> 2023</w:t>
            </w:r>
          </w:p>
          <w:p w14:paraId="1CB45DDB" w14:textId="77777777" w:rsidR="008E04AA" w:rsidRPr="007157FB" w:rsidRDefault="008E04AA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92A" w14:textId="77777777" w:rsidR="008E04AA" w:rsidRPr="007157FB" w:rsidRDefault="008E04AA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A959" w14:textId="77777777" w:rsidR="008E04AA" w:rsidRPr="007157FB" w:rsidRDefault="008E04AA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40C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4AB56C99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21D9B328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26A" w14:textId="77777777" w:rsidR="008E04AA" w:rsidRPr="007157FB" w:rsidRDefault="008E04AA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2D15" w14:textId="2ADE0797" w:rsidR="008E04AA" w:rsidRPr="007157FB" w:rsidRDefault="00262DA0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EKİM</w:t>
            </w:r>
            <w:r w:rsidR="008E04AA" w:rsidRPr="007157FB">
              <w:rPr>
                <w:sz w:val="16"/>
                <w:szCs w:val="16"/>
              </w:rPr>
              <w:t xml:space="preserve"> 2023</w:t>
            </w:r>
          </w:p>
          <w:p w14:paraId="18257325" w14:textId="77777777" w:rsidR="008E04AA" w:rsidRPr="007157FB" w:rsidRDefault="008E04AA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1739" w14:textId="77777777" w:rsidR="008E04AA" w:rsidRPr="007157FB" w:rsidRDefault="008E04AA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DC2C" w14:textId="77777777" w:rsidR="008E04AA" w:rsidRPr="007157FB" w:rsidRDefault="008E04AA" w:rsidP="00981BF5"/>
          <w:p w14:paraId="1D0D3E35" w14:textId="77777777" w:rsidR="008E04AA" w:rsidRPr="007157FB" w:rsidRDefault="008E04AA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FE7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5AF270AE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2B375C45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C73F" w14:textId="77777777" w:rsidR="008E04AA" w:rsidRPr="007157FB" w:rsidRDefault="008E04AA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7AD4" w14:textId="3A741A62" w:rsidR="008E04AA" w:rsidRPr="007157FB" w:rsidRDefault="00262DA0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EKİM</w:t>
            </w:r>
            <w:r w:rsidR="008E04AA" w:rsidRPr="007157FB">
              <w:rPr>
                <w:sz w:val="16"/>
                <w:szCs w:val="16"/>
              </w:rPr>
              <w:t xml:space="preserve"> 2023</w:t>
            </w:r>
          </w:p>
          <w:p w14:paraId="5CC6E0AB" w14:textId="77777777" w:rsidR="008E04AA" w:rsidRPr="007157FB" w:rsidRDefault="008E04AA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EF2A" w14:textId="77777777" w:rsidR="008E04AA" w:rsidRPr="007157FB" w:rsidRDefault="008E04AA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FF70" w14:textId="77777777" w:rsidR="008E04AA" w:rsidRPr="007157FB" w:rsidRDefault="008E04AA" w:rsidP="00981BF5"/>
          <w:p w14:paraId="12585C15" w14:textId="77777777" w:rsidR="008E04AA" w:rsidRPr="007157FB" w:rsidRDefault="008E04AA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6C9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13FB4FF6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016F515D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CFC" w14:textId="77777777" w:rsidR="008E04AA" w:rsidRPr="007157FB" w:rsidRDefault="008E04AA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21D3" w14:textId="1B96FC06" w:rsidR="008E04AA" w:rsidRPr="007157FB" w:rsidRDefault="00262DA0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EKİM </w:t>
            </w:r>
            <w:r w:rsidR="008E04AA" w:rsidRPr="007157FB">
              <w:rPr>
                <w:sz w:val="16"/>
                <w:szCs w:val="16"/>
              </w:rPr>
              <w:t xml:space="preserve"> 2023</w:t>
            </w:r>
          </w:p>
          <w:p w14:paraId="197870EC" w14:textId="77777777" w:rsidR="008E04AA" w:rsidRPr="007157FB" w:rsidRDefault="008E04AA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DC56" w14:textId="77777777" w:rsidR="008E04AA" w:rsidRPr="007157FB" w:rsidRDefault="008E04AA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977A" w14:textId="77777777" w:rsidR="008E04AA" w:rsidRPr="007157FB" w:rsidRDefault="008E04AA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AB1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0D5E9B0F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16582F45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911821" w14:textId="77777777" w:rsidR="008E04AA" w:rsidRPr="007157FB" w:rsidRDefault="008E04AA" w:rsidP="00981BF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577E6F" w14:textId="77777777" w:rsidR="008E04AA" w:rsidRPr="007157FB" w:rsidRDefault="008E04AA" w:rsidP="0098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9A4280" w14:textId="77777777" w:rsidR="008E04AA" w:rsidRPr="007157FB" w:rsidRDefault="008E04AA" w:rsidP="00981BF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F60659" w14:textId="77777777" w:rsidR="008E04AA" w:rsidRPr="007157FB" w:rsidRDefault="008E04AA" w:rsidP="00981BF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5E5E65" w14:textId="77777777" w:rsidR="008E04AA" w:rsidRPr="007157FB" w:rsidRDefault="008E04AA" w:rsidP="00981BF5">
            <w:pPr>
              <w:rPr>
                <w:sz w:val="10"/>
                <w:szCs w:val="10"/>
              </w:rPr>
            </w:pPr>
          </w:p>
        </w:tc>
      </w:tr>
      <w:tr w:rsidR="008E04AA" w:rsidRPr="007157FB" w14:paraId="6575D0E7" w14:textId="77777777" w:rsidTr="00981BF5">
        <w:trPr>
          <w:trHeight w:val="78"/>
        </w:trPr>
        <w:tc>
          <w:tcPr>
            <w:tcW w:w="562" w:type="dxa"/>
            <w:vMerge w:val="restart"/>
            <w:hideMark/>
          </w:tcPr>
          <w:p w14:paraId="501A3718" w14:textId="4A337556" w:rsidR="008E04AA" w:rsidRPr="007157FB" w:rsidRDefault="00404090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694" w:type="dxa"/>
            <w:hideMark/>
          </w:tcPr>
          <w:p w14:paraId="18C06312" w14:textId="0FF8DB55" w:rsidR="008E04AA" w:rsidRPr="007157FB" w:rsidRDefault="009B5159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3 EKİM </w:t>
            </w:r>
            <w:r w:rsidR="008E04AA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7A56ABA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0FFC3C76" w14:textId="77777777" w:rsidR="008E04AA" w:rsidRPr="007157FB" w:rsidRDefault="008E04AA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AA83B01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2EC81CA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BCF7D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7F93D596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45050F38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73DC2008" w14:textId="77777777" w:rsidR="008E04AA" w:rsidRPr="007157FB" w:rsidRDefault="008E04AA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5EC5C53F" w14:textId="5A197726" w:rsidR="008E04AA" w:rsidRPr="007157FB" w:rsidRDefault="009B5159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EKİM</w:t>
            </w:r>
            <w:r w:rsidR="008E04AA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42CE2EB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290A33D4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773196C" w14:textId="77777777" w:rsidR="008E04AA" w:rsidRPr="007157FB" w:rsidRDefault="008E04AA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5A2E9B2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35EC4AF9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492AA256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6E25AC3C" w14:textId="77777777" w:rsidR="008E04AA" w:rsidRPr="007157FB" w:rsidRDefault="008E04AA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364D7248" w14:textId="021BEDCD" w:rsidR="008E04AA" w:rsidRPr="007157FB" w:rsidRDefault="009B5159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EKİM</w:t>
            </w:r>
            <w:r w:rsidR="008E04AA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42610FE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5366BC22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74C58B8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6F441B1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5388FBA4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7F205253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03A29C55" w14:textId="77777777" w:rsidR="008E04AA" w:rsidRPr="007157FB" w:rsidRDefault="008E04AA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0540940" w14:textId="068F567D" w:rsidR="008E04AA" w:rsidRPr="007157FB" w:rsidRDefault="009B5159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EKİM</w:t>
            </w:r>
            <w:r w:rsidR="008E04AA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2F3A1B6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578F8534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7F5FDAD" w14:textId="77777777" w:rsidR="008E04AA" w:rsidRPr="007157FB" w:rsidRDefault="008E04AA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311A1E6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067CDC69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76700D00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16034479" w14:textId="77777777" w:rsidR="008E04AA" w:rsidRPr="007157FB" w:rsidRDefault="008E04AA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666956D" w14:textId="405D370F" w:rsidR="008E04AA" w:rsidRPr="007157FB" w:rsidRDefault="009B5159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EKİM</w:t>
            </w:r>
            <w:r w:rsidR="008E04AA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787F244D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40A09688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6BBBC349" w14:textId="77777777" w:rsidR="008E04AA" w:rsidRPr="007157FB" w:rsidRDefault="008E04AA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D3FA63B" w14:textId="77777777" w:rsidR="008E04AA" w:rsidRPr="007157FB" w:rsidRDefault="008E04AA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2DD8EFB0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76680F82" w14:textId="77777777" w:rsidTr="00981BF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43AF9F94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4389BDDE" w14:textId="77777777" w:rsidR="008E04AA" w:rsidRPr="007157FB" w:rsidRDefault="008E04AA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1645C3F8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0D7BBE2A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5F3B0628" w14:textId="77777777" w:rsidR="008E04AA" w:rsidRPr="007157FB" w:rsidRDefault="008E04AA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8E04AA" w:rsidRPr="007157FB" w14:paraId="67C7537B" w14:textId="77777777" w:rsidTr="00981BF5">
        <w:tc>
          <w:tcPr>
            <w:tcW w:w="562" w:type="dxa"/>
            <w:vMerge w:val="restart"/>
            <w:hideMark/>
          </w:tcPr>
          <w:p w14:paraId="1127EC69" w14:textId="4DE6B854" w:rsidR="008E04AA" w:rsidRPr="007157FB" w:rsidRDefault="00404090" w:rsidP="00981BF5">
            <w:pPr>
              <w:jc w:val="center"/>
            </w:pPr>
            <w:r>
              <w:t>8</w:t>
            </w:r>
          </w:p>
        </w:tc>
        <w:tc>
          <w:tcPr>
            <w:tcW w:w="1694" w:type="dxa"/>
            <w:hideMark/>
          </w:tcPr>
          <w:p w14:paraId="43A52720" w14:textId="220A1947" w:rsidR="008E04AA" w:rsidRPr="007157FB" w:rsidRDefault="003A5439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8E04AA" w:rsidRPr="007157FB">
              <w:rPr>
                <w:sz w:val="16"/>
                <w:szCs w:val="16"/>
              </w:rPr>
              <w:t xml:space="preserve"> EKİM 2023</w:t>
            </w:r>
          </w:p>
          <w:p w14:paraId="31DACC32" w14:textId="77777777" w:rsidR="008E04AA" w:rsidRPr="007157FB" w:rsidRDefault="008E04AA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31D85E46" w14:textId="77777777" w:rsidR="008E04AA" w:rsidRPr="007157FB" w:rsidRDefault="008E04AA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4A5818A" w14:textId="77777777" w:rsidR="008E04AA" w:rsidRPr="007157FB" w:rsidRDefault="008E04AA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C676A5D" w14:textId="77777777" w:rsidR="008E04AA" w:rsidRPr="007157FB" w:rsidRDefault="008E04AA" w:rsidP="00981BF5">
            <w:pPr>
              <w:jc w:val="center"/>
            </w:pPr>
          </w:p>
        </w:tc>
        <w:tc>
          <w:tcPr>
            <w:tcW w:w="6241" w:type="dxa"/>
            <w:hideMark/>
          </w:tcPr>
          <w:p w14:paraId="56686CD1" w14:textId="77777777" w:rsidR="008E04AA" w:rsidRPr="007157FB" w:rsidRDefault="008E04AA" w:rsidP="00981BF5">
            <w:pPr>
              <w:jc w:val="right"/>
            </w:pPr>
          </w:p>
        </w:tc>
        <w:tc>
          <w:tcPr>
            <w:tcW w:w="1134" w:type="dxa"/>
          </w:tcPr>
          <w:p w14:paraId="7F2371A7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0DCC0ACF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19C86A6B" w14:textId="77777777" w:rsidTr="00981BF5">
        <w:tc>
          <w:tcPr>
            <w:tcW w:w="562" w:type="dxa"/>
            <w:vMerge/>
            <w:hideMark/>
          </w:tcPr>
          <w:p w14:paraId="64DA7CEF" w14:textId="77777777" w:rsidR="008E04AA" w:rsidRPr="007157FB" w:rsidRDefault="008E04AA" w:rsidP="00981BF5"/>
        </w:tc>
        <w:tc>
          <w:tcPr>
            <w:tcW w:w="1694" w:type="dxa"/>
            <w:hideMark/>
          </w:tcPr>
          <w:p w14:paraId="2CF7C234" w14:textId="7056020C" w:rsidR="008E04AA" w:rsidRPr="007157FB" w:rsidRDefault="003A5439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  <w:r w:rsidR="008E04AA" w:rsidRPr="007157FB">
              <w:rPr>
                <w:sz w:val="16"/>
                <w:szCs w:val="16"/>
              </w:rPr>
              <w:t>EKİM 2023</w:t>
            </w:r>
          </w:p>
          <w:p w14:paraId="37E21584" w14:textId="77777777" w:rsidR="008E04AA" w:rsidRPr="007157FB" w:rsidRDefault="008E04AA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77602D82" w14:textId="77777777" w:rsidR="008E04AA" w:rsidRPr="007157FB" w:rsidRDefault="008E04AA" w:rsidP="00981BF5"/>
        </w:tc>
        <w:tc>
          <w:tcPr>
            <w:tcW w:w="6241" w:type="dxa"/>
            <w:hideMark/>
          </w:tcPr>
          <w:p w14:paraId="3FBEDC26" w14:textId="77777777" w:rsidR="008E04AA" w:rsidRPr="007157FB" w:rsidRDefault="008E04AA" w:rsidP="00981BF5"/>
        </w:tc>
        <w:tc>
          <w:tcPr>
            <w:tcW w:w="1134" w:type="dxa"/>
          </w:tcPr>
          <w:p w14:paraId="18106477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47EAE7B8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3C6BBC0E" w14:textId="77777777" w:rsidTr="00981BF5">
        <w:tc>
          <w:tcPr>
            <w:tcW w:w="562" w:type="dxa"/>
            <w:vMerge/>
            <w:hideMark/>
          </w:tcPr>
          <w:p w14:paraId="38A745EA" w14:textId="77777777" w:rsidR="008E04AA" w:rsidRPr="007157FB" w:rsidRDefault="008E04AA" w:rsidP="00981BF5"/>
        </w:tc>
        <w:tc>
          <w:tcPr>
            <w:tcW w:w="1694" w:type="dxa"/>
            <w:hideMark/>
          </w:tcPr>
          <w:p w14:paraId="043200F2" w14:textId="591E2C71" w:rsidR="008E04AA" w:rsidRPr="007157FB" w:rsidRDefault="003A5439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KASIM</w:t>
            </w:r>
            <w:r w:rsidR="008E04AA" w:rsidRPr="007157FB">
              <w:rPr>
                <w:sz w:val="16"/>
                <w:szCs w:val="16"/>
              </w:rPr>
              <w:t xml:space="preserve"> 2023</w:t>
            </w:r>
          </w:p>
          <w:p w14:paraId="0D5AFCB7" w14:textId="77777777" w:rsidR="008E04AA" w:rsidRPr="007157FB" w:rsidRDefault="008E04AA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769D9FD1" w14:textId="77777777" w:rsidR="008E04AA" w:rsidRPr="007157FB" w:rsidRDefault="008E04AA" w:rsidP="00981BF5"/>
        </w:tc>
        <w:tc>
          <w:tcPr>
            <w:tcW w:w="6241" w:type="dxa"/>
            <w:hideMark/>
          </w:tcPr>
          <w:p w14:paraId="1808FCA1" w14:textId="77777777" w:rsidR="008E04AA" w:rsidRPr="007157FB" w:rsidRDefault="008E04AA" w:rsidP="00981BF5"/>
          <w:p w14:paraId="2BD06EF4" w14:textId="77777777" w:rsidR="008E04AA" w:rsidRPr="007157FB" w:rsidRDefault="008E04AA" w:rsidP="00981BF5">
            <w:pPr>
              <w:jc w:val="right"/>
            </w:pPr>
          </w:p>
        </w:tc>
        <w:tc>
          <w:tcPr>
            <w:tcW w:w="1134" w:type="dxa"/>
          </w:tcPr>
          <w:p w14:paraId="763D3E89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2694FAF1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35CADDE2" w14:textId="77777777" w:rsidTr="00981BF5">
        <w:tc>
          <w:tcPr>
            <w:tcW w:w="562" w:type="dxa"/>
            <w:vMerge/>
            <w:hideMark/>
          </w:tcPr>
          <w:p w14:paraId="0C1A2A06" w14:textId="77777777" w:rsidR="008E04AA" w:rsidRPr="007157FB" w:rsidRDefault="008E04AA" w:rsidP="00981BF5"/>
        </w:tc>
        <w:tc>
          <w:tcPr>
            <w:tcW w:w="1694" w:type="dxa"/>
            <w:hideMark/>
          </w:tcPr>
          <w:p w14:paraId="62CADFDA" w14:textId="72A6147A" w:rsidR="008E04AA" w:rsidRPr="007157FB" w:rsidRDefault="003A5439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KASIM</w:t>
            </w:r>
            <w:r w:rsidR="008E04AA" w:rsidRPr="007157FB">
              <w:rPr>
                <w:sz w:val="16"/>
                <w:szCs w:val="16"/>
              </w:rPr>
              <w:t xml:space="preserve"> 2023</w:t>
            </w:r>
          </w:p>
          <w:p w14:paraId="1BFA8677" w14:textId="77777777" w:rsidR="008E04AA" w:rsidRPr="007157FB" w:rsidRDefault="008E04AA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750535A8" w14:textId="77777777" w:rsidR="008E04AA" w:rsidRPr="007157FB" w:rsidRDefault="008E04AA" w:rsidP="00981BF5"/>
        </w:tc>
        <w:tc>
          <w:tcPr>
            <w:tcW w:w="6241" w:type="dxa"/>
            <w:hideMark/>
          </w:tcPr>
          <w:p w14:paraId="63E8513C" w14:textId="77777777" w:rsidR="008E04AA" w:rsidRPr="007157FB" w:rsidRDefault="008E04AA" w:rsidP="00981BF5"/>
          <w:p w14:paraId="62815784" w14:textId="77777777" w:rsidR="008E04AA" w:rsidRPr="007157FB" w:rsidRDefault="008E04AA" w:rsidP="00981BF5"/>
        </w:tc>
        <w:tc>
          <w:tcPr>
            <w:tcW w:w="1134" w:type="dxa"/>
          </w:tcPr>
          <w:p w14:paraId="1707524D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0EED044E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8E04AA" w:rsidRPr="007157FB" w14:paraId="5568B3DC" w14:textId="77777777" w:rsidTr="00981BF5">
        <w:tc>
          <w:tcPr>
            <w:tcW w:w="562" w:type="dxa"/>
            <w:vMerge/>
            <w:hideMark/>
          </w:tcPr>
          <w:p w14:paraId="42AEEDC2" w14:textId="77777777" w:rsidR="008E04AA" w:rsidRPr="007157FB" w:rsidRDefault="008E04AA" w:rsidP="00981BF5"/>
        </w:tc>
        <w:tc>
          <w:tcPr>
            <w:tcW w:w="1694" w:type="dxa"/>
            <w:hideMark/>
          </w:tcPr>
          <w:p w14:paraId="4BE41054" w14:textId="5EA59519" w:rsidR="008E04AA" w:rsidRPr="007157FB" w:rsidRDefault="003A5439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KASIM</w:t>
            </w:r>
            <w:r w:rsidR="008E04AA" w:rsidRPr="007157FB">
              <w:rPr>
                <w:sz w:val="16"/>
                <w:szCs w:val="16"/>
              </w:rPr>
              <w:t xml:space="preserve"> 2023</w:t>
            </w:r>
          </w:p>
          <w:p w14:paraId="07535317" w14:textId="77777777" w:rsidR="008E04AA" w:rsidRPr="007157FB" w:rsidRDefault="008E04AA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22A75467" w14:textId="77777777" w:rsidR="008E04AA" w:rsidRPr="007157FB" w:rsidRDefault="008E04AA" w:rsidP="00981BF5"/>
        </w:tc>
        <w:tc>
          <w:tcPr>
            <w:tcW w:w="6241" w:type="dxa"/>
            <w:hideMark/>
          </w:tcPr>
          <w:p w14:paraId="085DABFE" w14:textId="77777777" w:rsidR="008E04AA" w:rsidRPr="007157FB" w:rsidRDefault="008E04AA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0C9BE813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  <w:p w14:paraId="5422C83D" w14:textId="77777777" w:rsidR="008E04AA" w:rsidRPr="007157FB" w:rsidRDefault="008E04AA" w:rsidP="00981BF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8FE98CD" w14:textId="77777777" w:rsidR="008E04AA" w:rsidRDefault="008E04AA" w:rsidP="007B4B64"/>
    <w:p w14:paraId="1F79D374" w14:textId="77777777" w:rsidR="008E04AA" w:rsidRDefault="008E04AA" w:rsidP="007B4B64"/>
    <w:p w14:paraId="02051AE9" w14:textId="77777777" w:rsidR="008E04AA" w:rsidRDefault="008E04AA" w:rsidP="007B4B64"/>
    <w:p w14:paraId="4A7E8409" w14:textId="77777777" w:rsidR="008E04AA" w:rsidRDefault="008E04AA" w:rsidP="007B4B64"/>
    <w:p w14:paraId="6A30BEE1" w14:textId="77777777" w:rsidR="008E04AA" w:rsidRDefault="008E04AA" w:rsidP="007B4B64"/>
    <w:p w14:paraId="11EABFBD" w14:textId="77777777" w:rsidR="00A76795" w:rsidRDefault="00A76795" w:rsidP="007B4B64"/>
    <w:p w14:paraId="70D159A7" w14:textId="77777777" w:rsidR="00A76795" w:rsidRDefault="00A76795" w:rsidP="007B4B64"/>
    <w:p w14:paraId="244A2A8A" w14:textId="77777777" w:rsidR="00A76795" w:rsidRDefault="00A76795" w:rsidP="007B4B64"/>
    <w:p w14:paraId="04231898" w14:textId="77777777" w:rsidR="00A76795" w:rsidRDefault="00A76795" w:rsidP="007B4B64"/>
    <w:p w14:paraId="487E6A17" w14:textId="77777777" w:rsidR="00A76795" w:rsidRDefault="00A76795" w:rsidP="007B4B64"/>
    <w:p w14:paraId="30F08428" w14:textId="77777777" w:rsidR="00A76795" w:rsidRDefault="00A76795" w:rsidP="007B4B64"/>
    <w:p w14:paraId="34F66537" w14:textId="77777777" w:rsidR="00A76795" w:rsidRDefault="00A76795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A76795" w:rsidRPr="007157FB" w14:paraId="25038F27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B2B6E7" w14:textId="77777777" w:rsidR="00A76795" w:rsidRPr="007157FB" w:rsidRDefault="00A76795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FA545" w14:textId="77777777" w:rsidR="00A76795" w:rsidRPr="007157FB" w:rsidRDefault="00A7679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55140A61" w14:textId="77777777" w:rsidR="00A76795" w:rsidRPr="007157FB" w:rsidRDefault="00A7679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7CDEFB8F" w14:textId="77777777" w:rsidR="00A76795" w:rsidRPr="007157FB" w:rsidRDefault="00A7679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65925D" w14:textId="77777777" w:rsidR="00A76795" w:rsidRPr="007157FB" w:rsidRDefault="00A7679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58B" w14:textId="77777777" w:rsidR="00A76795" w:rsidRPr="007157FB" w:rsidRDefault="00A7679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230B1B" w14:textId="77777777" w:rsidR="00A76795" w:rsidRPr="007157FB" w:rsidRDefault="00A7679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6E120D" w14:textId="77777777" w:rsidR="00A76795" w:rsidRPr="007157FB" w:rsidRDefault="00A7679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B78338" w14:textId="77777777" w:rsidR="00A76795" w:rsidRPr="007157FB" w:rsidRDefault="00A7679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31D6FC" w14:textId="77777777" w:rsidR="00A76795" w:rsidRPr="007157FB" w:rsidRDefault="00A7679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113AA4" w14:textId="77777777" w:rsidR="00A76795" w:rsidRPr="007157FB" w:rsidRDefault="00A7679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56BA0CC7" w14:textId="77777777" w:rsidTr="00981B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97A276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84053CC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DB8529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905DBE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6938EF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A76795" w:rsidRPr="007157FB" w14:paraId="583D65DD" w14:textId="77777777" w:rsidTr="00981BF5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13F9" w14:textId="047D5FA3" w:rsidR="00A76795" w:rsidRPr="007157FB" w:rsidRDefault="00404090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FD97" w14:textId="78A99354" w:rsidR="00A76795" w:rsidRPr="007157FB" w:rsidRDefault="008B6C7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KASIM</w:t>
            </w:r>
            <w:r w:rsidR="00A76795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4140644B" w14:textId="77777777" w:rsidR="00A76795" w:rsidRPr="007157FB" w:rsidRDefault="00A7679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44D" w14:textId="77777777" w:rsidR="00A76795" w:rsidRPr="007157FB" w:rsidRDefault="00A76795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8FE8CC1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BFB4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BF9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475D100C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51D8D1F7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C765" w14:textId="77777777" w:rsidR="00A76795" w:rsidRPr="007157FB" w:rsidRDefault="00A7679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4E0D" w14:textId="0B036C39" w:rsidR="00A76795" w:rsidRPr="007157FB" w:rsidRDefault="008B6C7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KASIM</w:t>
            </w:r>
            <w:r w:rsidR="00A76795">
              <w:rPr>
                <w:rFonts w:cs="Arial"/>
                <w:sz w:val="16"/>
                <w:szCs w:val="16"/>
              </w:rPr>
              <w:t xml:space="preserve"> </w:t>
            </w:r>
            <w:r w:rsidR="00A76795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33612D3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1B24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22E6" w14:textId="77777777" w:rsidR="00A76795" w:rsidRPr="007157FB" w:rsidRDefault="00A7679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DD5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017DCAC6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374D5FC9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C7E1" w14:textId="77777777" w:rsidR="00A76795" w:rsidRPr="007157FB" w:rsidRDefault="00A7679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4D5" w14:textId="713FBF90" w:rsidR="00A76795" w:rsidRPr="007157FB" w:rsidRDefault="008B6C7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KASIM</w:t>
            </w:r>
            <w:r w:rsidR="00A76795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9D34BA7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26C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13A2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4FE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620D67A0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5E8FF15D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62C2" w14:textId="77777777" w:rsidR="00A76795" w:rsidRPr="007157FB" w:rsidRDefault="00A7679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83EB" w14:textId="788F0DAC" w:rsidR="00A76795" w:rsidRPr="007157FB" w:rsidRDefault="008B6C7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 KASIM</w:t>
            </w:r>
            <w:r w:rsidR="00A76795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206A73C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92F9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1CB2" w14:textId="77777777" w:rsidR="00A76795" w:rsidRPr="007157FB" w:rsidRDefault="00A7679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204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31066CFD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69B51116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5340" w14:textId="77777777" w:rsidR="00A76795" w:rsidRPr="007157FB" w:rsidRDefault="00A7679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AF9E" w14:textId="4854C624" w:rsidR="00A76795" w:rsidRPr="007157FB" w:rsidRDefault="008B6C7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KASIM</w:t>
            </w:r>
            <w:r w:rsidR="00A76795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0CF136C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D39A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8BB7" w14:textId="77777777" w:rsidR="00A76795" w:rsidRPr="007157FB" w:rsidRDefault="00A7679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FD7" w14:textId="77777777" w:rsidR="00A76795" w:rsidRPr="007157FB" w:rsidRDefault="00A76795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61A3F32E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5BC29ABF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5D6FFA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9DB4BE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2BBE94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3B20A2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5FE435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A76795" w:rsidRPr="007157FB" w14:paraId="79182952" w14:textId="77777777" w:rsidTr="006B784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B774E4" w14:textId="61CB1055" w:rsidR="00A76795" w:rsidRPr="006B784E" w:rsidRDefault="006B784E" w:rsidP="006B784E">
            <w:pPr>
              <w:ind w:left="113" w:right="113"/>
              <w:jc w:val="center"/>
              <w:rPr>
                <w:highlight w:val="cyan"/>
              </w:rPr>
            </w:pPr>
            <w:r w:rsidRPr="006B784E">
              <w:rPr>
                <w:highlight w:val="cyan"/>
              </w:rPr>
              <w:t>ARA TATİ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310F" w14:textId="3DA1C71A" w:rsidR="00A76795" w:rsidRPr="006B784E" w:rsidRDefault="00E81251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3 KASIM</w:t>
            </w:r>
            <w:r w:rsidR="00A76795" w:rsidRPr="006B784E">
              <w:rPr>
                <w:sz w:val="16"/>
                <w:szCs w:val="16"/>
                <w:highlight w:val="cyan"/>
              </w:rPr>
              <w:t xml:space="preserve">  2023</w:t>
            </w:r>
          </w:p>
          <w:p w14:paraId="2EC2EB4F" w14:textId="77777777" w:rsidR="00A76795" w:rsidRPr="006B784E" w:rsidRDefault="00A76795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C88A2" w14:textId="1414FC5C" w:rsidR="00A76795" w:rsidRPr="007157FB" w:rsidRDefault="006B784E" w:rsidP="006B784E">
            <w:pPr>
              <w:ind w:left="113" w:right="113"/>
              <w:jc w:val="center"/>
            </w:pPr>
            <w:r w:rsidRPr="006B784E">
              <w:rPr>
                <w:highlight w:val="cyan"/>
              </w:rPr>
              <w:t>ARA TATİL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74D5" w14:textId="77777777" w:rsidR="00A76795" w:rsidRPr="007157FB" w:rsidRDefault="00A76795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23F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6AD7EFD2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777DA815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2D7F" w14:textId="77777777" w:rsidR="00A76795" w:rsidRPr="006B784E" w:rsidRDefault="00A76795" w:rsidP="00981BF5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1A9C" w14:textId="72000D07" w:rsidR="00A76795" w:rsidRPr="006B784E" w:rsidRDefault="00E81251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4 KASIM</w:t>
            </w:r>
            <w:r w:rsidR="00A76795" w:rsidRPr="006B784E">
              <w:rPr>
                <w:sz w:val="16"/>
                <w:szCs w:val="16"/>
                <w:highlight w:val="cyan"/>
              </w:rPr>
              <w:t xml:space="preserve"> 2023</w:t>
            </w:r>
          </w:p>
          <w:p w14:paraId="5DD5925C" w14:textId="77777777" w:rsidR="00A76795" w:rsidRPr="006B784E" w:rsidRDefault="00A76795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BC65" w14:textId="77777777" w:rsidR="00A76795" w:rsidRPr="007157FB" w:rsidRDefault="00A7679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5AE4" w14:textId="77777777" w:rsidR="00A76795" w:rsidRPr="007157FB" w:rsidRDefault="00A76795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B64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44C93EDE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33968E61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1AE0" w14:textId="77777777" w:rsidR="00A76795" w:rsidRPr="006B784E" w:rsidRDefault="00A76795" w:rsidP="00981BF5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D6EC" w14:textId="68BB468A" w:rsidR="00A76795" w:rsidRPr="006B784E" w:rsidRDefault="00E81251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5 KASIM</w:t>
            </w:r>
            <w:r w:rsidR="00A76795" w:rsidRPr="006B784E">
              <w:rPr>
                <w:sz w:val="16"/>
                <w:szCs w:val="16"/>
                <w:highlight w:val="cyan"/>
              </w:rPr>
              <w:t xml:space="preserve"> 2023</w:t>
            </w:r>
          </w:p>
          <w:p w14:paraId="617EE384" w14:textId="77777777" w:rsidR="00A76795" w:rsidRPr="006B784E" w:rsidRDefault="00A76795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193E" w14:textId="77777777" w:rsidR="00A76795" w:rsidRPr="007157FB" w:rsidRDefault="00A7679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34A4" w14:textId="77777777" w:rsidR="00A76795" w:rsidRPr="007157FB" w:rsidRDefault="00A76795" w:rsidP="00981BF5"/>
          <w:p w14:paraId="1ED45E9B" w14:textId="77777777" w:rsidR="00A76795" w:rsidRPr="007157FB" w:rsidRDefault="00A76795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0C8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70E245A4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7DF08BF6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E4FF" w14:textId="77777777" w:rsidR="00A76795" w:rsidRPr="006B784E" w:rsidRDefault="00A76795" w:rsidP="00981BF5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E899" w14:textId="7FCA80D5" w:rsidR="00A76795" w:rsidRPr="006B784E" w:rsidRDefault="00E81251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6 KASIM</w:t>
            </w:r>
            <w:r w:rsidR="00A76795" w:rsidRPr="006B784E">
              <w:rPr>
                <w:sz w:val="16"/>
                <w:szCs w:val="16"/>
                <w:highlight w:val="cyan"/>
              </w:rPr>
              <w:t xml:space="preserve"> 2023</w:t>
            </w:r>
          </w:p>
          <w:p w14:paraId="5F9106E1" w14:textId="77777777" w:rsidR="00A76795" w:rsidRPr="006B784E" w:rsidRDefault="00A76795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C2A6" w14:textId="77777777" w:rsidR="00A76795" w:rsidRPr="007157FB" w:rsidRDefault="00A7679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D22" w14:textId="77777777" w:rsidR="00A76795" w:rsidRPr="007157FB" w:rsidRDefault="00A76795" w:rsidP="00981BF5"/>
          <w:p w14:paraId="56173198" w14:textId="77777777" w:rsidR="00A76795" w:rsidRPr="007157FB" w:rsidRDefault="00A76795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1F4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07DE8066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6967A040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6471" w14:textId="77777777" w:rsidR="00A76795" w:rsidRPr="006B784E" w:rsidRDefault="00A76795" w:rsidP="00981BF5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F123" w14:textId="4E17B0DD" w:rsidR="00A76795" w:rsidRPr="006B784E" w:rsidRDefault="00E81251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7 KASIM</w:t>
            </w:r>
            <w:r w:rsidR="00A76795" w:rsidRPr="006B784E">
              <w:rPr>
                <w:sz w:val="16"/>
                <w:szCs w:val="16"/>
                <w:highlight w:val="cyan"/>
              </w:rPr>
              <w:t xml:space="preserve">  2023</w:t>
            </w:r>
          </w:p>
          <w:p w14:paraId="58AA7406" w14:textId="77777777" w:rsidR="00A76795" w:rsidRPr="006B784E" w:rsidRDefault="00A76795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FFBF" w14:textId="77777777" w:rsidR="00A76795" w:rsidRPr="007157FB" w:rsidRDefault="00A7679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F5A2" w14:textId="77777777" w:rsidR="00A76795" w:rsidRPr="007157FB" w:rsidRDefault="00A76795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157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57B582CC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7EDDA13C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7BB6C7" w14:textId="77777777" w:rsidR="00A76795" w:rsidRPr="007157FB" w:rsidRDefault="00A76795" w:rsidP="00981BF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1FCFF9" w14:textId="77777777" w:rsidR="00A76795" w:rsidRPr="007157FB" w:rsidRDefault="00A76795" w:rsidP="0098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7A81F0" w14:textId="77777777" w:rsidR="00A76795" w:rsidRPr="007157FB" w:rsidRDefault="00A76795" w:rsidP="00981BF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D79F0A" w14:textId="77777777" w:rsidR="00A76795" w:rsidRPr="007157FB" w:rsidRDefault="00A76795" w:rsidP="00981BF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FD2E15" w14:textId="77777777" w:rsidR="00A76795" w:rsidRPr="007157FB" w:rsidRDefault="00A76795" w:rsidP="00981BF5">
            <w:pPr>
              <w:rPr>
                <w:sz w:val="10"/>
                <w:szCs w:val="10"/>
              </w:rPr>
            </w:pPr>
          </w:p>
        </w:tc>
      </w:tr>
      <w:tr w:rsidR="00A76795" w:rsidRPr="007157FB" w14:paraId="107587FD" w14:textId="77777777" w:rsidTr="00981BF5">
        <w:trPr>
          <w:trHeight w:val="78"/>
        </w:trPr>
        <w:tc>
          <w:tcPr>
            <w:tcW w:w="562" w:type="dxa"/>
            <w:vMerge w:val="restart"/>
            <w:hideMark/>
          </w:tcPr>
          <w:p w14:paraId="177F7130" w14:textId="566B76BA" w:rsidR="00A76795" w:rsidRPr="007157FB" w:rsidRDefault="00404090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B784E">
              <w:rPr>
                <w:rFonts w:cs="Arial"/>
              </w:rPr>
              <w:t>0</w:t>
            </w:r>
          </w:p>
        </w:tc>
        <w:tc>
          <w:tcPr>
            <w:tcW w:w="1694" w:type="dxa"/>
            <w:hideMark/>
          </w:tcPr>
          <w:p w14:paraId="0F25F19E" w14:textId="5DFB4CC9" w:rsidR="00A76795" w:rsidRPr="007157FB" w:rsidRDefault="00CB4A4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KASIM</w:t>
            </w:r>
            <w:r w:rsidR="00A76795">
              <w:rPr>
                <w:rFonts w:cs="Arial"/>
                <w:sz w:val="16"/>
                <w:szCs w:val="16"/>
              </w:rPr>
              <w:t xml:space="preserve"> </w:t>
            </w:r>
            <w:r w:rsidR="00A76795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3DB2F033" w14:textId="77777777" w:rsidR="00A76795" w:rsidRPr="007157FB" w:rsidRDefault="00A7679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14B5980A" w14:textId="77777777" w:rsidR="00A76795" w:rsidRPr="007157FB" w:rsidRDefault="00A76795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596845D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4A609743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7B702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3554C77B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58295ED5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07EEA145" w14:textId="77777777" w:rsidR="00A76795" w:rsidRPr="007157FB" w:rsidRDefault="00A7679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8AD9BEC" w14:textId="23F0875D" w:rsidR="00A76795" w:rsidRPr="007157FB" w:rsidRDefault="00CB4A4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KASIM</w:t>
            </w:r>
            <w:r w:rsidR="00A76795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7438DFD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25AB1A46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01BB078" w14:textId="77777777" w:rsidR="00A76795" w:rsidRPr="007157FB" w:rsidRDefault="00A7679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14DB88C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0DAD9B3E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26176144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4627EBE4" w14:textId="77777777" w:rsidR="00A76795" w:rsidRPr="007157FB" w:rsidRDefault="00A7679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049173DB" w14:textId="04E75595" w:rsidR="00A76795" w:rsidRPr="007157FB" w:rsidRDefault="00CB4A4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KASIM</w:t>
            </w:r>
            <w:r w:rsidR="00A76795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B164CDB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018F6586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753671BC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4B63202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1CA94DB9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0DFB696A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69FB23E0" w14:textId="77777777" w:rsidR="00A76795" w:rsidRPr="007157FB" w:rsidRDefault="00A7679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29C2EBA" w14:textId="3DFAF6C7" w:rsidR="00A76795" w:rsidRPr="007157FB" w:rsidRDefault="00CB4A4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KASIM</w:t>
            </w:r>
            <w:r w:rsidR="00A76795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CB9740F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11A618CD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C12308A" w14:textId="77777777" w:rsidR="00A76795" w:rsidRPr="007157FB" w:rsidRDefault="00A7679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0DCDD39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441FAB4C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0EAE36D1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0107C314" w14:textId="77777777" w:rsidR="00A76795" w:rsidRPr="007157FB" w:rsidRDefault="00A7679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1D39941" w14:textId="77A6E5DF" w:rsidR="00A76795" w:rsidRPr="007157FB" w:rsidRDefault="00CB4A4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KASIM</w:t>
            </w:r>
            <w:r w:rsidR="00A76795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4DAB14ED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374EA3EC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EF37265" w14:textId="77777777" w:rsidR="00A76795" w:rsidRPr="007157FB" w:rsidRDefault="00A7679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C78687B" w14:textId="77777777" w:rsidR="00A76795" w:rsidRPr="007157FB" w:rsidRDefault="00A76795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724CFDB6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59AA037F" w14:textId="77777777" w:rsidTr="00981BF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4C79A19A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71397B31" w14:textId="77777777" w:rsidR="00A76795" w:rsidRPr="007157FB" w:rsidRDefault="00A7679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4537F65E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0EF35FD3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29AFD5CE" w14:textId="77777777" w:rsidR="00A76795" w:rsidRPr="007157FB" w:rsidRDefault="00A76795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A76795" w:rsidRPr="007157FB" w14:paraId="7F1F0349" w14:textId="77777777" w:rsidTr="00981BF5">
        <w:tc>
          <w:tcPr>
            <w:tcW w:w="562" w:type="dxa"/>
            <w:vMerge w:val="restart"/>
            <w:hideMark/>
          </w:tcPr>
          <w:p w14:paraId="6A54F9CC" w14:textId="2B1D95D0" w:rsidR="00A76795" w:rsidRPr="007157FB" w:rsidRDefault="00404090" w:rsidP="00981BF5">
            <w:pPr>
              <w:jc w:val="center"/>
            </w:pPr>
            <w:r>
              <w:t>1</w:t>
            </w:r>
            <w:r w:rsidR="006B784E">
              <w:t>1</w:t>
            </w:r>
          </w:p>
        </w:tc>
        <w:tc>
          <w:tcPr>
            <w:tcW w:w="1694" w:type="dxa"/>
            <w:hideMark/>
          </w:tcPr>
          <w:p w14:paraId="58FFFF12" w14:textId="1F1C88BD" w:rsidR="00A76795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KASIM</w:t>
            </w:r>
            <w:r w:rsidR="00A76795" w:rsidRPr="007157FB">
              <w:rPr>
                <w:sz w:val="16"/>
                <w:szCs w:val="16"/>
              </w:rPr>
              <w:t xml:space="preserve"> 2023</w:t>
            </w:r>
          </w:p>
          <w:p w14:paraId="6FE927F5" w14:textId="77777777" w:rsidR="00A76795" w:rsidRPr="007157FB" w:rsidRDefault="00A7679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5EAEDAB6" w14:textId="77777777" w:rsidR="00A76795" w:rsidRPr="007157FB" w:rsidRDefault="00A76795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50969EE" w14:textId="77777777" w:rsidR="00A76795" w:rsidRPr="007157FB" w:rsidRDefault="00A76795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531CC4C" w14:textId="77777777" w:rsidR="00A76795" w:rsidRPr="007157FB" w:rsidRDefault="00A76795" w:rsidP="00981BF5">
            <w:pPr>
              <w:jc w:val="center"/>
            </w:pPr>
          </w:p>
        </w:tc>
        <w:tc>
          <w:tcPr>
            <w:tcW w:w="6241" w:type="dxa"/>
            <w:hideMark/>
          </w:tcPr>
          <w:p w14:paraId="62772466" w14:textId="77777777" w:rsidR="00A76795" w:rsidRPr="007157FB" w:rsidRDefault="00A76795" w:rsidP="00981BF5">
            <w:pPr>
              <w:jc w:val="right"/>
            </w:pPr>
          </w:p>
        </w:tc>
        <w:tc>
          <w:tcPr>
            <w:tcW w:w="1134" w:type="dxa"/>
          </w:tcPr>
          <w:p w14:paraId="0FBC3E04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43A3D494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5B99F471" w14:textId="77777777" w:rsidTr="00981BF5">
        <w:tc>
          <w:tcPr>
            <w:tcW w:w="562" w:type="dxa"/>
            <w:vMerge/>
            <w:hideMark/>
          </w:tcPr>
          <w:p w14:paraId="63CDF955" w14:textId="77777777" w:rsidR="00A76795" w:rsidRPr="007157FB" w:rsidRDefault="00A76795" w:rsidP="00981BF5"/>
        </w:tc>
        <w:tc>
          <w:tcPr>
            <w:tcW w:w="1694" w:type="dxa"/>
            <w:hideMark/>
          </w:tcPr>
          <w:p w14:paraId="6FE32EC8" w14:textId="4F94D9AB" w:rsidR="00A76795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KASIM</w:t>
            </w:r>
            <w:r w:rsidR="00A76795" w:rsidRPr="007157FB">
              <w:rPr>
                <w:sz w:val="16"/>
                <w:szCs w:val="16"/>
              </w:rPr>
              <w:t xml:space="preserve"> 2023</w:t>
            </w:r>
          </w:p>
          <w:p w14:paraId="7986A6FD" w14:textId="77777777" w:rsidR="00A76795" w:rsidRPr="007157FB" w:rsidRDefault="00A7679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3DC12D53" w14:textId="77777777" w:rsidR="00A76795" w:rsidRPr="007157FB" w:rsidRDefault="00A76795" w:rsidP="00981BF5"/>
        </w:tc>
        <w:tc>
          <w:tcPr>
            <w:tcW w:w="6241" w:type="dxa"/>
            <w:hideMark/>
          </w:tcPr>
          <w:p w14:paraId="36F494E8" w14:textId="77777777" w:rsidR="00A76795" w:rsidRPr="007157FB" w:rsidRDefault="00A76795" w:rsidP="00981BF5"/>
        </w:tc>
        <w:tc>
          <w:tcPr>
            <w:tcW w:w="1134" w:type="dxa"/>
          </w:tcPr>
          <w:p w14:paraId="60015442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2E0A48DC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101DE206" w14:textId="77777777" w:rsidTr="00981BF5">
        <w:tc>
          <w:tcPr>
            <w:tcW w:w="562" w:type="dxa"/>
            <w:vMerge/>
            <w:hideMark/>
          </w:tcPr>
          <w:p w14:paraId="3C4368B2" w14:textId="77777777" w:rsidR="00A76795" w:rsidRPr="007157FB" w:rsidRDefault="00A76795" w:rsidP="00981BF5"/>
        </w:tc>
        <w:tc>
          <w:tcPr>
            <w:tcW w:w="1694" w:type="dxa"/>
            <w:hideMark/>
          </w:tcPr>
          <w:p w14:paraId="01143FBF" w14:textId="0D480F2A" w:rsidR="00A76795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KASIM</w:t>
            </w:r>
            <w:r w:rsidR="00A76795" w:rsidRPr="007157FB">
              <w:rPr>
                <w:sz w:val="16"/>
                <w:szCs w:val="16"/>
              </w:rPr>
              <w:t xml:space="preserve"> 2023</w:t>
            </w:r>
          </w:p>
          <w:p w14:paraId="00DE3604" w14:textId="77777777" w:rsidR="00A76795" w:rsidRPr="007157FB" w:rsidRDefault="00A7679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67CAF0B3" w14:textId="77777777" w:rsidR="00A76795" w:rsidRPr="007157FB" w:rsidRDefault="00A76795" w:rsidP="00981BF5"/>
        </w:tc>
        <w:tc>
          <w:tcPr>
            <w:tcW w:w="6241" w:type="dxa"/>
            <w:hideMark/>
          </w:tcPr>
          <w:p w14:paraId="6F80DFAC" w14:textId="77777777" w:rsidR="00A76795" w:rsidRPr="007157FB" w:rsidRDefault="00A76795" w:rsidP="00981BF5"/>
          <w:p w14:paraId="3E11B681" w14:textId="77777777" w:rsidR="00A76795" w:rsidRPr="007157FB" w:rsidRDefault="00A76795" w:rsidP="00981BF5">
            <w:pPr>
              <w:jc w:val="right"/>
            </w:pPr>
          </w:p>
        </w:tc>
        <w:tc>
          <w:tcPr>
            <w:tcW w:w="1134" w:type="dxa"/>
          </w:tcPr>
          <w:p w14:paraId="489357CB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579BD3EC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7A8BDFB0" w14:textId="77777777" w:rsidTr="00981BF5">
        <w:tc>
          <w:tcPr>
            <w:tcW w:w="562" w:type="dxa"/>
            <w:vMerge/>
            <w:hideMark/>
          </w:tcPr>
          <w:p w14:paraId="6574B920" w14:textId="77777777" w:rsidR="00A76795" w:rsidRPr="007157FB" w:rsidRDefault="00A76795" w:rsidP="00981BF5"/>
        </w:tc>
        <w:tc>
          <w:tcPr>
            <w:tcW w:w="1694" w:type="dxa"/>
            <w:hideMark/>
          </w:tcPr>
          <w:p w14:paraId="49EEDC43" w14:textId="33516C3B" w:rsidR="00A76795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ASIM</w:t>
            </w:r>
            <w:r w:rsidR="00A76795" w:rsidRPr="007157FB">
              <w:rPr>
                <w:sz w:val="16"/>
                <w:szCs w:val="16"/>
              </w:rPr>
              <w:t xml:space="preserve"> 2023</w:t>
            </w:r>
          </w:p>
          <w:p w14:paraId="6B84D5CC" w14:textId="77777777" w:rsidR="00A76795" w:rsidRPr="007157FB" w:rsidRDefault="00A7679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620ADCAE" w14:textId="77777777" w:rsidR="00A76795" w:rsidRPr="007157FB" w:rsidRDefault="00A76795" w:rsidP="00981BF5"/>
        </w:tc>
        <w:tc>
          <w:tcPr>
            <w:tcW w:w="6241" w:type="dxa"/>
            <w:hideMark/>
          </w:tcPr>
          <w:p w14:paraId="55C0FCDD" w14:textId="77777777" w:rsidR="00A76795" w:rsidRPr="007157FB" w:rsidRDefault="00A76795" w:rsidP="00981BF5"/>
          <w:p w14:paraId="67B19B93" w14:textId="77777777" w:rsidR="00A76795" w:rsidRPr="007157FB" w:rsidRDefault="00A76795" w:rsidP="00981BF5"/>
        </w:tc>
        <w:tc>
          <w:tcPr>
            <w:tcW w:w="1134" w:type="dxa"/>
          </w:tcPr>
          <w:p w14:paraId="23AA48D2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56B861C6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A76795" w:rsidRPr="007157FB" w14:paraId="39D5F86E" w14:textId="77777777" w:rsidTr="00981BF5">
        <w:tc>
          <w:tcPr>
            <w:tcW w:w="562" w:type="dxa"/>
            <w:vMerge/>
            <w:hideMark/>
          </w:tcPr>
          <w:p w14:paraId="63115F51" w14:textId="77777777" w:rsidR="00A76795" w:rsidRPr="007157FB" w:rsidRDefault="00A76795" w:rsidP="00981BF5"/>
        </w:tc>
        <w:tc>
          <w:tcPr>
            <w:tcW w:w="1694" w:type="dxa"/>
            <w:hideMark/>
          </w:tcPr>
          <w:p w14:paraId="2C829459" w14:textId="1F7016EE" w:rsidR="00A76795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ARALIK </w:t>
            </w:r>
            <w:r w:rsidR="00A76795" w:rsidRPr="007157FB">
              <w:rPr>
                <w:sz w:val="16"/>
                <w:szCs w:val="16"/>
              </w:rPr>
              <w:t xml:space="preserve"> 2023</w:t>
            </w:r>
          </w:p>
          <w:p w14:paraId="2881DFB8" w14:textId="77777777" w:rsidR="00A76795" w:rsidRPr="007157FB" w:rsidRDefault="00A7679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197050F7" w14:textId="77777777" w:rsidR="00A76795" w:rsidRPr="007157FB" w:rsidRDefault="00A76795" w:rsidP="00981BF5"/>
        </w:tc>
        <w:tc>
          <w:tcPr>
            <w:tcW w:w="6241" w:type="dxa"/>
            <w:hideMark/>
          </w:tcPr>
          <w:p w14:paraId="04DED346" w14:textId="77777777" w:rsidR="00A76795" w:rsidRPr="007157FB" w:rsidRDefault="00A76795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735BD91A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  <w:p w14:paraId="25A4AEE3" w14:textId="77777777" w:rsidR="00A76795" w:rsidRPr="007157FB" w:rsidRDefault="00A76795" w:rsidP="00981BF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90CF713" w14:textId="77777777" w:rsidR="00A76795" w:rsidRDefault="00A76795" w:rsidP="007B4B64"/>
    <w:p w14:paraId="1F892D61" w14:textId="77777777" w:rsidR="00A76795" w:rsidRDefault="00A76795" w:rsidP="007B4B64"/>
    <w:p w14:paraId="1FE4657A" w14:textId="77777777" w:rsidR="00A76795" w:rsidRDefault="00A76795" w:rsidP="007B4B64"/>
    <w:p w14:paraId="1305DA9C" w14:textId="77777777" w:rsidR="00A76795" w:rsidRDefault="00A76795" w:rsidP="007B4B64"/>
    <w:p w14:paraId="3DA983B2" w14:textId="77777777" w:rsidR="00A76795" w:rsidRDefault="00A76795" w:rsidP="007B4B64"/>
    <w:p w14:paraId="22F53220" w14:textId="77777777" w:rsidR="00A76795" w:rsidRDefault="00A76795" w:rsidP="007B4B64"/>
    <w:p w14:paraId="507D5310" w14:textId="77777777" w:rsidR="00A76795" w:rsidRDefault="00A76795" w:rsidP="007B4B64"/>
    <w:p w14:paraId="5B68C74D" w14:textId="77777777" w:rsidR="00A76795" w:rsidRDefault="00A76795" w:rsidP="007B4B64"/>
    <w:p w14:paraId="04EAC5C0" w14:textId="77777777" w:rsidR="008E04AA" w:rsidRDefault="008E04AA" w:rsidP="007B4B64"/>
    <w:p w14:paraId="4AC2B1AD" w14:textId="77777777" w:rsidR="008E04AA" w:rsidRDefault="008E04AA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EC1B54" w:rsidRPr="007157FB" w14:paraId="5686A6B1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535E0D" w14:textId="77777777" w:rsidR="00EC1B54" w:rsidRPr="007157FB" w:rsidRDefault="00EC1B54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BD7AA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0B9D5E6A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2F3BD131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D4FF9F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0CB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4570E7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0940DC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0A03D3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418F91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2D8650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714FBE46" w14:textId="77777777" w:rsidTr="00981B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B5C96B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FCBDAE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056B58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FF3CC1C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EA3067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EC1B54" w:rsidRPr="007157FB" w14:paraId="0224D5D5" w14:textId="77777777" w:rsidTr="00981BF5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81FC" w14:textId="5A8F8314" w:rsidR="00EC1B54" w:rsidRPr="007157FB" w:rsidRDefault="00EC1B54" w:rsidP="00981BF5">
            <w:pPr>
              <w:jc w:val="center"/>
              <w:rPr>
                <w:rFonts w:cs="Arial"/>
              </w:rPr>
            </w:pPr>
            <w:r w:rsidRPr="007157FB">
              <w:rPr>
                <w:rFonts w:cs="Arial"/>
              </w:rPr>
              <w:t>1</w:t>
            </w:r>
            <w:r w:rsidR="006B784E">
              <w:rPr>
                <w:rFonts w:cs="Arial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7272" w14:textId="241B1642" w:rsidR="00EC1B54" w:rsidRPr="007157FB" w:rsidRDefault="00D77542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ARALIK</w:t>
            </w:r>
            <w:r w:rsidR="00EC1B54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7BD94758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331" w14:textId="77777777" w:rsidR="00EC1B54" w:rsidRPr="007157FB" w:rsidRDefault="00EC1B54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322C21D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C148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C9D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3A26EB7C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4EEC2B08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016D" w14:textId="77777777" w:rsidR="00EC1B54" w:rsidRPr="007157FB" w:rsidRDefault="00EC1B54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A384" w14:textId="64AED896" w:rsidR="00EC1B54" w:rsidRPr="007157FB" w:rsidRDefault="00D77542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ARALIK</w:t>
            </w:r>
            <w:r w:rsidR="00EC1B54">
              <w:rPr>
                <w:rFonts w:cs="Arial"/>
                <w:sz w:val="16"/>
                <w:szCs w:val="16"/>
              </w:rPr>
              <w:t xml:space="preserve"> </w:t>
            </w:r>
            <w:r w:rsidR="00EC1B54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570E587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5F6E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F4AD" w14:textId="77777777" w:rsidR="00EC1B54" w:rsidRPr="007157FB" w:rsidRDefault="00EC1B54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20A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365DFE29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34968DCF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BE54" w14:textId="77777777" w:rsidR="00EC1B54" w:rsidRPr="007157FB" w:rsidRDefault="00EC1B54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6FFC" w14:textId="3D2EF2F6" w:rsidR="00EC1B54" w:rsidRPr="007157FB" w:rsidRDefault="00D77542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ARALIK</w:t>
            </w:r>
            <w:r w:rsidR="00EC1B54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231FDBA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0B1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E203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A85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2B45ECB4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2B329273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E91" w14:textId="77777777" w:rsidR="00EC1B54" w:rsidRPr="007157FB" w:rsidRDefault="00EC1B54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B547" w14:textId="78BB3E96" w:rsidR="00EC1B54" w:rsidRPr="007157FB" w:rsidRDefault="00D77542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ARALIK</w:t>
            </w:r>
            <w:r w:rsidR="00EC1B54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FFB2BE7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FEDB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B68" w14:textId="77777777" w:rsidR="00EC1B54" w:rsidRPr="007157FB" w:rsidRDefault="00EC1B54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212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1ED34CB6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31AD6583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FF52" w14:textId="77777777" w:rsidR="00EC1B54" w:rsidRPr="007157FB" w:rsidRDefault="00EC1B54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D9D0" w14:textId="1654C78D" w:rsidR="00EC1B54" w:rsidRPr="007157FB" w:rsidRDefault="00D77542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ARALIK</w:t>
            </w:r>
            <w:r w:rsidR="00EC1B54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4CBBF0E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424B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18A7" w14:textId="77777777" w:rsidR="00EC1B54" w:rsidRPr="007157FB" w:rsidRDefault="00EC1B54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D9B" w14:textId="77777777" w:rsidR="00EC1B54" w:rsidRPr="007157FB" w:rsidRDefault="00EC1B54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54ADFC1A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6236686F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1C13ED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3553ED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E162FF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9F9771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81BCD7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EC1B54" w:rsidRPr="007157FB" w14:paraId="75E415D2" w14:textId="77777777" w:rsidTr="00981B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C7B" w14:textId="166A821A" w:rsidR="00EC1B54" w:rsidRPr="007157FB" w:rsidRDefault="00404090" w:rsidP="00981BF5">
            <w:pPr>
              <w:jc w:val="center"/>
            </w:pPr>
            <w:r>
              <w:t>1</w:t>
            </w:r>
            <w:r w:rsidR="006B784E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E293" w14:textId="5CFAE04E" w:rsidR="00EC1B54" w:rsidRPr="007157FB" w:rsidRDefault="00D7754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RALIK</w:t>
            </w:r>
            <w:r w:rsidR="00EC1B54">
              <w:rPr>
                <w:sz w:val="16"/>
                <w:szCs w:val="16"/>
              </w:rPr>
              <w:t xml:space="preserve"> </w:t>
            </w:r>
            <w:r w:rsidR="00EC1B54" w:rsidRPr="007157FB">
              <w:rPr>
                <w:sz w:val="16"/>
                <w:szCs w:val="16"/>
              </w:rPr>
              <w:t xml:space="preserve"> 2023</w:t>
            </w:r>
          </w:p>
          <w:p w14:paraId="4ED3FDB7" w14:textId="77777777" w:rsidR="00EC1B54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6EE" w14:textId="77777777" w:rsidR="00EC1B54" w:rsidRPr="007157FB" w:rsidRDefault="00EC1B54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B173CF3" w14:textId="77777777" w:rsidR="00EC1B54" w:rsidRPr="007157FB" w:rsidRDefault="00EC1B54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589EA80" w14:textId="77777777" w:rsidR="00EC1B54" w:rsidRPr="007157FB" w:rsidRDefault="00EC1B54" w:rsidP="00981BF5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217D" w14:textId="77777777" w:rsidR="00EC1B54" w:rsidRPr="007157FB" w:rsidRDefault="00EC1B54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B550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678BB678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159B04B0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1FA3" w14:textId="77777777" w:rsidR="00EC1B54" w:rsidRPr="007157FB" w:rsidRDefault="00EC1B54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DEB" w14:textId="4A8379C3" w:rsidR="00EC1B54" w:rsidRPr="007157FB" w:rsidRDefault="00D7754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</w:t>
            </w:r>
            <w:r w:rsidR="00EC1B54" w:rsidRPr="007157FB">
              <w:rPr>
                <w:sz w:val="16"/>
                <w:szCs w:val="16"/>
              </w:rPr>
              <w:t xml:space="preserve"> 2023</w:t>
            </w:r>
          </w:p>
          <w:p w14:paraId="7C2361B5" w14:textId="77777777" w:rsidR="00EC1B54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4593" w14:textId="77777777" w:rsidR="00EC1B54" w:rsidRPr="007157FB" w:rsidRDefault="00EC1B54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1D19" w14:textId="77777777" w:rsidR="00EC1B54" w:rsidRPr="007157FB" w:rsidRDefault="00EC1B54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C4D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280CFEE3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5F0BEE3D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8C95" w14:textId="77777777" w:rsidR="00EC1B54" w:rsidRPr="007157FB" w:rsidRDefault="00EC1B54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642" w14:textId="74ECC040" w:rsidR="00EC1B54" w:rsidRPr="007157FB" w:rsidRDefault="00D7754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ARALIK</w:t>
            </w:r>
            <w:r w:rsidR="00EC1B54" w:rsidRPr="007157FB">
              <w:rPr>
                <w:sz w:val="16"/>
                <w:szCs w:val="16"/>
              </w:rPr>
              <w:t xml:space="preserve"> 2023</w:t>
            </w:r>
          </w:p>
          <w:p w14:paraId="1B0FABA2" w14:textId="77777777" w:rsidR="00EC1B54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2E88" w14:textId="77777777" w:rsidR="00EC1B54" w:rsidRPr="007157FB" w:rsidRDefault="00EC1B54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F896" w14:textId="77777777" w:rsidR="00EC1B54" w:rsidRPr="007157FB" w:rsidRDefault="00EC1B54" w:rsidP="00981BF5"/>
          <w:p w14:paraId="791682E2" w14:textId="77777777" w:rsidR="00EC1B54" w:rsidRPr="007157FB" w:rsidRDefault="00EC1B54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39F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1B9FDDC7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481A91E9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76EB" w14:textId="77777777" w:rsidR="00EC1B54" w:rsidRPr="007157FB" w:rsidRDefault="00EC1B54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10A1" w14:textId="26B4146A" w:rsidR="00EC1B54" w:rsidRPr="007157FB" w:rsidRDefault="00D7754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ARALIK</w:t>
            </w:r>
            <w:r w:rsidR="00EC1B54" w:rsidRPr="007157FB">
              <w:rPr>
                <w:sz w:val="16"/>
                <w:szCs w:val="16"/>
              </w:rPr>
              <w:t xml:space="preserve"> 2023</w:t>
            </w:r>
          </w:p>
          <w:p w14:paraId="7C84C29B" w14:textId="77777777" w:rsidR="00EC1B54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B783" w14:textId="77777777" w:rsidR="00EC1B54" w:rsidRPr="007157FB" w:rsidRDefault="00EC1B54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D229" w14:textId="77777777" w:rsidR="00EC1B54" w:rsidRPr="007157FB" w:rsidRDefault="00EC1B54" w:rsidP="00981BF5"/>
          <w:p w14:paraId="62616A3A" w14:textId="77777777" w:rsidR="00EC1B54" w:rsidRPr="007157FB" w:rsidRDefault="00EC1B54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C29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6420599C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598CFAFE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220" w14:textId="77777777" w:rsidR="00EC1B54" w:rsidRPr="007157FB" w:rsidRDefault="00EC1B54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2E3A" w14:textId="294F3BA9" w:rsidR="00EC1B54" w:rsidRPr="007157FB" w:rsidRDefault="00D7754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ARALIK</w:t>
            </w:r>
            <w:r w:rsidR="00EC1B54">
              <w:rPr>
                <w:sz w:val="16"/>
                <w:szCs w:val="16"/>
              </w:rPr>
              <w:t xml:space="preserve"> </w:t>
            </w:r>
            <w:r w:rsidR="00EC1B54" w:rsidRPr="007157FB">
              <w:rPr>
                <w:sz w:val="16"/>
                <w:szCs w:val="16"/>
              </w:rPr>
              <w:t xml:space="preserve"> 2023</w:t>
            </w:r>
          </w:p>
          <w:p w14:paraId="555367A5" w14:textId="77777777" w:rsidR="00EC1B54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1974" w14:textId="77777777" w:rsidR="00EC1B54" w:rsidRPr="007157FB" w:rsidRDefault="00EC1B54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6249" w14:textId="77777777" w:rsidR="00EC1B54" w:rsidRPr="007157FB" w:rsidRDefault="00EC1B54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122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14E2BD83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3BCE4B77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85C927" w14:textId="77777777" w:rsidR="00EC1B54" w:rsidRPr="007157FB" w:rsidRDefault="00EC1B54" w:rsidP="00981BF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829FB4" w14:textId="77777777" w:rsidR="00EC1B54" w:rsidRPr="007157FB" w:rsidRDefault="00EC1B54" w:rsidP="0098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35A19E" w14:textId="77777777" w:rsidR="00EC1B54" w:rsidRPr="007157FB" w:rsidRDefault="00EC1B54" w:rsidP="00981BF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861386" w14:textId="77777777" w:rsidR="00EC1B54" w:rsidRPr="007157FB" w:rsidRDefault="00EC1B54" w:rsidP="00981BF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A7CF73" w14:textId="77777777" w:rsidR="00EC1B54" w:rsidRPr="007157FB" w:rsidRDefault="00EC1B54" w:rsidP="00981BF5">
            <w:pPr>
              <w:rPr>
                <w:sz w:val="10"/>
                <w:szCs w:val="10"/>
              </w:rPr>
            </w:pPr>
          </w:p>
        </w:tc>
      </w:tr>
      <w:tr w:rsidR="00EC1B54" w:rsidRPr="007157FB" w14:paraId="6DF4B40B" w14:textId="77777777" w:rsidTr="00981BF5">
        <w:trPr>
          <w:trHeight w:val="78"/>
        </w:trPr>
        <w:tc>
          <w:tcPr>
            <w:tcW w:w="562" w:type="dxa"/>
            <w:vMerge w:val="restart"/>
            <w:hideMark/>
          </w:tcPr>
          <w:p w14:paraId="7431E227" w14:textId="237515F9" w:rsidR="00EC1B54" w:rsidRPr="007157FB" w:rsidRDefault="00404090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B784E">
              <w:rPr>
                <w:rFonts w:cs="Arial"/>
              </w:rPr>
              <w:t>4</w:t>
            </w:r>
          </w:p>
        </w:tc>
        <w:tc>
          <w:tcPr>
            <w:tcW w:w="1694" w:type="dxa"/>
            <w:hideMark/>
          </w:tcPr>
          <w:p w14:paraId="38BDEEC6" w14:textId="28E21D59" w:rsidR="00EC1B54" w:rsidRPr="007157FB" w:rsidRDefault="00EC193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ARALIK</w:t>
            </w:r>
            <w:r w:rsidR="00EC1B54">
              <w:rPr>
                <w:rFonts w:cs="Arial"/>
                <w:sz w:val="16"/>
                <w:szCs w:val="16"/>
              </w:rPr>
              <w:t xml:space="preserve"> </w:t>
            </w:r>
            <w:r w:rsidR="00EC1B54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97DFE77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21980196" w14:textId="77777777" w:rsidR="00EC1B54" w:rsidRPr="007157FB" w:rsidRDefault="00EC1B54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F818F9D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86F55C0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966D1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5F2A1F04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28F0C3A9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5FABF0CC" w14:textId="77777777" w:rsidR="00EC1B54" w:rsidRPr="007157FB" w:rsidRDefault="00EC1B54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241A40A" w14:textId="3D0CAB65" w:rsidR="00EC1B54" w:rsidRPr="007157FB" w:rsidRDefault="00EC193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ARALIK</w:t>
            </w:r>
            <w:r w:rsidR="00EC1B54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B3EFCFC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0A7C11DD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4C5F53E" w14:textId="77777777" w:rsidR="00EC1B54" w:rsidRPr="007157FB" w:rsidRDefault="00EC1B54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95E40F0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3FEE02DE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08B426E2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378EE909" w14:textId="77777777" w:rsidR="00EC1B54" w:rsidRPr="007157FB" w:rsidRDefault="00EC1B54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008ED26B" w14:textId="2FB3C64F" w:rsidR="00EC1B54" w:rsidRPr="007157FB" w:rsidRDefault="00EC193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ARALIK</w:t>
            </w:r>
            <w:r w:rsidR="00EC1B54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22B05AD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4785772B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6639903C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95F36B2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64C22FE4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0F456E36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0244528B" w14:textId="77777777" w:rsidR="00EC1B54" w:rsidRPr="007157FB" w:rsidRDefault="00EC1B54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21F58F1" w14:textId="5C7CF7A5" w:rsidR="00EC1B54" w:rsidRPr="007157FB" w:rsidRDefault="00EC193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ARALIK</w:t>
            </w:r>
            <w:r w:rsidR="00EC1B54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7A3E31A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454C4D36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1B3AF89F" w14:textId="77777777" w:rsidR="00EC1B54" w:rsidRPr="007157FB" w:rsidRDefault="00EC1B54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060A3BC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56763112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1B12A122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75A1CBF4" w14:textId="77777777" w:rsidR="00EC1B54" w:rsidRPr="007157FB" w:rsidRDefault="00EC1B54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5B1A54A3" w14:textId="02197CC9" w:rsidR="00EC1B54" w:rsidRPr="007157FB" w:rsidRDefault="00EC193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ARALIK</w:t>
            </w:r>
            <w:r w:rsidR="00EC1B54"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C2DDAF1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26350E58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C7401AF" w14:textId="77777777" w:rsidR="00EC1B54" w:rsidRPr="007157FB" w:rsidRDefault="00EC1B54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9718DDC" w14:textId="77777777" w:rsidR="00EC1B54" w:rsidRPr="007157FB" w:rsidRDefault="00EC1B54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445C115B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46B2ADB6" w14:textId="77777777" w:rsidTr="00981BF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34BC5D5C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39565B41" w14:textId="77777777" w:rsidR="00EC1B54" w:rsidRPr="007157FB" w:rsidRDefault="00EC1B54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40F7955E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752A1F4C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6BFF92E1" w14:textId="77777777" w:rsidR="00EC1B54" w:rsidRPr="007157FB" w:rsidRDefault="00EC1B54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EC1B54" w:rsidRPr="007157FB" w14:paraId="075389A4" w14:textId="77777777" w:rsidTr="00981BF5">
        <w:tc>
          <w:tcPr>
            <w:tcW w:w="562" w:type="dxa"/>
            <w:vMerge w:val="restart"/>
            <w:hideMark/>
          </w:tcPr>
          <w:p w14:paraId="4FBEEF37" w14:textId="5E6C91C4" w:rsidR="00EC1B54" w:rsidRPr="007157FB" w:rsidRDefault="00404090" w:rsidP="00981BF5">
            <w:pPr>
              <w:jc w:val="center"/>
            </w:pPr>
            <w:r>
              <w:t>1</w:t>
            </w:r>
            <w:r w:rsidR="006B784E">
              <w:t>5</w:t>
            </w:r>
          </w:p>
        </w:tc>
        <w:tc>
          <w:tcPr>
            <w:tcW w:w="1694" w:type="dxa"/>
            <w:hideMark/>
          </w:tcPr>
          <w:p w14:paraId="6AEBF17C" w14:textId="5379526A" w:rsidR="00EC1B54" w:rsidRPr="007157FB" w:rsidRDefault="00EC193E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ARALIK</w:t>
            </w:r>
            <w:r w:rsidR="00EC1B54" w:rsidRPr="007157FB">
              <w:rPr>
                <w:sz w:val="16"/>
                <w:szCs w:val="16"/>
              </w:rPr>
              <w:t xml:space="preserve"> 2023</w:t>
            </w:r>
          </w:p>
          <w:p w14:paraId="789C2073" w14:textId="77777777" w:rsidR="00EC1B54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1895C61A" w14:textId="77777777" w:rsidR="00EC1B54" w:rsidRPr="007157FB" w:rsidRDefault="00EC1B54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4DDA3B2" w14:textId="77777777" w:rsidR="00EC1B54" w:rsidRPr="007157FB" w:rsidRDefault="00EC1B54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5DDABC0" w14:textId="77777777" w:rsidR="00EC1B54" w:rsidRPr="007157FB" w:rsidRDefault="00EC1B54" w:rsidP="00981BF5">
            <w:pPr>
              <w:jc w:val="center"/>
            </w:pPr>
          </w:p>
        </w:tc>
        <w:tc>
          <w:tcPr>
            <w:tcW w:w="6241" w:type="dxa"/>
            <w:hideMark/>
          </w:tcPr>
          <w:p w14:paraId="24128E30" w14:textId="77777777" w:rsidR="00EC1B54" w:rsidRPr="007157FB" w:rsidRDefault="00EC1B54" w:rsidP="00981BF5">
            <w:pPr>
              <w:jc w:val="right"/>
            </w:pPr>
          </w:p>
        </w:tc>
        <w:tc>
          <w:tcPr>
            <w:tcW w:w="1134" w:type="dxa"/>
          </w:tcPr>
          <w:p w14:paraId="76E58C12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5F3B7710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5EAA5704" w14:textId="77777777" w:rsidTr="00981BF5">
        <w:tc>
          <w:tcPr>
            <w:tcW w:w="562" w:type="dxa"/>
            <w:vMerge/>
            <w:hideMark/>
          </w:tcPr>
          <w:p w14:paraId="2AD4107A" w14:textId="77777777" w:rsidR="00EC1B54" w:rsidRPr="007157FB" w:rsidRDefault="00EC1B54" w:rsidP="00981BF5"/>
        </w:tc>
        <w:tc>
          <w:tcPr>
            <w:tcW w:w="1694" w:type="dxa"/>
            <w:hideMark/>
          </w:tcPr>
          <w:p w14:paraId="2488DF21" w14:textId="6B2381B8" w:rsidR="00EC1B54" w:rsidRPr="007157FB" w:rsidRDefault="00EC193E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ARALIK</w:t>
            </w:r>
            <w:r w:rsidR="00EC1B54" w:rsidRPr="007157FB">
              <w:rPr>
                <w:sz w:val="16"/>
                <w:szCs w:val="16"/>
              </w:rPr>
              <w:t xml:space="preserve"> 2023</w:t>
            </w:r>
          </w:p>
          <w:p w14:paraId="31E4C16B" w14:textId="77777777" w:rsidR="00EC1B54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2FDCE3D7" w14:textId="77777777" w:rsidR="00EC1B54" w:rsidRPr="007157FB" w:rsidRDefault="00EC1B54" w:rsidP="00981BF5"/>
        </w:tc>
        <w:tc>
          <w:tcPr>
            <w:tcW w:w="6241" w:type="dxa"/>
            <w:hideMark/>
          </w:tcPr>
          <w:p w14:paraId="481D6AE6" w14:textId="77777777" w:rsidR="00EC1B54" w:rsidRPr="007157FB" w:rsidRDefault="00EC1B54" w:rsidP="00981BF5"/>
        </w:tc>
        <w:tc>
          <w:tcPr>
            <w:tcW w:w="1134" w:type="dxa"/>
          </w:tcPr>
          <w:p w14:paraId="2B9AD172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6D61DEB9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381B402A" w14:textId="77777777" w:rsidTr="00981BF5">
        <w:tc>
          <w:tcPr>
            <w:tcW w:w="562" w:type="dxa"/>
            <w:vMerge/>
            <w:hideMark/>
          </w:tcPr>
          <w:p w14:paraId="47D91F60" w14:textId="77777777" w:rsidR="00EC1B54" w:rsidRPr="007157FB" w:rsidRDefault="00EC1B54" w:rsidP="00981BF5"/>
        </w:tc>
        <w:tc>
          <w:tcPr>
            <w:tcW w:w="1694" w:type="dxa"/>
            <w:hideMark/>
          </w:tcPr>
          <w:p w14:paraId="6F95876E" w14:textId="7BC4E944" w:rsidR="00EC1B54" w:rsidRPr="007157FB" w:rsidRDefault="00EC193E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RALIK</w:t>
            </w:r>
            <w:r w:rsidR="00EC1B54" w:rsidRPr="007157FB">
              <w:rPr>
                <w:sz w:val="16"/>
                <w:szCs w:val="16"/>
              </w:rPr>
              <w:t xml:space="preserve"> 2023</w:t>
            </w:r>
          </w:p>
          <w:p w14:paraId="567973D5" w14:textId="77777777" w:rsidR="00EC1B54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0C5D8960" w14:textId="77777777" w:rsidR="00EC1B54" w:rsidRPr="007157FB" w:rsidRDefault="00EC1B54" w:rsidP="00981BF5"/>
        </w:tc>
        <w:tc>
          <w:tcPr>
            <w:tcW w:w="6241" w:type="dxa"/>
            <w:hideMark/>
          </w:tcPr>
          <w:p w14:paraId="7B6BD6ED" w14:textId="77777777" w:rsidR="00EC1B54" w:rsidRPr="007157FB" w:rsidRDefault="00EC1B54" w:rsidP="00981BF5"/>
          <w:p w14:paraId="732144FF" w14:textId="77777777" w:rsidR="00EC1B54" w:rsidRPr="007157FB" w:rsidRDefault="00EC1B54" w:rsidP="00981BF5">
            <w:pPr>
              <w:jc w:val="right"/>
            </w:pPr>
          </w:p>
        </w:tc>
        <w:tc>
          <w:tcPr>
            <w:tcW w:w="1134" w:type="dxa"/>
          </w:tcPr>
          <w:p w14:paraId="5E60D110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43413857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17335D4B" w14:textId="77777777" w:rsidTr="00981BF5">
        <w:tc>
          <w:tcPr>
            <w:tcW w:w="562" w:type="dxa"/>
            <w:vMerge/>
            <w:hideMark/>
          </w:tcPr>
          <w:p w14:paraId="08796DF1" w14:textId="77777777" w:rsidR="00EC1B54" w:rsidRPr="007157FB" w:rsidRDefault="00EC1B54" w:rsidP="00981BF5"/>
        </w:tc>
        <w:tc>
          <w:tcPr>
            <w:tcW w:w="1694" w:type="dxa"/>
            <w:hideMark/>
          </w:tcPr>
          <w:p w14:paraId="357B727F" w14:textId="7DD056DA" w:rsidR="00EC1B54" w:rsidRPr="007157FB" w:rsidRDefault="00EC193E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ARALIK</w:t>
            </w:r>
            <w:r w:rsidR="00EC1B54" w:rsidRPr="007157FB">
              <w:rPr>
                <w:sz w:val="16"/>
                <w:szCs w:val="16"/>
              </w:rPr>
              <w:t xml:space="preserve"> 2023</w:t>
            </w:r>
          </w:p>
          <w:p w14:paraId="5BE43199" w14:textId="77777777" w:rsidR="00EC1B54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5C4FB503" w14:textId="77777777" w:rsidR="00EC1B54" w:rsidRPr="007157FB" w:rsidRDefault="00EC1B54" w:rsidP="00981BF5"/>
        </w:tc>
        <w:tc>
          <w:tcPr>
            <w:tcW w:w="6241" w:type="dxa"/>
            <w:hideMark/>
          </w:tcPr>
          <w:p w14:paraId="78E02CA5" w14:textId="77777777" w:rsidR="00EC1B54" w:rsidRPr="007157FB" w:rsidRDefault="00EC1B54" w:rsidP="00981BF5"/>
          <w:p w14:paraId="4B1DC01C" w14:textId="77777777" w:rsidR="00EC1B54" w:rsidRPr="007157FB" w:rsidRDefault="00EC1B54" w:rsidP="00981BF5"/>
        </w:tc>
        <w:tc>
          <w:tcPr>
            <w:tcW w:w="1134" w:type="dxa"/>
          </w:tcPr>
          <w:p w14:paraId="4F5FC9EA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28D1E462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EC1B54" w:rsidRPr="007157FB" w14:paraId="56BF14E5" w14:textId="77777777" w:rsidTr="00981BF5">
        <w:tc>
          <w:tcPr>
            <w:tcW w:w="562" w:type="dxa"/>
            <w:vMerge/>
            <w:hideMark/>
          </w:tcPr>
          <w:p w14:paraId="288EC9FC" w14:textId="77777777" w:rsidR="00EC1B54" w:rsidRPr="007157FB" w:rsidRDefault="00EC1B54" w:rsidP="00981BF5"/>
        </w:tc>
        <w:tc>
          <w:tcPr>
            <w:tcW w:w="1694" w:type="dxa"/>
            <w:hideMark/>
          </w:tcPr>
          <w:p w14:paraId="08E783D2" w14:textId="77C7EDF1" w:rsidR="00EC1B54" w:rsidRPr="007157FB" w:rsidRDefault="00EC193E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C1B54">
              <w:rPr>
                <w:sz w:val="16"/>
                <w:szCs w:val="16"/>
              </w:rPr>
              <w:t xml:space="preserve"> ARALIK </w:t>
            </w:r>
            <w:r w:rsidR="00EC1B54" w:rsidRPr="007157FB">
              <w:rPr>
                <w:sz w:val="16"/>
                <w:szCs w:val="16"/>
              </w:rPr>
              <w:t xml:space="preserve"> 2023</w:t>
            </w:r>
          </w:p>
          <w:p w14:paraId="34B8B667" w14:textId="77777777" w:rsidR="00EC1B54" w:rsidRPr="007157FB" w:rsidRDefault="00EC1B54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2D3A6037" w14:textId="77777777" w:rsidR="00EC1B54" w:rsidRPr="007157FB" w:rsidRDefault="00EC1B54" w:rsidP="00981BF5"/>
        </w:tc>
        <w:tc>
          <w:tcPr>
            <w:tcW w:w="6241" w:type="dxa"/>
            <w:hideMark/>
          </w:tcPr>
          <w:p w14:paraId="3389ECCE" w14:textId="77777777" w:rsidR="00EC1B54" w:rsidRPr="007157FB" w:rsidRDefault="00EC1B54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4D4E77F9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  <w:p w14:paraId="565D5CD4" w14:textId="77777777" w:rsidR="00EC1B54" w:rsidRPr="007157FB" w:rsidRDefault="00EC1B54" w:rsidP="00981BF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69E6A75" w14:textId="77777777" w:rsidR="008E04AA" w:rsidRDefault="008E04AA" w:rsidP="007B4B64"/>
    <w:p w14:paraId="5562E10C" w14:textId="77777777" w:rsidR="00DB583C" w:rsidRDefault="00DB583C" w:rsidP="007B4B64"/>
    <w:p w14:paraId="0A005CB5" w14:textId="77777777" w:rsidR="00DB583C" w:rsidRDefault="00DB583C" w:rsidP="007B4B64"/>
    <w:p w14:paraId="22617FA3" w14:textId="77777777" w:rsidR="00DB583C" w:rsidRDefault="00DB583C" w:rsidP="007B4B64"/>
    <w:p w14:paraId="35E74123" w14:textId="77777777" w:rsidR="00DB583C" w:rsidRDefault="00DB583C" w:rsidP="007B4B64"/>
    <w:p w14:paraId="29EB5BC1" w14:textId="77777777" w:rsidR="00DB583C" w:rsidRDefault="00DB583C" w:rsidP="007B4B64"/>
    <w:p w14:paraId="3C7E92DC" w14:textId="77777777" w:rsidR="00DB583C" w:rsidRDefault="00DB583C" w:rsidP="007B4B64"/>
    <w:p w14:paraId="2398A0B3" w14:textId="77777777" w:rsidR="00DB583C" w:rsidRDefault="00DB583C" w:rsidP="007B4B64"/>
    <w:p w14:paraId="5A6BF0F8" w14:textId="77777777" w:rsidR="00DB583C" w:rsidRDefault="00DB583C" w:rsidP="007B4B64"/>
    <w:p w14:paraId="2A4F6BE2" w14:textId="77777777" w:rsidR="00DB583C" w:rsidRDefault="00DB583C" w:rsidP="007B4B64"/>
    <w:p w14:paraId="162C9593" w14:textId="77777777" w:rsidR="00DB583C" w:rsidRDefault="00DB583C" w:rsidP="007B4B64"/>
    <w:p w14:paraId="1F4FB70C" w14:textId="77777777" w:rsidR="00DB583C" w:rsidRDefault="00DB583C" w:rsidP="007B4B64"/>
    <w:p w14:paraId="108F2350" w14:textId="77777777" w:rsidR="00DB583C" w:rsidRDefault="00DB583C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DB583C" w:rsidRPr="007157FB" w14:paraId="2714AF97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1FF58D" w14:textId="77777777" w:rsidR="00DB583C" w:rsidRPr="007157FB" w:rsidRDefault="00DB583C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BD7E0" w14:textId="77777777" w:rsidR="00DB583C" w:rsidRPr="007157FB" w:rsidRDefault="00DB583C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173561F4" w14:textId="77777777" w:rsidR="00DB583C" w:rsidRPr="007157FB" w:rsidRDefault="00DB583C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75FB7C3E" w14:textId="77777777" w:rsidR="00DB583C" w:rsidRPr="007157FB" w:rsidRDefault="00DB583C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DA55FA" w14:textId="77777777" w:rsidR="00DB583C" w:rsidRPr="007157FB" w:rsidRDefault="00DB583C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09D" w14:textId="77777777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52B3E1" w14:textId="77777777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CB8518" w14:textId="77777777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BDD910" w14:textId="77777777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3D1181" w14:textId="77777777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D561C6" w14:textId="77777777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B583C" w:rsidRPr="007157FB" w14:paraId="72B2F617" w14:textId="77777777" w:rsidTr="00981B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FA0F258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7E068A" w14:textId="77777777" w:rsidR="00DB583C" w:rsidRPr="007157FB" w:rsidRDefault="00DB583C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CDBD8A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ED3610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B400956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DB583C" w:rsidRPr="007157FB" w14:paraId="79295EB5" w14:textId="77777777" w:rsidTr="00981BF5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C5FE" w14:textId="39E925DB" w:rsidR="00DB583C" w:rsidRPr="007157FB" w:rsidRDefault="00DB583C" w:rsidP="00981BF5">
            <w:pPr>
              <w:jc w:val="center"/>
              <w:rPr>
                <w:rFonts w:cs="Arial"/>
              </w:rPr>
            </w:pPr>
            <w:r w:rsidRPr="007157FB">
              <w:rPr>
                <w:rFonts w:cs="Arial"/>
              </w:rPr>
              <w:t>1</w:t>
            </w:r>
            <w:r w:rsidR="006B784E">
              <w:rPr>
                <w:rFonts w:cs="Arial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4D50" w14:textId="3C5BA16B" w:rsidR="00DB583C" w:rsidRPr="00DB583C" w:rsidRDefault="00DB583C" w:rsidP="00DB583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F1C75">
              <w:rPr>
                <w:rFonts w:cs="Arial"/>
                <w:color w:val="FF0000"/>
                <w:sz w:val="16"/>
                <w:szCs w:val="16"/>
                <w:highlight w:val="cyan"/>
              </w:rPr>
              <w:t>01 OCAK 2024 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D96" w14:textId="77777777" w:rsidR="00DB583C" w:rsidRPr="007157FB" w:rsidRDefault="00DB583C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8911DD3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E252" w14:textId="011D23F9" w:rsidR="00DB583C" w:rsidRPr="007157FB" w:rsidRDefault="00CF1C75" w:rsidP="00981BF5">
            <w:pPr>
              <w:rPr>
                <w:rFonts w:cs="Arial"/>
                <w:sz w:val="16"/>
                <w:szCs w:val="16"/>
              </w:rPr>
            </w:pPr>
            <w:r w:rsidRPr="00CF1C75">
              <w:rPr>
                <w:rFonts w:cs="Arial"/>
                <w:sz w:val="16"/>
                <w:szCs w:val="16"/>
                <w:highlight w:val="cyan"/>
              </w:rPr>
              <w:t>YILBAŞI TATİL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640" w14:textId="77777777" w:rsidR="00DB583C" w:rsidRPr="007157FB" w:rsidRDefault="00DB583C" w:rsidP="00981BF5">
            <w:pPr>
              <w:rPr>
                <w:rFonts w:cs="Arial"/>
                <w:sz w:val="16"/>
                <w:szCs w:val="16"/>
              </w:rPr>
            </w:pPr>
          </w:p>
          <w:p w14:paraId="1AC7AC4A" w14:textId="77777777" w:rsidR="00DB583C" w:rsidRPr="007157FB" w:rsidRDefault="00DB583C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DB583C" w:rsidRPr="007157FB" w14:paraId="7AAA70EF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3F10" w14:textId="77777777" w:rsidR="00DB583C" w:rsidRPr="007157FB" w:rsidRDefault="00DB583C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25A6" w14:textId="20E5D4D0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OCAK 2026</w:t>
            </w:r>
          </w:p>
          <w:p w14:paraId="70AC2D2A" w14:textId="77777777" w:rsidR="00DB583C" w:rsidRPr="007157FB" w:rsidRDefault="00DB583C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98A0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E90B" w14:textId="77777777" w:rsidR="00DB583C" w:rsidRPr="007157FB" w:rsidRDefault="00DB583C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0AB" w14:textId="77777777" w:rsidR="00DB583C" w:rsidRPr="007157FB" w:rsidRDefault="00DB583C" w:rsidP="00981BF5">
            <w:pPr>
              <w:rPr>
                <w:rFonts w:cs="Arial"/>
                <w:sz w:val="16"/>
                <w:szCs w:val="16"/>
              </w:rPr>
            </w:pPr>
          </w:p>
          <w:p w14:paraId="729C8BC1" w14:textId="77777777" w:rsidR="00DB583C" w:rsidRPr="007157FB" w:rsidRDefault="00DB583C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DB583C" w:rsidRPr="007157FB" w14:paraId="02AC71B0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6A8C" w14:textId="77777777" w:rsidR="00DB583C" w:rsidRPr="007157FB" w:rsidRDefault="00DB583C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6216" w14:textId="4E31EC30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OCAK 2024</w:t>
            </w:r>
          </w:p>
          <w:p w14:paraId="7306CF1D" w14:textId="77777777" w:rsidR="00DB583C" w:rsidRPr="007157FB" w:rsidRDefault="00DB583C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85BE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ADC1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5E4" w14:textId="77777777" w:rsidR="00DB583C" w:rsidRPr="007157FB" w:rsidRDefault="00DB583C" w:rsidP="00981BF5">
            <w:pPr>
              <w:rPr>
                <w:rFonts w:cs="Arial"/>
                <w:sz w:val="16"/>
                <w:szCs w:val="16"/>
              </w:rPr>
            </w:pPr>
          </w:p>
          <w:p w14:paraId="56E3F7F6" w14:textId="77777777" w:rsidR="00DB583C" w:rsidRPr="007157FB" w:rsidRDefault="00DB583C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DB583C" w:rsidRPr="007157FB" w14:paraId="6ECD7A35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24D6" w14:textId="77777777" w:rsidR="00DB583C" w:rsidRPr="007157FB" w:rsidRDefault="00DB583C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EC8C" w14:textId="05E73D02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OCAK 2024</w:t>
            </w:r>
          </w:p>
          <w:p w14:paraId="61CEC0A7" w14:textId="77777777" w:rsidR="00DB583C" w:rsidRPr="007157FB" w:rsidRDefault="00DB583C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A201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EA50" w14:textId="77777777" w:rsidR="00DB583C" w:rsidRPr="007157FB" w:rsidRDefault="00DB583C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2C1" w14:textId="77777777" w:rsidR="00DB583C" w:rsidRPr="007157FB" w:rsidRDefault="00DB583C" w:rsidP="00981BF5">
            <w:pPr>
              <w:rPr>
                <w:rFonts w:cs="Arial"/>
                <w:sz w:val="16"/>
                <w:szCs w:val="16"/>
              </w:rPr>
            </w:pPr>
          </w:p>
          <w:p w14:paraId="63773231" w14:textId="77777777" w:rsidR="00DB583C" w:rsidRPr="007157FB" w:rsidRDefault="00DB583C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DB583C" w:rsidRPr="007157FB" w14:paraId="64BF8463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3F7C" w14:textId="77777777" w:rsidR="00DB583C" w:rsidRPr="007157FB" w:rsidRDefault="00DB583C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582E" w14:textId="3C16274B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OCAK 2024</w:t>
            </w:r>
          </w:p>
          <w:p w14:paraId="6999B845" w14:textId="77777777" w:rsidR="00DB583C" w:rsidRPr="007157FB" w:rsidRDefault="00DB583C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2DEB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7E12" w14:textId="77777777" w:rsidR="00DB583C" w:rsidRPr="007157FB" w:rsidRDefault="00DB583C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904" w14:textId="77777777" w:rsidR="00DB583C" w:rsidRPr="007157FB" w:rsidRDefault="00DB583C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17D86C4D" w14:textId="77777777" w:rsidR="00DB583C" w:rsidRPr="007157FB" w:rsidRDefault="00DB583C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DB583C" w:rsidRPr="007157FB" w14:paraId="03C7EB08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46AF92" w14:textId="77777777" w:rsidR="00DB583C" w:rsidRPr="007157FB" w:rsidRDefault="00DB583C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CA3335" w14:textId="77777777" w:rsidR="00DB583C" w:rsidRPr="007157FB" w:rsidRDefault="00DB583C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1B3073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1E8E75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4C00CF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CD3894" w:rsidRPr="007157FB" w14:paraId="7EC227E6" w14:textId="77777777" w:rsidTr="00981B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3F9D" w14:textId="72F063B1" w:rsidR="00CD3894" w:rsidRPr="007157FB" w:rsidRDefault="00404090" w:rsidP="00CD3894">
            <w:pPr>
              <w:jc w:val="center"/>
            </w:pPr>
            <w:r>
              <w:t>1</w:t>
            </w:r>
            <w:r w:rsidR="006B784E"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873C" w14:textId="604913CF" w:rsidR="00CD3894" w:rsidRPr="00CD3894" w:rsidRDefault="00CD3894" w:rsidP="00CD3894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8</w:t>
            </w:r>
            <w:r w:rsidRPr="00CD3894">
              <w:rPr>
                <w:rFonts w:cs="Arial"/>
                <w:sz w:val="16"/>
                <w:szCs w:val="16"/>
              </w:rPr>
              <w:t xml:space="preserve"> OCAK 2024 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6E7" w14:textId="77777777" w:rsidR="00CD3894" w:rsidRPr="007157FB" w:rsidRDefault="00CD3894" w:rsidP="00CD3894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7E69A5F" w14:textId="77777777" w:rsidR="00CD3894" w:rsidRPr="007157FB" w:rsidRDefault="00CD3894" w:rsidP="00CD3894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4BCE8CF" w14:textId="77777777" w:rsidR="00CD3894" w:rsidRPr="007157FB" w:rsidRDefault="00CD3894" w:rsidP="00CD3894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0CD0" w14:textId="77777777" w:rsidR="00CD3894" w:rsidRPr="007157FB" w:rsidRDefault="00CD3894" w:rsidP="00CD389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991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  <w:p w14:paraId="3A12CFFE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</w:tc>
      </w:tr>
      <w:tr w:rsidR="00CD3894" w:rsidRPr="007157FB" w14:paraId="0A366923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A095" w14:textId="77777777" w:rsidR="00CD3894" w:rsidRPr="007157FB" w:rsidRDefault="00CD3894" w:rsidP="00CD3894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0ADA" w14:textId="3BAF438F" w:rsidR="00CD3894" w:rsidRPr="00CD3894" w:rsidRDefault="00CD3894" w:rsidP="00CD3894">
            <w:pPr>
              <w:jc w:val="center"/>
              <w:rPr>
                <w:rFonts w:cs="Arial"/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9</w:t>
            </w:r>
            <w:r w:rsidRPr="00CD3894">
              <w:rPr>
                <w:rFonts w:cs="Arial"/>
                <w:sz w:val="16"/>
                <w:szCs w:val="16"/>
              </w:rPr>
              <w:t xml:space="preserve"> OCAK 2026</w:t>
            </w:r>
          </w:p>
          <w:p w14:paraId="2C90522F" w14:textId="572B1427" w:rsidR="00CD3894" w:rsidRPr="00CD3894" w:rsidRDefault="00CD3894" w:rsidP="00CD3894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973D" w14:textId="77777777" w:rsidR="00CD3894" w:rsidRPr="007157FB" w:rsidRDefault="00CD3894" w:rsidP="00CD3894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C18D" w14:textId="77777777" w:rsidR="00CD3894" w:rsidRPr="007157FB" w:rsidRDefault="00CD3894" w:rsidP="00CD38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F27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  <w:p w14:paraId="2DE37619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</w:tc>
      </w:tr>
      <w:tr w:rsidR="00CD3894" w:rsidRPr="007157FB" w14:paraId="147B8E70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2533" w14:textId="77777777" w:rsidR="00CD3894" w:rsidRPr="007157FB" w:rsidRDefault="00CD3894" w:rsidP="00CD3894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9B7E" w14:textId="2DB0630A" w:rsidR="00CD3894" w:rsidRPr="00CD3894" w:rsidRDefault="00CD3894" w:rsidP="00CD38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4BD048E6" w14:textId="19D013AE" w:rsidR="00CD3894" w:rsidRPr="00CD3894" w:rsidRDefault="00CD3894" w:rsidP="00CD3894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8D7A" w14:textId="77777777" w:rsidR="00CD3894" w:rsidRPr="007157FB" w:rsidRDefault="00CD3894" w:rsidP="00CD3894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46B5" w14:textId="77777777" w:rsidR="00CD3894" w:rsidRPr="007157FB" w:rsidRDefault="00CD3894" w:rsidP="00CD3894"/>
          <w:p w14:paraId="4D7648DF" w14:textId="77777777" w:rsidR="00CD3894" w:rsidRPr="007157FB" w:rsidRDefault="00CD3894" w:rsidP="00CD389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8EA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  <w:p w14:paraId="37E9840C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</w:tc>
      </w:tr>
      <w:tr w:rsidR="00CD3894" w:rsidRPr="007157FB" w14:paraId="35AB80F1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1C80" w14:textId="77777777" w:rsidR="00CD3894" w:rsidRPr="007157FB" w:rsidRDefault="00CD3894" w:rsidP="00CD3894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D7EA" w14:textId="38E97750" w:rsidR="00CD3894" w:rsidRPr="00CD3894" w:rsidRDefault="00CD3894" w:rsidP="00CD38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434AE6C3" w14:textId="0A010134" w:rsidR="00CD3894" w:rsidRPr="00CD3894" w:rsidRDefault="00CD3894" w:rsidP="00CD3894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A267" w14:textId="77777777" w:rsidR="00CD3894" w:rsidRPr="007157FB" w:rsidRDefault="00CD3894" w:rsidP="00CD3894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21E8" w14:textId="77777777" w:rsidR="00CD3894" w:rsidRPr="007157FB" w:rsidRDefault="00CD3894" w:rsidP="00CD3894"/>
          <w:p w14:paraId="5DF3AEFA" w14:textId="77777777" w:rsidR="00CD3894" w:rsidRPr="007157FB" w:rsidRDefault="00CD3894" w:rsidP="00CD38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3A9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  <w:p w14:paraId="71A3D83D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</w:tc>
      </w:tr>
      <w:tr w:rsidR="00CD3894" w:rsidRPr="007157FB" w14:paraId="73AB40EC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5CDE" w14:textId="77777777" w:rsidR="00CD3894" w:rsidRPr="007157FB" w:rsidRDefault="00CD3894" w:rsidP="00CD3894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B408" w14:textId="5D86D173" w:rsidR="00CD3894" w:rsidRPr="00CD3894" w:rsidRDefault="00CD3894" w:rsidP="00CD38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6882B118" w14:textId="06237445" w:rsidR="00CD3894" w:rsidRPr="00CD3894" w:rsidRDefault="00CD3894" w:rsidP="00CD3894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8D9" w14:textId="77777777" w:rsidR="00CD3894" w:rsidRPr="007157FB" w:rsidRDefault="00CD3894" w:rsidP="00CD3894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1295" w14:textId="77777777" w:rsidR="00CD3894" w:rsidRPr="007157FB" w:rsidRDefault="00CD3894" w:rsidP="00CD389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D1BE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  <w:p w14:paraId="77C24A59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</w:tc>
      </w:tr>
      <w:tr w:rsidR="00DB583C" w:rsidRPr="007157FB" w14:paraId="48C30933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E6A309" w14:textId="77777777" w:rsidR="00DB583C" w:rsidRPr="007157FB" w:rsidRDefault="00DB583C" w:rsidP="00981BF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094924" w14:textId="77777777" w:rsidR="00DB583C" w:rsidRPr="00CD3894" w:rsidRDefault="00DB583C" w:rsidP="0098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47BEBF" w14:textId="77777777" w:rsidR="00DB583C" w:rsidRPr="007157FB" w:rsidRDefault="00DB583C" w:rsidP="00981BF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6D88F7" w14:textId="77777777" w:rsidR="00DB583C" w:rsidRPr="007157FB" w:rsidRDefault="00DB583C" w:rsidP="00981BF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D2C54EF" w14:textId="77777777" w:rsidR="00DB583C" w:rsidRPr="007157FB" w:rsidRDefault="00DB583C" w:rsidP="00981BF5">
            <w:pPr>
              <w:rPr>
                <w:sz w:val="10"/>
                <w:szCs w:val="10"/>
              </w:rPr>
            </w:pPr>
          </w:p>
        </w:tc>
      </w:tr>
      <w:tr w:rsidR="00CD3894" w:rsidRPr="007157FB" w14:paraId="424543EA" w14:textId="77777777" w:rsidTr="00DB2B23">
        <w:trPr>
          <w:trHeight w:val="78"/>
        </w:trPr>
        <w:tc>
          <w:tcPr>
            <w:tcW w:w="562" w:type="dxa"/>
            <w:vMerge w:val="restart"/>
            <w:hideMark/>
          </w:tcPr>
          <w:p w14:paraId="7D44C217" w14:textId="6B7F4C3F" w:rsidR="00CD3894" w:rsidRPr="007157FB" w:rsidRDefault="00404090" w:rsidP="00CD38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B784E">
              <w:rPr>
                <w:rFonts w:cs="Arial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4F9D" w14:textId="3C34B54D" w:rsidR="00CD3894" w:rsidRPr="00CD3894" w:rsidRDefault="00CD3894" w:rsidP="00CD38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Pr="00CD3894">
              <w:rPr>
                <w:rFonts w:cs="Arial"/>
                <w:sz w:val="16"/>
                <w:szCs w:val="16"/>
              </w:rPr>
              <w:t xml:space="preserve"> OCAK 2024 PAZARTESİ</w:t>
            </w:r>
          </w:p>
        </w:tc>
        <w:tc>
          <w:tcPr>
            <w:tcW w:w="576" w:type="dxa"/>
            <w:vMerge w:val="restart"/>
          </w:tcPr>
          <w:p w14:paraId="379208DC" w14:textId="77777777" w:rsidR="00CD3894" w:rsidRPr="007157FB" w:rsidRDefault="00CD3894" w:rsidP="00CD3894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86ABD0E" w14:textId="77777777" w:rsidR="00CD3894" w:rsidRPr="007157FB" w:rsidRDefault="00CD3894" w:rsidP="00CD389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1E3B9D3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C9152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  <w:p w14:paraId="623FBD12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</w:tc>
      </w:tr>
      <w:tr w:rsidR="00CD3894" w:rsidRPr="007157FB" w14:paraId="0D20961E" w14:textId="77777777" w:rsidTr="00DB2B23">
        <w:trPr>
          <w:trHeight w:val="78"/>
        </w:trPr>
        <w:tc>
          <w:tcPr>
            <w:tcW w:w="562" w:type="dxa"/>
            <w:vMerge/>
            <w:hideMark/>
          </w:tcPr>
          <w:p w14:paraId="764B42D1" w14:textId="77777777" w:rsidR="00CD3894" w:rsidRPr="007157FB" w:rsidRDefault="00CD3894" w:rsidP="00CD3894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0A97" w14:textId="5079F505" w:rsidR="00CD3894" w:rsidRPr="00CD3894" w:rsidRDefault="00CD3894" w:rsidP="00CD38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Pr="00CD3894">
              <w:rPr>
                <w:rFonts w:cs="Arial"/>
                <w:sz w:val="16"/>
                <w:szCs w:val="16"/>
              </w:rPr>
              <w:t xml:space="preserve"> OCAK 2026</w:t>
            </w:r>
          </w:p>
          <w:p w14:paraId="3E02D5E8" w14:textId="54E922EA" w:rsidR="00CD3894" w:rsidRPr="00CD3894" w:rsidRDefault="00CD3894" w:rsidP="00CD3894">
            <w:pPr>
              <w:jc w:val="center"/>
              <w:rPr>
                <w:rFonts w:cs="Arial"/>
                <w:sz w:val="10"/>
                <w:szCs w:val="10"/>
              </w:rPr>
            </w:pPr>
            <w:r w:rsidRPr="00CD3894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0DD4FF59" w14:textId="77777777" w:rsidR="00CD3894" w:rsidRPr="007157FB" w:rsidRDefault="00CD3894" w:rsidP="00CD389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F54B98C" w14:textId="77777777" w:rsidR="00CD3894" w:rsidRPr="007157FB" w:rsidRDefault="00CD3894" w:rsidP="00CD389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05EFCE3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  <w:p w14:paraId="47185FD0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</w:tc>
      </w:tr>
      <w:tr w:rsidR="00CD3894" w:rsidRPr="007157FB" w14:paraId="71CEBA34" w14:textId="77777777" w:rsidTr="00DB2B23">
        <w:trPr>
          <w:trHeight w:val="78"/>
        </w:trPr>
        <w:tc>
          <w:tcPr>
            <w:tcW w:w="562" w:type="dxa"/>
            <w:vMerge/>
            <w:hideMark/>
          </w:tcPr>
          <w:p w14:paraId="362BB16D" w14:textId="77777777" w:rsidR="00CD3894" w:rsidRPr="007157FB" w:rsidRDefault="00CD3894" w:rsidP="00CD3894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38F" w14:textId="2789D1E1" w:rsidR="00CD3894" w:rsidRPr="00CD3894" w:rsidRDefault="00CD3894" w:rsidP="00CD38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Pr="00CD3894">
              <w:rPr>
                <w:rFonts w:cs="Arial"/>
                <w:sz w:val="16"/>
                <w:szCs w:val="16"/>
              </w:rPr>
              <w:t>OCAK 2024</w:t>
            </w:r>
          </w:p>
          <w:p w14:paraId="1ED2B2B8" w14:textId="2D99DBE8" w:rsidR="00CD3894" w:rsidRPr="00CD3894" w:rsidRDefault="00CD3894" w:rsidP="00CD3894">
            <w:pPr>
              <w:jc w:val="center"/>
              <w:rPr>
                <w:rFonts w:cs="Arial"/>
                <w:sz w:val="10"/>
                <w:szCs w:val="10"/>
              </w:rPr>
            </w:pPr>
            <w:r w:rsidRPr="00CD3894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141F1051" w14:textId="77777777" w:rsidR="00CD3894" w:rsidRPr="007157FB" w:rsidRDefault="00CD3894" w:rsidP="00CD389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6C1B43E" w14:textId="77777777" w:rsidR="00CD3894" w:rsidRPr="007157FB" w:rsidRDefault="00CD3894" w:rsidP="00CD389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02C6692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  <w:p w14:paraId="5267C3C8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</w:tc>
      </w:tr>
      <w:tr w:rsidR="00CD3894" w:rsidRPr="007157FB" w14:paraId="622E725D" w14:textId="77777777" w:rsidTr="00DB2B23">
        <w:trPr>
          <w:trHeight w:val="78"/>
        </w:trPr>
        <w:tc>
          <w:tcPr>
            <w:tcW w:w="562" w:type="dxa"/>
            <w:vMerge/>
            <w:hideMark/>
          </w:tcPr>
          <w:p w14:paraId="22CA41F9" w14:textId="77777777" w:rsidR="00CD3894" w:rsidRPr="007157FB" w:rsidRDefault="00CD3894" w:rsidP="00CD3894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EF07" w14:textId="075CC38A" w:rsidR="00CD3894" w:rsidRPr="00CD3894" w:rsidRDefault="00CD3894" w:rsidP="00CD38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0ACB802C" w14:textId="061BC274" w:rsidR="00CD3894" w:rsidRPr="00CD3894" w:rsidRDefault="00CD3894" w:rsidP="00CD3894">
            <w:pPr>
              <w:jc w:val="center"/>
              <w:rPr>
                <w:rFonts w:cs="Arial"/>
                <w:sz w:val="10"/>
                <w:szCs w:val="10"/>
              </w:rPr>
            </w:pPr>
            <w:r w:rsidRPr="00CD3894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3C00CD8F" w14:textId="77777777" w:rsidR="00CD3894" w:rsidRPr="007157FB" w:rsidRDefault="00CD3894" w:rsidP="00CD389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5DABBEC" w14:textId="77777777" w:rsidR="00CD3894" w:rsidRPr="007157FB" w:rsidRDefault="00CD3894" w:rsidP="00CD389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367FF76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  <w:p w14:paraId="37C02A95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</w:tc>
      </w:tr>
      <w:tr w:rsidR="00CD3894" w:rsidRPr="007157FB" w14:paraId="5C9008CB" w14:textId="77777777" w:rsidTr="00DB2B23">
        <w:trPr>
          <w:trHeight w:val="78"/>
        </w:trPr>
        <w:tc>
          <w:tcPr>
            <w:tcW w:w="562" w:type="dxa"/>
            <w:vMerge/>
            <w:hideMark/>
          </w:tcPr>
          <w:p w14:paraId="2AE64AA1" w14:textId="77777777" w:rsidR="00CD3894" w:rsidRPr="007157FB" w:rsidRDefault="00CD3894" w:rsidP="00CD3894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F9E2" w14:textId="347B978A" w:rsidR="00CD3894" w:rsidRPr="00CD3894" w:rsidRDefault="00CD3894" w:rsidP="00CD38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5B8131EE" w14:textId="4ED54F8F" w:rsidR="00CD3894" w:rsidRPr="00CD3894" w:rsidRDefault="00CD3894" w:rsidP="00CD3894">
            <w:pPr>
              <w:jc w:val="center"/>
              <w:rPr>
                <w:rFonts w:cs="Arial"/>
                <w:sz w:val="10"/>
                <w:szCs w:val="10"/>
              </w:rPr>
            </w:pPr>
            <w:r w:rsidRPr="00CD3894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06656BFA" w14:textId="77777777" w:rsidR="00CD3894" w:rsidRPr="007157FB" w:rsidRDefault="00CD3894" w:rsidP="00CD389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7BEC1A9A" w14:textId="77777777" w:rsidR="00CD3894" w:rsidRPr="007157FB" w:rsidRDefault="00CD3894" w:rsidP="00CD389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BC57C69" w14:textId="77777777" w:rsidR="00CD3894" w:rsidRPr="007157FB" w:rsidRDefault="00CD3894" w:rsidP="00CD3894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5242825D" w14:textId="77777777" w:rsidR="00CD3894" w:rsidRPr="007157FB" w:rsidRDefault="00CD3894" w:rsidP="00CD3894">
            <w:pPr>
              <w:rPr>
                <w:rFonts w:cs="Arial"/>
                <w:sz w:val="16"/>
                <w:szCs w:val="16"/>
              </w:rPr>
            </w:pPr>
          </w:p>
        </w:tc>
      </w:tr>
      <w:tr w:rsidR="00DB583C" w:rsidRPr="007157FB" w14:paraId="478D2D87" w14:textId="77777777" w:rsidTr="00981BF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1CAE39E0" w14:textId="77777777" w:rsidR="00DB583C" w:rsidRPr="007157FB" w:rsidRDefault="00DB583C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62EF0FF4" w14:textId="77777777" w:rsidR="00DB583C" w:rsidRPr="00CD3894" w:rsidRDefault="00DB583C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0843EBB8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35FB2893" w14:textId="77777777" w:rsidR="00DB583C" w:rsidRDefault="00CD3894" w:rsidP="00CD3894">
            <w:pPr>
              <w:tabs>
                <w:tab w:val="left" w:pos="2206"/>
              </w:tabs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ab/>
            </w:r>
          </w:p>
          <w:p w14:paraId="4A864555" w14:textId="77777777" w:rsidR="00CD3894" w:rsidRDefault="00CD3894" w:rsidP="00CD3894">
            <w:pPr>
              <w:tabs>
                <w:tab w:val="left" w:pos="2206"/>
              </w:tabs>
              <w:rPr>
                <w:rFonts w:cs="Arial"/>
                <w:sz w:val="10"/>
                <w:szCs w:val="10"/>
              </w:rPr>
            </w:pPr>
          </w:p>
          <w:p w14:paraId="618D7310" w14:textId="0AD0FAD4" w:rsidR="00CD3894" w:rsidRPr="00404090" w:rsidRDefault="00404090" w:rsidP="00404090">
            <w:pPr>
              <w:tabs>
                <w:tab w:val="left" w:pos="2206"/>
              </w:tabs>
              <w:jc w:val="center"/>
              <w:rPr>
                <w:rFonts w:cs="Arial"/>
                <w:sz w:val="40"/>
                <w:szCs w:val="40"/>
              </w:rPr>
            </w:pPr>
            <w:r w:rsidRPr="00404090">
              <w:rPr>
                <w:rFonts w:cs="Arial"/>
                <w:sz w:val="40"/>
                <w:szCs w:val="40"/>
              </w:rPr>
              <w:t>1.DÖNEM SONU</w:t>
            </w:r>
          </w:p>
          <w:p w14:paraId="080B2ECE" w14:textId="77777777" w:rsidR="00CD3894" w:rsidRDefault="00CD3894" w:rsidP="00CD3894">
            <w:pPr>
              <w:tabs>
                <w:tab w:val="left" w:pos="2206"/>
              </w:tabs>
              <w:rPr>
                <w:rFonts w:cs="Arial"/>
                <w:sz w:val="10"/>
                <w:szCs w:val="10"/>
              </w:rPr>
            </w:pPr>
          </w:p>
          <w:p w14:paraId="30B6B0C9" w14:textId="36CB936A" w:rsidR="00CD3894" w:rsidRPr="007157FB" w:rsidRDefault="00CD3894" w:rsidP="00CD3894">
            <w:pPr>
              <w:tabs>
                <w:tab w:val="left" w:pos="2206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6BA8D8AC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16080EB3" w14:textId="77777777" w:rsidR="00DB583C" w:rsidRDefault="00DB583C" w:rsidP="007B4B64"/>
    <w:p w14:paraId="0AE5A60D" w14:textId="77777777" w:rsidR="00DB583C" w:rsidRDefault="00DB583C" w:rsidP="007B4B64"/>
    <w:p w14:paraId="7C25F667" w14:textId="77777777" w:rsidR="00380E55" w:rsidRDefault="00380E55" w:rsidP="007B4B64"/>
    <w:p w14:paraId="35A7525F" w14:textId="77777777" w:rsidR="00380E55" w:rsidRDefault="00380E55" w:rsidP="007B4B64"/>
    <w:p w14:paraId="4DE55C77" w14:textId="77777777" w:rsidR="00380E55" w:rsidRDefault="00380E55" w:rsidP="007B4B64"/>
    <w:p w14:paraId="2375A721" w14:textId="77777777" w:rsidR="00380E55" w:rsidRDefault="00380E55" w:rsidP="007B4B64"/>
    <w:p w14:paraId="5EBE93B9" w14:textId="77777777" w:rsidR="00380E55" w:rsidRDefault="00380E55" w:rsidP="007B4B64"/>
    <w:p w14:paraId="4638BCD1" w14:textId="77777777" w:rsidR="00380E55" w:rsidRDefault="00380E55" w:rsidP="007B4B64"/>
    <w:p w14:paraId="54848E21" w14:textId="77777777" w:rsidR="00380E55" w:rsidRDefault="00380E55" w:rsidP="007B4B64"/>
    <w:p w14:paraId="414CC111" w14:textId="77777777" w:rsidR="00380E55" w:rsidRDefault="00380E55" w:rsidP="007B4B64"/>
    <w:p w14:paraId="24CCA1AF" w14:textId="77777777" w:rsidR="00380E55" w:rsidRDefault="00380E55" w:rsidP="007B4B64"/>
    <w:p w14:paraId="570D7934" w14:textId="77777777" w:rsidR="00380E55" w:rsidRDefault="00380E55" w:rsidP="007B4B64"/>
    <w:p w14:paraId="15176A8A" w14:textId="77777777" w:rsidR="00380E55" w:rsidRDefault="00380E55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380E55" w:rsidRPr="007157FB" w14:paraId="7FC793D1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63C85C" w14:textId="77777777" w:rsidR="00380E55" w:rsidRPr="007157FB" w:rsidRDefault="00380E55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A3800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47135C40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4CC6CDA7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CC67AC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975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55FB48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95D877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9E28DE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92AC1C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17162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380C1B3F" w14:textId="77777777" w:rsidTr="00981B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7EA340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499E7F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525C95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B68FED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BC6218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380E55" w:rsidRPr="007157FB" w14:paraId="7AC3C30C" w14:textId="77777777" w:rsidTr="00981BF5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246" w14:textId="51F066C1" w:rsidR="00380E55" w:rsidRPr="007157FB" w:rsidRDefault="00380E55" w:rsidP="00981BF5">
            <w:pPr>
              <w:jc w:val="center"/>
              <w:rPr>
                <w:rFonts w:cs="Arial"/>
              </w:rPr>
            </w:pPr>
            <w:r w:rsidRPr="007157FB">
              <w:rPr>
                <w:rFonts w:cs="Arial"/>
              </w:rPr>
              <w:t>1</w:t>
            </w:r>
            <w:r w:rsidR="00F122A2">
              <w:rPr>
                <w:rFonts w:cs="Arial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0EB8" w14:textId="7F65F1AA" w:rsidR="00380E55" w:rsidRPr="007157FB" w:rsidRDefault="007F0743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 ŞUBAT </w:t>
            </w:r>
            <w:r w:rsidR="00380E55" w:rsidRPr="007157FB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6C839A22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CC5" w14:textId="77777777" w:rsidR="00380E55" w:rsidRPr="007157FB" w:rsidRDefault="00380E55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039D321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705B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4F5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315A92F0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67CAFD08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699" w14:textId="77777777" w:rsidR="00380E55" w:rsidRPr="007157FB" w:rsidRDefault="00380E5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5383" w14:textId="2EEEC76B" w:rsidR="00380E55" w:rsidRPr="007157FB" w:rsidRDefault="007F0743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ŞUBAT 2024</w:t>
            </w:r>
          </w:p>
          <w:p w14:paraId="7A847997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E1E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DCE9" w14:textId="77777777" w:rsidR="00380E55" w:rsidRPr="007157FB" w:rsidRDefault="00380E5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91C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2A93164B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026F3E60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082D" w14:textId="77777777" w:rsidR="00380E55" w:rsidRPr="007157FB" w:rsidRDefault="00380E5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23F" w14:textId="6C91043B" w:rsidR="00380E55" w:rsidRPr="007157FB" w:rsidRDefault="007F0743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ŞUBAT 2024</w:t>
            </w:r>
          </w:p>
          <w:p w14:paraId="4C0F43F1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5237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D68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5D0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7B72E95B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37775052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9529" w14:textId="77777777" w:rsidR="00380E55" w:rsidRPr="007157FB" w:rsidRDefault="00380E5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06C9" w14:textId="3DBE3E1E" w:rsidR="00380E55" w:rsidRPr="007157FB" w:rsidRDefault="007F0743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ŞUBAT 2024</w:t>
            </w:r>
          </w:p>
          <w:p w14:paraId="40F42308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C4B7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A660" w14:textId="77777777" w:rsidR="00380E55" w:rsidRPr="007157FB" w:rsidRDefault="00380E5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17F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191E38D7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7C9C3D63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26D0" w14:textId="77777777" w:rsidR="00380E55" w:rsidRPr="007157FB" w:rsidRDefault="00380E5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EF45" w14:textId="4F6735A4" w:rsidR="00380E55" w:rsidRPr="007157FB" w:rsidRDefault="007F0743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 ŞUBAT 2024</w:t>
            </w:r>
          </w:p>
          <w:p w14:paraId="78CA380D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5305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A9E1" w14:textId="77777777" w:rsidR="00380E55" w:rsidRPr="007157FB" w:rsidRDefault="00380E5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606" w14:textId="77777777" w:rsidR="00380E55" w:rsidRPr="007157FB" w:rsidRDefault="00380E55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2CB02585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57542DD7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EC04E7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84CC70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A3B936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04FBE5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4071A3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380E55" w:rsidRPr="007157FB" w14:paraId="0F72EC7F" w14:textId="77777777" w:rsidTr="00981B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70B7" w14:textId="4D255DB3" w:rsidR="00380E55" w:rsidRPr="007157FB" w:rsidRDefault="00F122A2" w:rsidP="00981BF5">
            <w:pPr>
              <w:jc w:val="center"/>
            </w:pPr>
            <w: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EDA0" w14:textId="7F36E611" w:rsidR="00380E55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ŞUBAT 2024</w:t>
            </w:r>
          </w:p>
          <w:p w14:paraId="4A000876" w14:textId="77777777" w:rsidR="00380E55" w:rsidRPr="007157FB" w:rsidRDefault="00380E5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216" w14:textId="77777777" w:rsidR="00380E55" w:rsidRPr="007157FB" w:rsidRDefault="00380E55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7F8836D" w14:textId="77777777" w:rsidR="00380E55" w:rsidRPr="007157FB" w:rsidRDefault="00380E55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3D6A2C6" w14:textId="77777777" w:rsidR="00380E55" w:rsidRPr="007157FB" w:rsidRDefault="00380E55" w:rsidP="00981BF5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5EB" w14:textId="77777777" w:rsidR="00380E55" w:rsidRPr="007157FB" w:rsidRDefault="00380E55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6DB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50D17B45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7066DD9B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833A" w14:textId="77777777" w:rsidR="00380E55" w:rsidRPr="007157FB" w:rsidRDefault="00380E55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1FAA" w14:textId="4A68EE6D" w:rsidR="00380E55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ŞUBAT 2024</w:t>
            </w:r>
          </w:p>
          <w:p w14:paraId="78A57D31" w14:textId="77777777" w:rsidR="00380E55" w:rsidRPr="007157FB" w:rsidRDefault="00380E5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C917" w14:textId="77777777" w:rsidR="00380E55" w:rsidRPr="007157FB" w:rsidRDefault="00380E5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8725" w14:textId="77777777" w:rsidR="00380E55" w:rsidRPr="007157FB" w:rsidRDefault="00380E55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FCB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5E07E847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5F6753EF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024" w14:textId="77777777" w:rsidR="00380E55" w:rsidRPr="007157FB" w:rsidRDefault="00380E55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03B" w14:textId="1E6B2ECD" w:rsidR="00380E55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ŞUBAT 2024</w:t>
            </w:r>
          </w:p>
          <w:p w14:paraId="6E85A863" w14:textId="77777777" w:rsidR="00380E55" w:rsidRPr="007157FB" w:rsidRDefault="00380E5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DFF8" w14:textId="77777777" w:rsidR="00380E55" w:rsidRPr="007157FB" w:rsidRDefault="00380E5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E643" w14:textId="77777777" w:rsidR="00380E55" w:rsidRPr="007157FB" w:rsidRDefault="00380E55" w:rsidP="00981BF5"/>
          <w:p w14:paraId="2F5B88E2" w14:textId="77777777" w:rsidR="00380E55" w:rsidRPr="007157FB" w:rsidRDefault="00380E55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932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23967DDD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10CD9786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110" w14:textId="77777777" w:rsidR="00380E55" w:rsidRPr="007157FB" w:rsidRDefault="00380E55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A23E" w14:textId="54A43806" w:rsidR="00380E55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ŞUBAT 2024</w:t>
            </w:r>
          </w:p>
          <w:p w14:paraId="3FFBFD8A" w14:textId="77777777" w:rsidR="00380E55" w:rsidRPr="007157FB" w:rsidRDefault="00380E5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68E1" w14:textId="77777777" w:rsidR="00380E55" w:rsidRPr="007157FB" w:rsidRDefault="00380E5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6018" w14:textId="77777777" w:rsidR="00380E55" w:rsidRPr="007157FB" w:rsidRDefault="00380E55" w:rsidP="00981BF5"/>
          <w:p w14:paraId="5331692F" w14:textId="77777777" w:rsidR="00380E55" w:rsidRPr="007157FB" w:rsidRDefault="00380E55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2A4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0C46BD01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2F9915B6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A016" w14:textId="77777777" w:rsidR="00380E55" w:rsidRPr="007157FB" w:rsidRDefault="00380E55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2C81" w14:textId="2DEBEFED" w:rsidR="00380E55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ŞUBAT 2024</w:t>
            </w:r>
          </w:p>
          <w:p w14:paraId="31E439C4" w14:textId="77777777" w:rsidR="00380E55" w:rsidRPr="007157FB" w:rsidRDefault="00380E5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D312" w14:textId="77777777" w:rsidR="00380E55" w:rsidRPr="007157FB" w:rsidRDefault="00380E5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1C39" w14:textId="77777777" w:rsidR="00380E55" w:rsidRPr="007157FB" w:rsidRDefault="00380E55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9DF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6D92B0E4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6E6A4AF3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E2BCC3" w14:textId="77777777" w:rsidR="00380E55" w:rsidRPr="007157FB" w:rsidRDefault="00380E55" w:rsidP="00981BF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704FEA" w14:textId="77777777" w:rsidR="00380E55" w:rsidRPr="007157FB" w:rsidRDefault="00380E55" w:rsidP="0098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B6C45D" w14:textId="77777777" w:rsidR="00380E55" w:rsidRPr="007157FB" w:rsidRDefault="00380E55" w:rsidP="00981BF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97DD1A" w14:textId="77777777" w:rsidR="00380E55" w:rsidRPr="007157FB" w:rsidRDefault="00380E55" w:rsidP="00981BF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0A2CED" w14:textId="77777777" w:rsidR="00380E55" w:rsidRPr="007157FB" w:rsidRDefault="00380E55" w:rsidP="00981BF5">
            <w:pPr>
              <w:rPr>
                <w:sz w:val="10"/>
                <w:szCs w:val="10"/>
              </w:rPr>
            </w:pPr>
          </w:p>
        </w:tc>
      </w:tr>
      <w:tr w:rsidR="00380E55" w:rsidRPr="007157FB" w14:paraId="0F8B69FD" w14:textId="77777777" w:rsidTr="00981BF5">
        <w:trPr>
          <w:trHeight w:val="78"/>
        </w:trPr>
        <w:tc>
          <w:tcPr>
            <w:tcW w:w="562" w:type="dxa"/>
            <w:vMerge w:val="restart"/>
            <w:hideMark/>
          </w:tcPr>
          <w:p w14:paraId="7ECA37B9" w14:textId="35B6E247" w:rsidR="00380E55" w:rsidRPr="007157FB" w:rsidRDefault="00F122A2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694" w:type="dxa"/>
            <w:hideMark/>
          </w:tcPr>
          <w:p w14:paraId="2EC8A054" w14:textId="0754AE8F" w:rsidR="00380E55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ŞUBAT 2024</w:t>
            </w:r>
          </w:p>
          <w:p w14:paraId="61BB948D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743EBD7C" w14:textId="77777777" w:rsidR="00380E55" w:rsidRPr="007157FB" w:rsidRDefault="00380E55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5F83D34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F50B0CF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9BC287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138279E8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27237B49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726DC4EE" w14:textId="77777777" w:rsidR="00380E55" w:rsidRPr="007157FB" w:rsidRDefault="00380E5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7828DD3D" w14:textId="20F1AF5E" w:rsidR="00380E55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ŞUBAT 2024</w:t>
            </w:r>
          </w:p>
          <w:p w14:paraId="52BC53E3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1DEB0681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C6550F0" w14:textId="77777777" w:rsidR="00380E55" w:rsidRPr="007157FB" w:rsidRDefault="00380E5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5DEEB5E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43F8495E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437D368E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173D54B9" w14:textId="77777777" w:rsidR="00380E55" w:rsidRPr="007157FB" w:rsidRDefault="00380E5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6E7EF56" w14:textId="2BCCDB0C" w:rsidR="00380E55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ŞUBAT 2024</w:t>
            </w:r>
          </w:p>
          <w:p w14:paraId="2AD57D93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5B3F473E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59D035F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39711EE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259796B4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1DB81281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35A2C425" w14:textId="77777777" w:rsidR="00380E55" w:rsidRPr="007157FB" w:rsidRDefault="00380E5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04BA21F" w14:textId="0536CA93" w:rsidR="00380E55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ŞUBAT 2024</w:t>
            </w:r>
          </w:p>
          <w:p w14:paraId="30976192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3A86DD81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62EC71EE" w14:textId="77777777" w:rsidR="00380E55" w:rsidRPr="007157FB" w:rsidRDefault="00380E5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3DBB006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3DFC939F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159286F1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39AAAD3D" w14:textId="77777777" w:rsidR="00380E55" w:rsidRPr="007157FB" w:rsidRDefault="00380E5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3C4D6D9" w14:textId="5DD6CD60" w:rsidR="00380E55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ŞUBAT 2024</w:t>
            </w:r>
          </w:p>
          <w:p w14:paraId="11732CEF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0A8F8819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F64CE32" w14:textId="77777777" w:rsidR="00380E55" w:rsidRPr="007157FB" w:rsidRDefault="00380E5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94726F6" w14:textId="77777777" w:rsidR="00380E55" w:rsidRPr="007157FB" w:rsidRDefault="00380E55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59AE7A31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0DDF0A02" w14:textId="77777777" w:rsidTr="00981BF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314F7690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50842FD4" w14:textId="77777777" w:rsidR="00380E55" w:rsidRPr="007157FB" w:rsidRDefault="00380E5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7A2BB6B9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7A0DC7D2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7DB7C3CA" w14:textId="77777777" w:rsidR="00380E55" w:rsidRPr="007157FB" w:rsidRDefault="00380E55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380E55" w:rsidRPr="007157FB" w14:paraId="39145976" w14:textId="77777777" w:rsidTr="00981BF5">
        <w:tc>
          <w:tcPr>
            <w:tcW w:w="562" w:type="dxa"/>
            <w:vMerge w:val="restart"/>
            <w:hideMark/>
          </w:tcPr>
          <w:p w14:paraId="408F9850" w14:textId="7CB0F773" w:rsidR="00380E55" w:rsidRPr="007157FB" w:rsidRDefault="00F122A2" w:rsidP="00981BF5">
            <w:pPr>
              <w:jc w:val="center"/>
            </w:pPr>
            <w:r>
              <w:t>22</w:t>
            </w:r>
          </w:p>
        </w:tc>
        <w:tc>
          <w:tcPr>
            <w:tcW w:w="1694" w:type="dxa"/>
            <w:hideMark/>
          </w:tcPr>
          <w:p w14:paraId="5FD307A2" w14:textId="42D98C7A" w:rsidR="00380E55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ŞUBAT 2024</w:t>
            </w:r>
          </w:p>
          <w:p w14:paraId="3DD8B223" w14:textId="77777777" w:rsidR="00380E55" w:rsidRPr="007157FB" w:rsidRDefault="00380E5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3D36ABDA" w14:textId="77777777" w:rsidR="00380E55" w:rsidRPr="007157FB" w:rsidRDefault="00380E55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56B9A71" w14:textId="77777777" w:rsidR="00380E55" w:rsidRPr="007157FB" w:rsidRDefault="00380E55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C10CF7F" w14:textId="77777777" w:rsidR="00380E55" w:rsidRPr="007157FB" w:rsidRDefault="00380E55" w:rsidP="00981BF5">
            <w:pPr>
              <w:jc w:val="center"/>
            </w:pPr>
          </w:p>
        </w:tc>
        <w:tc>
          <w:tcPr>
            <w:tcW w:w="6241" w:type="dxa"/>
            <w:hideMark/>
          </w:tcPr>
          <w:p w14:paraId="6BF50B15" w14:textId="77777777" w:rsidR="00380E55" w:rsidRPr="007157FB" w:rsidRDefault="00380E55" w:rsidP="00981BF5">
            <w:pPr>
              <w:jc w:val="right"/>
            </w:pPr>
          </w:p>
        </w:tc>
        <w:tc>
          <w:tcPr>
            <w:tcW w:w="1134" w:type="dxa"/>
          </w:tcPr>
          <w:p w14:paraId="32B71D90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35F5FDBF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1072748F" w14:textId="77777777" w:rsidTr="00981BF5">
        <w:tc>
          <w:tcPr>
            <w:tcW w:w="562" w:type="dxa"/>
            <w:vMerge/>
            <w:hideMark/>
          </w:tcPr>
          <w:p w14:paraId="5CB8CBDF" w14:textId="77777777" w:rsidR="00380E55" w:rsidRPr="007157FB" w:rsidRDefault="00380E55" w:rsidP="00981BF5"/>
        </w:tc>
        <w:tc>
          <w:tcPr>
            <w:tcW w:w="1694" w:type="dxa"/>
            <w:hideMark/>
          </w:tcPr>
          <w:p w14:paraId="38721935" w14:textId="022106D4" w:rsidR="00380E55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ŞUBAT 2024</w:t>
            </w:r>
          </w:p>
          <w:p w14:paraId="0C3DCF03" w14:textId="77777777" w:rsidR="00380E55" w:rsidRPr="007157FB" w:rsidRDefault="00380E5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3A3B67E1" w14:textId="77777777" w:rsidR="00380E55" w:rsidRPr="007157FB" w:rsidRDefault="00380E55" w:rsidP="00981BF5"/>
        </w:tc>
        <w:tc>
          <w:tcPr>
            <w:tcW w:w="6241" w:type="dxa"/>
            <w:hideMark/>
          </w:tcPr>
          <w:p w14:paraId="140CE8A6" w14:textId="77777777" w:rsidR="00380E55" w:rsidRPr="007157FB" w:rsidRDefault="00380E55" w:rsidP="00981BF5"/>
        </w:tc>
        <w:tc>
          <w:tcPr>
            <w:tcW w:w="1134" w:type="dxa"/>
          </w:tcPr>
          <w:p w14:paraId="4E45EDD6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6BC21A29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76333542" w14:textId="77777777" w:rsidTr="00981BF5">
        <w:tc>
          <w:tcPr>
            <w:tcW w:w="562" w:type="dxa"/>
            <w:vMerge/>
            <w:hideMark/>
          </w:tcPr>
          <w:p w14:paraId="11EE4787" w14:textId="77777777" w:rsidR="00380E55" w:rsidRPr="007157FB" w:rsidRDefault="00380E55" w:rsidP="00981BF5"/>
        </w:tc>
        <w:tc>
          <w:tcPr>
            <w:tcW w:w="1694" w:type="dxa"/>
            <w:hideMark/>
          </w:tcPr>
          <w:p w14:paraId="7D3AB4A5" w14:textId="44403FC8" w:rsidR="00380E55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ŞUBAT 2024</w:t>
            </w:r>
          </w:p>
          <w:p w14:paraId="50311D65" w14:textId="77777777" w:rsidR="00380E55" w:rsidRPr="007157FB" w:rsidRDefault="00380E5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0741847C" w14:textId="77777777" w:rsidR="00380E55" w:rsidRPr="007157FB" w:rsidRDefault="00380E55" w:rsidP="00981BF5"/>
        </w:tc>
        <w:tc>
          <w:tcPr>
            <w:tcW w:w="6241" w:type="dxa"/>
            <w:hideMark/>
          </w:tcPr>
          <w:p w14:paraId="778445E3" w14:textId="77777777" w:rsidR="00380E55" w:rsidRPr="007157FB" w:rsidRDefault="00380E55" w:rsidP="00981BF5"/>
          <w:p w14:paraId="287A0230" w14:textId="77777777" w:rsidR="00380E55" w:rsidRPr="007157FB" w:rsidRDefault="00380E55" w:rsidP="00981BF5">
            <w:pPr>
              <w:jc w:val="right"/>
            </w:pPr>
          </w:p>
        </w:tc>
        <w:tc>
          <w:tcPr>
            <w:tcW w:w="1134" w:type="dxa"/>
          </w:tcPr>
          <w:p w14:paraId="6BB2B47E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41C3236F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4AC37D3B" w14:textId="77777777" w:rsidTr="00981BF5">
        <w:tc>
          <w:tcPr>
            <w:tcW w:w="562" w:type="dxa"/>
            <w:vMerge/>
            <w:hideMark/>
          </w:tcPr>
          <w:p w14:paraId="258F204F" w14:textId="77777777" w:rsidR="00380E55" w:rsidRPr="007157FB" w:rsidRDefault="00380E55" w:rsidP="00981BF5"/>
        </w:tc>
        <w:tc>
          <w:tcPr>
            <w:tcW w:w="1694" w:type="dxa"/>
            <w:hideMark/>
          </w:tcPr>
          <w:p w14:paraId="7ED74FEF" w14:textId="2B1A9B05" w:rsidR="00380E55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ŞUBAT 2024</w:t>
            </w:r>
          </w:p>
          <w:p w14:paraId="252290D7" w14:textId="77777777" w:rsidR="00380E55" w:rsidRPr="007157FB" w:rsidRDefault="00380E5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3A1B5C40" w14:textId="77777777" w:rsidR="00380E55" w:rsidRPr="007157FB" w:rsidRDefault="00380E55" w:rsidP="00981BF5"/>
        </w:tc>
        <w:tc>
          <w:tcPr>
            <w:tcW w:w="6241" w:type="dxa"/>
            <w:hideMark/>
          </w:tcPr>
          <w:p w14:paraId="46AEDC6A" w14:textId="77777777" w:rsidR="00380E55" w:rsidRPr="007157FB" w:rsidRDefault="00380E55" w:rsidP="00981BF5"/>
          <w:p w14:paraId="3D4AAE31" w14:textId="77777777" w:rsidR="00380E55" w:rsidRPr="007157FB" w:rsidRDefault="00380E55" w:rsidP="00981BF5"/>
        </w:tc>
        <w:tc>
          <w:tcPr>
            <w:tcW w:w="1134" w:type="dxa"/>
          </w:tcPr>
          <w:p w14:paraId="750965EA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0497B33A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380E55" w:rsidRPr="007157FB" w14:paraId="23023FA2" w14:textId="77777777" w:rsidTr="00981BF5">
        <w:tc>
          <w:tcPr>
            <w:tcW w:w="562" w:type="dxa"/>
            <w:vMerge/>
            <w:hideMark/>
          </w:tcPr>
          <w:p w14:paraId="48A80D03" w14:textId="77777777" w:rsidR="00380E55" w:rsidRPr="007157FB" w:rsidRDefault="00380E55" w:rsidP="00981BF5"/>
        </w:tc>
        <w:tc>
          <w:tcPr>
            <w:tcW w:w="1694" w:type="dxa"/>
            <w:hideMark/>
          </w:tcPr>
          <w:p w14:paraId="7207F7FD" w14:textId="494FBFF7" w:rsidR="00380E55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MART 2024</w:t>
            </w:r>
          </w:p>
          <w:p w14:paraId="36C1A530" w14:textId="77777777" w:rsidR="00380E55" w:rsidRPr="007157FB" w:rsidRDefault="00380E5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3DEAFB14" w14:textId="77777777" w:rsidR="00380E55" w:rsidRPr="007157FB" w:rsidRDefault="00380E55" w:rsidP="00981BF5"/>
        </w:tc>
        <w:tc>
          <w:tcPr>
            <w:tcW w:w="6241" w:type="dxa"/>
            <w:hideMark/>
          </w:tcPr>
          <w:p w14:paraId="7AAF0388" w14:textId="77777777" w:rsidR="00380E55" w:rsidRPr="007157FB" w:rsidRDefault="00380E55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27276D5F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  <w:p w14:paraId="2E9B9DD2" w14:textId="77777777" w:rsidR="00380E55" w:rsidRPr="007157FB" w:rsidRDefault="00380E55" w:rsidP="00981BF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ADB577F" w14:textId="77777777" w:rsidR="00380E55" w:rsidRDefault="00380E55" w:rsidP="007B4B64"/>
    <w:p w14:paraId="6090C9A1" w14:textId="77777777" w:rsidR="00380E55" w:rsidRDefault="00380E55" w:rsidP="007B4B64"/>
    <w:p w14:paraId="21834D84" w14:textId="77777777" w:rsidR="00380E55" w:rsidRDefault="00380E55" w:rsidP="007B4B64"/>
    <w:p w14:paraId="00693498" w14:textId="77777777" w:rsidR="00380E55" w:rsidRDefault="00380E55" w:rsidP="007B4B64"/>
    <w:p w14:paraId="06C85176" w14:textId="77777777" w:rsidR="00380E55" w:rsidRDefault="00380E55" w:rsidP="007B4B64"/>
    <w:p w14:paraId="1BECC9DA" w14:textId="77777777" w:rsidR="00380E55" w:rsidRDefault="00380E55" w:rsidP="007B4B64"/>
    <w:p w14:paraId="6E5FA710" w14:textId="77777777" w:rsidR="00380E55" w:rsidRDefault="00380E55" w:rsidP="007B4B64"/>
    <w:p w14:paraId="1762ACE5" w14:textId="77777777" w:rsidR="00380E55" w:rsidRDefault="00380E55" w:rsidP="007B4B64"/>
    <w:p w14:paraId="0155FA21" w14:textId="77777777" w:rsidR="00380E55" w:rsidRDefault="00380E55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F122A2" w:rsidRPr="007157FB" w14:paraId="69BC6CC7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13F1A7" w14:textId="77777777" w:rsidR="00F122A2" w:rsidRPr="007157FB" w:rsidRDefault="00F122A2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2A899B" w14:textId="77777777" w:rsidR="00F122A2" w:rsidRPr="007157FB" w:rsidRDefault="00F122A2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22EDD58E" w14:textId="77777777" w:rsidR="00F122A2" w:rsidRPr="007157FB" w:rsidRDefault="00F122A2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19265EB0" w14:textId="77777777" w:rsidR="00F122A2" w:rsidRPr="007157FB" w:rsidRDefault="00F122A2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0B3EF5" w14:textId="77777777" w:rsidR="00F122A2" w:rsidRPr="007157FB" w:rsidRDefault="00F122A2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F9B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787F02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AD59C1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58F569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CBB51B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EF9F3B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3D4283EA" w14:textId="77777777" w:rsidTr="00981B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A60008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5C28C6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94DCC3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E624D1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1F490F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F122A2" w:rsidRPr="007157FB" w14:paraId="5CB73ED5" w14:textId="77777777" w:rsidTr="00981BF5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C14" w14:textId="4B9958E3" w:rsidR="00F122A2" w:rsidRPr="007157FB" w:rsidRDefault="009135CB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DD77" w14:textId="06950021" w:rsidR="00F122A2" w:rsidRPr="007157FB" w:rsidRDefault="004B422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MART</w:t>
            </w:r>
            <w:r w:rsidR="00F122A2">
              <w:rPr>
                <w:rFonts w:cs="Arial"/>
                <w:sz w:val="16"/>
                <w:szCs w:val="16"/>
              </w:rPr>
              <w:t xml:space="preserve"> </w:t>
            </w:r>
            <w:r w:rsidR="00F122A2" w:rsidRPr="007157FB">
              <w:rPr>
                <w:rFonts w:cs="Arial"/>
                <w:sz w:val="16"/>
                <w:szCs w:val="16"/>
              </w:rPr>
              <w:t xml:space="preserve"> 202</w:t>
            </w:r>
            <w:r w:rsidR="00F122A2">
              <w:rPr>
                <w:rFonts w:cs="Arial"/>
                <w:sz w:val="16"/>
                <w:szCs w:val="16"/>
              </w:rPr>
              <w:t>4</w:t>
            </w:r>
          </w:p>
          <w:p w14:paraId="7A33DBAB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D3A" w14:textId="77777777" w:rsidR="00F122A2" w:rsidRPr="007157FB" w:rsidRDefault="00F122A2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3F6D885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6F9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470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2BC91855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2FCF5348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5EE" w14:textId="77777777" w:rsidR="00F122A2" w:rsidRPr="007157FB" w:rsidRDefault="00F122A2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8285" w14:textId="1F257917" w:rsidR="00F122A2" w:rsidRPr="007157FB" w:rsidRDefault="004B422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MART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21B71A49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0A4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6F3" w14:textId="77777777" w:rsidR="00F122A2" w:rsidRPr="007157FB" w:rsidRDefault="00F122A2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190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3B365E60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67E205E6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B2CB" w14:textId="77777777" w:rsidR="00F122A2" w:rsidRPr="007157FB" w:rsidRDefault="00F122A2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F414" w14:textId="2D0C40B9" w:rsidR="00F122A2" w:rsidRPr="007157FB" w:rsidRDefault="004B422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MART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13C59768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393D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570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014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0FE539AB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1193F3EE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2BE8" w14:textId="77777777" w:rsidR="00F122A2" w:rsidRPr="007157FB" w:rsidRDefault="00F122A2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5DF1" w14:textId="7824164D" w:rsidR="00F122A2" w:rsidRPr="007157FB" w:rsidRDefault="004B422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MART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3FAEA74A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9953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DE05" w14:textId="77777777" w:rsidR="00F122A2" w:rsidRPr="007157FB" w:rsidRDefault="00F122A2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9A1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5F6DC7B9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7E8CC136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9E44" w14:textId="77777777" w:rsidR="00F122A2" w:rsidRPr="007157FB" w:rsidRDefault="00F122A2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885E" w14:textId="3EE3325E" w:rsidR="00F122A2" w:rsidRPr="007157FB" w:rsidRDefault="004B4220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MART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0A796D1F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F22F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F08F" w14:textId="77777777" w:rsidR="00F122A2" w:rsidRPr="007157FB" w:rsidRDefault="00F122A2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E9D" w14:textId="77777777" w:rsidR="00F122A2" w:rsidRPr="007157FB" w:rsidRDefault="00F122A2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06657D83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61883E98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DD1E6A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E4B4A1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F26286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BA86F3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D7CAB5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F122A2" w:rsidRPr="007157FB" w14:paraId="142296CE" w14:textId="77777777" w:rsidTr="00981B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39F1" w14:textId="29C49C42" w:rsidR="00F122A2" w:rsidRPr="007157FB" w:rsidRDefault="00F122A2" w:rsidP="00981BF5">
            <w:pPr>
              <w:jc w:val="center"/>
            </w:pPr>
            <w:r>
              <w:t>2</w:t>
            </w:r>
            <w:r w:rsidR="009135CB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9B88" w14:textId="7DD20B56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MART</w:t>
            </w:r>
            <w:r w:rsidR="00F122A2">
              <w:rPr>
                <w:sz w:val="16"/>
                <w:szCs w:val="16"/>
              </w:rPr>
              <w:t xml:space="preserve"> 2024</w:t>
            </w:r>
          </w:p>
          <w:p w14:paraId="67508719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9FE" w14:textId="77777777" w:rsidR="00F122A2" w:rsidRPr="007157FB" w:rsidRDefault="00F122A2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2953BEF" w14:textId="77777777" w:rsidR="00F122A2" w:rsidRPr="007157FB" w:rsidRDefault="00F122A2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228FE51" w14:textId="77777777" w:rsidR="00F122A2" w:rsidRPr="007157FB" w:rsidRDefault="00F122A2" w:rsidP="00981BF5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2FA3" w14:textId="77777777" w:rsidR="00F122A2" w:rsidRPr="007157FB" w:rsidRDefault="00F122A2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B42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085731EA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1C689F0F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2A8A" w14:textId="77777777" w:rsidR="00F122A2" w:rsidRPr="007157FB" w:rsidRDefault="00F122A2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B179" w14:textId="18ADB946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ART</w:t>
            </w:r>
            <w:r w:rsidR="00F122A2">
              <w:rPr>
                <w:sz w:val="16"/>
                <w:szCs w:val="16"/>
              </w:rPr>
              <w:t xml:space="preserve"> 2024</w:t>
            </w:r>
          </w:p>
          <w:p w14:paraId="5FE1316B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B421" w14:textId="77777777" w:rsidR="00F122A2" w:rsidRPr="007157FB" w:rsidRDefault="00F122A2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4328" w14:textId="77777777" w:rsidR="00F122A2" w:rsidRPr="007157FB" w:rsidRDefault="00F122A2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852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1704561F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4FDCCFBB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B3F9" w14:textId="77777777" w:rsidR="00F122A2" w:rsidRPr="007157FB" w:rsidRDefault="00F122A2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5A22" w14:textId="4B725BE7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MART</w:t>
            </w:r>
            <w:r w:rsidR="00F122A2">
              <w:rPr>
                <w:sz w:val="16"/>
                <w:szCs w:val="16"/>
              </w:rPr>
              <w:t xml:space="preserve"> 2024</w:t>
            </w:r>
          </w:p>
          <w:p w14:paraId="21D99BCD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CBF5" w14:textId="77777777" w:rsidR="00F122A2" w:rsidRPr="007157FB" w:rsidRDefault="00F122A2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5097" w14:textId="77777777" w:rsidR="00F122A2" w:rsidRPr="007157FB" w:rsidRDefault="00F122A2" w:rsidP="00981BF5"/>
          <w:p w14:paraId="36B3A1D9" w14:textId="77777777" w:rsidR="00F122A2" w:rsidRPr="007157FB" w:rsidRDefault="00F122A2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860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65FDACD8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7C1B0723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1D09" w14:textId="77777777" w:rsidR="00F122A2" w:rsidRPr="007157FB" w:rsidRDefault="00F122A2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D5E3" w14:textId="678F2BDA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MART</w:t>
            </w:r>
            <w:r w:rsidR="00F122A2">
              <w:rPr>
                <w:sz w:val="16"/>
                <w:szCs w:val="16"/>
              </w:rPr>
              <w:t xml:space="preserve"> 2024</w:t>
            </w:r>
          </w:p>
          <w:p w14:paraId="5A92235B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353F" w14:textId="77777777" w:rsidR="00F122A2" w:rsidRPr="007157FB" w:rsidRDefault="00F122A2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8DE5" w14:textId="77777777" w:rsidR="00F122A2" w:rsidRPr="007157FB" w:rsidRDefault="00F122A2" w:rsidP="00981BF5"/>
          <w:p w14:paraId="63968C7D" w14:textId="77777777" w:rsidR="00F122A2" w:rsidRPr="007157FB" w:rsidRDefault="00F122A2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2D2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75453BFB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12396192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CCC4" w14:textId="77777777" w:rsidR="00F122A2" w:rsidRPr="007157FB" w:rsidRDefault="00F122A2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934" w14:textId="44E5CEF6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ART</w:t>
            </w:r>
            <w:r w:rsidR="00F122A2">
              <w:rPr>
                <w:sz w:val="16"/>
                <w:szCs w:val="16"/>
              </w:rPr>
              <w:t xml:space="preserve"> 2024</w:t>
            </w:r>
          </w:p>
          <w:p w14:paraId="45662D1A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16C8" w14:textId="77777777" w:rsidR="00F122A2" w:rsidRPr="007157FB" w:rsidRDefault="00F122A2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CC7" w14:textId="77777777" w:rsidR="00F122A2" w:rsidRPr="007157FB" w:rsidRDefault="00F122A2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D87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2AB238CA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0E7E102E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60DCC1" w14:textId="77777777" w:rsidR="00F122A2" w:rsidRPr="007157FB" w:rsidRDefault="00F122A2" w:rsidP="00981BF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01B33A" w14:textId="77777777" w:rsidR="00F122A2" w:rsidRPr="007157FB" w:rsidRDefault="00F122A2" w:rsidP="0098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458D1D" w14:textId="77777777" w:rsidR="00F122A2" w:rsidRPr="007157FB" w:rsidRDefault="00F122A2" w:rsidP="00981BF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437199" w14:textId="77777777" w:rsidR="00F122A2" w:rsidRPr="007157FB" w:rsidRDefault="00F122A2" w:rsidP="00981BF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69A8D0" w14:textId="77777777" w:rsidR="00F122A2" w:rsidRPr="007157FB" w:rsidRDefault="00F122A2" w:rsidP="00981BF5">
            <w:pPr>
              <w:rPr>
                <w:sz w:val="10"/>
                <w:szCs w:val="10"/>
              </w:rPr>
            </w:pPr>
          </w:p>
        </w:tc>
      </w:tr>
      <w:tr w:rsidR="00F122A2" w:rsidRPr="007157FB" w14:paraId="1DBDEEBF" w14:textId="77777777" w:rsidTr="00981BF5">
        <w:trPr>
          <w:trHeight w:val="78"/>
        </w:trPr>
        <w:tc>
          <w:tcPr>
            <w:tcW w:w="562" w:type="dxa"/>
            <w:vMerge w:val="restart"/>
            <w:hideMark/>
          </w:tcPr>
          <w:p w14:paraId="153F63B2" w14:textId="284C7101" w:rsidR="00F122A2" w:rsidRPr="007157FB" w:rsidRDefault="00F122A2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5CB">
              <w:rPr>
                <w:rFonts w:cs="Arial"/>
              </w:rPr>
              <w:t>5</w:t>
            </w:r>
          </w:p>
        </w:tc>
        <w:tc>
          <w:tcPr>
            <w:tcW w:w="1694" w:type="dxa"/>
            <w:hideMark/>
          </w:tcPr>
          <w:p w14:paraId="3BE052DF" w14:textId="3E0643D3" w:rsidR="00F122A2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MART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27D7F920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237CF860" w14:textId="77777777" w:rsidR="00F122A2" w:rsidRPr="007157FB" w:rsidRDefault="00F122A2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C5133C0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23AFB0F" w14:textId="5F927D82" w:rsidR="00F122A2" w:rsidRPr="007157FB" w:rsidRDefault="00DD05EA" w:rsidP="00981BF5">
            <w:pPr>
              <w:rPr>
                <w:rFonts w:cs="Arial"/>
                <w:sz w:val="16"/>
                <w:szCs w:val="16"/>
              </w:rPr>
            </w:pPr>
            <w:r w:rsidRPr="00DD05EA">
              <w:rPr>
                <w:rFonts w:cs="Arial"/>
                <w:sz w:val="16"/>
                <w:szCs w:val="16"/>
                <w:highlight w:val="cyan"/>
              </w:rPr>
              <w:t>ÇANAKKALE ZAFERİ</w:t>
            </w:r>
          </w:p>
        </w:tc>
        <w:tc>
          <w:tcPr>
            <w:tcW w:w="1134" w:type="dxa"/>
          </w:tcPr>
          <w:p w14:paraId="4BBE2BAA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599E01F5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5F9E5ED7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1A7CC797" w14:textId="77777777" w:rsidR="00F122A2" w:rsidRPr="007157FB" w:rsidRDefault="00F122A2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001BA28" w14:textId="59738603" w:rsidR="00F122A2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MART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1D4F6341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099F7C79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4676E8DA" w14:textId="77777777" w:rsidR="00F122A2" w:rsidRPr="007157FB" w:rsidRDefault="00F122A2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ACFC431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6FA67333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413A94BA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59A94CEC" w14:textId="77777777" w:rsidR="00F122A2" w:rsidRPr="007157FB" w:rsidRDefault="00F122A2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EF8EC60" w14:textId="4B72BE77" w:rsidR="00F122A2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MART 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3E90F545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5A1E1C1A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028E896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C6FA5D9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723A4A20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408CC65E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7F687B02" w14:textId="77777777" w:rsidR="00F122A2" w:rsidRPr="007157FB" w:rsidRDefault="00F122A2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643FAF4" w14:textId="48092857" w:rsidR="00F122A2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MART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58FF4CF6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55386FE7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7129D864" w14:textId="77777777" w:rsidR="00F122A2" w:rsidRPr="007157FB" w:rsidRDefault="00F122A2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D5F6E9C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0123414D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5CDEFA60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73A2E21B" w14:textId="77777777" w:rsidR="00F122A2" w:rsidRPr="007157FB" w:rsidRDefault="00F122A2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AC928EF" w14:textId="651D8311" w:rsidR="00F122A2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MART</w:t>
            </w:r>
            <w:r w:rsidR="00F122A2">
              <w:rPr>
                <w:rFonts w:cs="Arial"/>
                <w:sz w:val="16"/>
                <w:szCs w:val="16"/>
              </w:rPr>
              <w:t xml:space="preserve"> 2024</w:t>
            </w:r>
          </w:p>
          <w:p w14:paraId="22342DDF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46D07DB5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47735D59" w14:textId="77777777" w:rsidR="00F122A2" w:rsidRPr="007157FB" w:rsidRDefault="00F122A2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FD0FBF2" w14:textId="77777777" w:rsidR="00F122A2" w:rsidRPr="007157FB" w:rsidRDefault="00F122A2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7F5E39DE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63D8B5A6" w14:textId="77777777" w:rsidTr="00981BF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7138111C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0EF55004" w14:textId="77777777" w:rsidR="00F122A2" w:rsidRPr="007157FB" w:rsidRDefault="00F122A2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740B7235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76294367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280BB2D7" w14:textId="77777777" w:rsidR="00F122A2" w:rsidRPr="007157FB" w:rsidRDefault="00F122A2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F122A2" w:rsidRPr="007157FB" w14:paraId="16681EDC" w14:textId="77777777" w:rsidTr="00981BF5">
        <w:tc>
          <w:tcPr>
            <w:tcW w:w="562" w:type="dxa"/>
            <w:vMerge w:val="restart"/>
            <w:hideMark/>
          </w:tcPr>
          <w:p w14:paraId="0BBD8F74" w14:textId="3F171760" w:rsidR="00F122A2" w:rsidRPr="007157FB" w:rsidRDefault="00F122A2" w:rsidP="00981BF5">
            <w:pPr>
              <w:jc w:val="center"/>
            </w:pPr>
            <w:r>
              <w:t>2</w:t>
            </w:r>
            <w:r w:rsidR="009135CB">
              <w:t>6</w:t>
            </w:r>
          </w:p>
        </w:tc>
        <w:tc>
          <w:tcPr>
            <w:tcW w:w="1694" w:type="dxa"/>
            <w:hideMark/>
          </w:tcPr>
          <w:p w14:paraId="02350912" w14:textId="47156E70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MART</w:t>
            </w:r>
            <w:r w:rsidR="00F122A2">
              <w:rPr>
                <w:sz w:val="16"/>
                <w:szCs w:val="16"/>
              </w:rPr>
              <w:t xml:space="preserve"> 2024</w:t>
            </w:r>
          </w:p>
          <w:p w14:paraId="47A9A64B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525D7246" w14:textId="77777777" w:rsidR="00F122A2" w:rsidRPr="007157FB" w:rsidRDefault="00F122A2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5F5CEE7" w14:textId="77777777" w:rsidR="00F122A2" w:rsidRPr="007157FB" w:rsidRDefault="00F122A2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20F6E34" w14:textId="77777777" w:rsidR="00F122A2" w:rsidRPr="007157FB" w:rsidRDefault="00F122A2" w:rsidP="00981BF5">
            <w:pPr>
              <w:jc w:val="center"/>
            </w:pPr>
          </w:p>
        </w:tc>
        <w:tc>
          <w:tcPr>
            <w:tcW w:w="6241" w:type="dxa"/>
            <w:hideMark/>
          </w:tcPr>
          <w:p w14:paraId="45038526" w14:textId="77777777" w:rsidR="00F122A2" w:rsidRPr="007157FB" w:rsidRDefault="00F122A2" w:rsidP="00981BF5">
            <w:pPr>
              <w:jc w:val="right"/>
            </w:pPr>
          </w:p>
        </w:tc>
        <w:tc>
          <w:tcPr>
            <w:tcW w:w="1134" w:type="dxa"/>
          </w:tcPr>
          <w:p w14:paraId="3317EEDA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3832F830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10D94FE7" w14:textId="77777777" w:rsidTr="00981BF5">
        <w:tc>
          <w:tcPr>
            <w:tcW w:w="562" w:type="dxa"/>
            <w:vMerge/>
            <w:hideMark/>
          </w:tcPr>
          <w:p w14:paraId="33749419" w14:textId="77777777" w:rsidR="00F122A2" w:rsidRPr="007157FB" w:rsidRDefault="00F122A2" w:rsidP="00981BF5"/>
        </w:tc>
        <w:tc>
          <w:tcPr>
            <w:tcW w:w="1694" w:type="dxa"/>
            <w:hideMark/>
          </w:tcPr>
          <w:p w14:paraId="1A624313" w14:textId="2899A219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MART</w:t>
            </w:r>
            <w:r w:rsidR="00F122A2">
              <w:rPr>
                <w:sz w:val="16"/>
                <w:szCs w:val="16"/>
              </w:rPr>
              <w:t xml:space="preserve"> 2024</w:t>
            </w:r>
          </w:p>
          <w:p w14:paraId="46B3E806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7ED909E3" w14:textId="77777777" w:rsidR="00F122A2" w:rsidRPr="007157FB" w:rsidRDefault="00F122A2" w:rsidP="00981BF5"/>
        </w:tc>
        <w:tc>
          <w:tcPr>
            <w:tcW w:w="6241" w:type="dxa"/>
            <w:hideMark/>
          </w:tcPr>
          <w:p w14:paraId="675D5641" w14:textId="77777777" w:rsidR="00F122A2" w:rsidRPr="007157FB" w:rsidRDefault="00F122A2" w:rsidP="00981BF5"/>
        </w:tc>
        <w:tc>
          <w:tcPr>
            <w:tcW w:w="1134" w:type="dxa"/>
          </w:tcPr>
          <w:p w14:paraId="02C2E125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094400A4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2E30838A" w14:textId="77777777" w:rsidTr="00981BF5">
        <w:tc>
          <w:tcPr>
            <w:tcW w:w="562" w:type="dxa"/>
            <w:vMerge/>
            <w:hideMark/>
          </w:tcPr>
          <w:p w14:paraId="7BDAFD7D" w14:textId="77777777" w:rsidR="00F122A2" w:rsidRPr="007157FB" w:rsidRDefault="00F122A2" w:rsidP="00981BF5"/>
        </w:tc>
        <w:tc>
          <w:tcPr>
            <w:tcW w:w="1694" w:type="dxa"/>
            <w:hideMark/>
          </w:tcPr>
          <w:p w14:paraId="1B3B984A" w14:textId="7E686E6D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MART</w:t>
            </w:r>
            <w:r w:rsidR="00F122A2">
              <w:rPr>
                <w:sz w:val="16"/>
                <w:szCs w:val="16"/>
              </w:rPr>
              <w:t xml:space="preserve"> 2024</w:t>
            </w:r>
          </w:p>
          <w:p w14:paraId="584E1218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4618F9EF" w14:textId="77777777" w:rsidR="00F122A2" w:rsidRPr="007157FB" w:rsidRDefault="00F122A2" w:rsidP="00981BF5"/>
        </w:tc>
        <w:tc>
          <w:tcPr>
            <w:tcW w:w="6241" w:type="dxa"/>
            <w:hideMark/>
          </w:tcPr>
          <w:p w14:paraId="47393026" w14:textId="77777777" w:rsidR="00F122A2" w:rsidRPr="007157FB" w:rsidRDefault="00F122A2" w:rsidP="00981BF5"/>
          <w:p w14:paraId="77F8F1FA" w14:textId="77777777" w:rsidR="00F122A2" w:rsidRPr="007157FB" w:rsidRDefault="00F122A2" w:rsidP="00981BF5">
            <w:pPr>
              <w:jc w:val="right"/>
            </w:pPr>
          </w:p>
        </w:tc>
        <w:tc>
          <w:tcPr>
            <w:tcW w:w="1134" w:type="dxa"/>
          </w:tcPr>
          <w:p w14:paraId="2467EB4C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41BA969B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1C518087" w14:textId="77777777" w:rsidTr="00981BF5">
        <w:tc>
          <w:tcPr>
            <w:tcW w:w="562" w:type="dxa"/>
            <w:vMerge/>
            <w:hideMark/>
          </w:tcPr>
          <w:p w14:paraId="163306B3" w14:textId="77777777" w:rsidR="00F122A2" w:rsidRPr="007157FB" w:rsidRDefault="00F122A2" w:rsidP="00981BF5"/>
        </w:tc>
        <w:tc>
          <w:tcPr>
            <w:tcW w:w="1694" w:type="dxa"/>
            <w:hideMark/>
          </w:tcPr>
          <w:p w14:paraId="3E94B208" w14:textId="523C8F4B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MART</w:t>
            </w:r>
            <w:r w:rsidR="00F122A2">
              <w:rPr>
                <w:sz w:val="16"/>
                <w:szCs w:val="16"/>
              </w:rPr>
              <w:t xml:space="preserve"> 2024</w:t>
            </w:r>
          </w:p>
          <w:p w14:paraId="697EAECD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3C04DCC5" w14:textId="77777777" w:rsidR="00F122A2" w:rsidRPr="007157FB" w:rsidRDefault="00F122A2" w:rsidP="00981BF5"/>
        </w:tc>
        <w:tc>
          <w:tcPr>
            <w:tcW w:w="6241" w:type="dxa"/>
            <w:hideMark/>
          </w:tcPr>
          <w:p w14:paraId="2196336E" w14:textId="77777777" w:rsidR="00F122A2" w:rsidRPr="007157FB" w:rsidRDefault="00F122A2" w:rsidP="00981BF5"/>
          <w:p w14:paraId="1A3FCFD7" w14:textId="77777777" w:rsidR="00F122A2" w:rsidRPr="007157FB" w:rsidRDefault="00F122A2" w:rsidP="00981BF5"/>
        </w:tc>
        <w:tc>
          <w:tcPr>
            <w:tcW w:w="1134" w:type="dxa"/>
          </w:tcPr>
          <w:p w14:paraId="1D152C85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5059B3BF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F122A2" w:rsidRPr="007157FB" w14:paraId="45813313" w14:textId="77777777" w:rsidTr="00981BF5">
        <w:tc>
          <w:tcPr>
            <w:tcW w:w="562" w:type="dxa"/>
            <w:vMerge/>
            <w:hideMark/>
          </w:tcPr>
          <w:p w14:paraId="7DBC8239" w14:textId="77777777" w:rsidR="00F122A2" w:rsidRPr="007157FB" w:rsidRDefault="00F122A2" w:rsidP="00981BF5"/>
        </w:tc>
        <w:tc>
          <w:tcPr>
            <w:tcW w:w="1694" w:type="dxa"/>
            <w:hideMark/>
          </w:tcPr>
          <w:p w14:paraId="43DCB3FA" w14:textId="3862375E" w:rsidR="00F122A2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F122A2">
              <w:rPr>
                <w:sz w:val="16"/>
                <w:szCs w:val="16"/>
              </w:rPr>
              <w:t xml:space="preserve"> MART 2024</w:t>
            </w:r>
          </w:p>
          <w:p w14:paraId="04F14D9F" w14:textId="77777777" w:rsidR="00F122A2" w:rsidRPr="007157FB" w:rsidRDefault="00F122A2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383B9166" w14:textId="77777777" w:rsidR="00F122A2" w:rsidRPr="007157FB" w:rsidRDefault="00F122A2" w:rsidP="00981BF5"/>
        </w:tc>
        <w:tc>
          <w:tcPr>
            <w:tcW w:w="6241" w:type="dxa"/>
            <w:hideMark/>
          </w:tcPr>
          <w:p w14:paraId="6045B837" w14:textId="77777777" w:rsidR="00F122A2" w:rsidRPr="007157FB" w:rsidRDefault="00F122A2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6DB8FEBA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  <w:p w14:paraId="6D112339" w14:textId="77777777" w:rsidR="00F122A2" w:rsidRPr="007157FB" w:rsidRDefault="00F122A2" w:rsidP="00981BF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CFEAC0D" w14:textId="77777777" w:rsidR="00380E55" w:rsidRDefault="00380E55" w:rsidP="007B4B64"/>
    <w:p w14:paraId="39BF4768" w14:textId="77777777" w:rsidR="00380E55" w:rsidRDefault="00380E55" w:rsidP="007B4B64"/>
    <w:p w14:paraId="1055823C" w14:textId="77777777" w:rsidR="009135CB" w:rsidRDefault="009135CB" w:rsidP="007B4B64"/>
    <w:p w14:paraId="1D7E010B" w14:textId="77777777" w:rsidR="009135CB" w:rsidRDefault="009135CB" w:rsidP="007B4B64"/>
    <w:p w14:paraId="7F032871" w14:textId="77777777" w:rsidR="009135CB" w:rsidRDefault="009135CB" w:rsidP="007B4B64"/>
    <w:p w14:paraId="4E86925C" w14:textId="77777777" w:rsidR="009135CB" w:rsidRDefault="009135CB" w:rsidP="007B4B64"/>
    <w:p w14:paraId="58124D61" w14:textId="77777777" w:rsidR="009135CB" w:rsidRDefault="009135CB" w:rsidP="007B4B64"/>
    <w:p w14:paraId="24A971E0" w14:textId="77777777" w:rsidR="009135CB" w:rsidRDefault="009135CB" w:rsidP="007B4B64"/>
    <w:p w14:paraId="0AC9FB84" w14:textId="77777777" w:rsidR="009135CB" w:rsidRDefault="009135CB" w:rsidP="007B4B64"/>
    <w:p w14:paraId="246FEB5E" w14:textId="77777777" w:rsidR="009135CB" w:rsidRDefault="009135CB" w:rsidP="007B4B64"/>
    <w:p w14:paraId="01A0ED72" w14:textId="77777777" w:rsidR="009135CB" w:rsidRDefault="009135CB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9135CB" w:rsidRPr="007157FB" w14:paraId="437EA454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FF0CE9" w14:textId="77777777" w:rsidR="009135CB" w:rsidRPr="007157FB" w:rsidRDefault="009135CB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F3FF3" w14:textId="77777777" w:rsidR="009135CB" w:rsidRPr="007157FB" w:rsidRDefault="009135CB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11655068" w14:textId="77777777" w:rsidR="009135CB" w:rsidRPr="007157FB" w:rsidRDefault="009135CB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76CA5475" w14:textId="77777777" w:rsidR="009135CB" w:rsidRPr="007157FB" w:rsidRDefault="009135CB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1712ED" w14:textId="77777777" w:rsidR="009135CB" w:rsidRPr="007157FB" w:rsidRDefault="009135CB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2D7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343CA8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07B7BF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20F580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D77048B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6288F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60446997" w14:textId="77777777" w:rsidTr="00981B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731510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FBEBE5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956503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512678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3D7F2A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9135CB" w:rsidRPr="007157FB" w14:paraId="13E1698B" w14:textId="77777777" w:rsidTr="00981BF5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9EF2" w14:textId="6C68D89A" w:rsidR="009135CB" w:rsidRPr="007157FB" w:rsidRDefault="0035297D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82A2" w14:textId="7374DC74" w:rsidR="009135CB" w:rsidRPr="007157FB" w:rsidRDefault="002C1DC8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NİSAN</w:t>
            </w:r>
            <w:r w:rsidR="009135CB">
              <w:rPr>
                <w:rFonts w:cs="Arial"/>
                <w:sz w:val="16"/>
                <w:szCs w:val="16"/>
              </w:rPr>
              <w:t xml:space="preserve"> </w:t>
            </w:r>
            <w:r w:rsidR="009135CB" w:rsidRPr="007157FB">
              <w:rPr>
                <w:rFonts w:cs="Arial"/>
                <w:sz w:val="16"/>
                <w:szCs w:val="16"/>
              </w:rPr>
              <w:t xml:space="preserve"> 202</w:t>
            </w:r>
            <w:r w:rsidR="009135CB">
              <w:rPr>
                <w:rFonts w:cs="Arial"/>
                <w:sz w:val="16"/>
                <w:szCs w:val="16"/>
              </w:rPr>
              <w:t>4</w:t>
            </w:r>
          </w:p>
          <w:p w14:paraId="6AB136B9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80D" w14:textId="77777777" w:rsidR="009135CB" w:rsidRPr="007157FB" w:rsidRDefault="009135CB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611E354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E7BA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F15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37B773C7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1E57F6B0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194" w14:textId="77777777" w:rsidR="009135CB" w:rsidRPr="007157FB" w:rsidRDefault="009135CB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A90" w14:textId="6B1FF524" w:rsidR="009135CB" w:rsidRPr="007157FB" w:rsidRDefault="002C1DC8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NİSAN</w:t>
            </w:r>
            <w:r w:rsidR="009135CB">
              <w:rPr>
                <w:rFonts w:cs="Arial"/>
                <w:sz w:val="16"/>
                <w:szCs w:val="16"/>
              </w:rPr>
              <w:t xml:space="preserve"> 2024</w:t>
            </w:r>
          </w:p>
          <w:p w14:paraId="3264F150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C39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0F76" w14:textId="77777777" w:rsidR="009135CB" w:rsidRPr="007157FB" w:rsidRDefault="009135CB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2CC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091FA70B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797781B8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7F6D" w14:textId="77777777" w:rsidR="009135CB" w:rsidRPr="007157FB" w:rsidRDefault="009135CB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4900" w14:textId="43B63AE8" w:rsidR="009135CB" w:rsidRPr="007157FB" w:rsidRDefault="002C1DC8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NİSAN</w:t>
            </w:r>
            <w:r w:rsidR="009135CB">
              <w:rPr>
                <w:rFonts w:cs="Arial"/>
                <w:sz w:val="16"/>
                <w:szCs w:val="16"/>
              </w:rPr>
              <w:t xml:space="preserve"> 2024</w:t>
            </w:r>
          </w:p>
          <w:p w14:paraId="2E4534A8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897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DE3D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BA4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2AC5987B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5A3628E6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6447" w14:textId="77777777" w:rsidR="009135CB" w:rsidRPr="007157FB" w:rsidRDefault="009135CB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027C" w14:textId="28692CE9" w:rsidR="009135CB" w:rsidRPr="007157FB" w:rsidRDefault="002C1DC8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NİSAN</w:t>
            </w:r>
            <w:r w:rsidR="009135CB">
              <w:rPr>
                <w:rFonts w:cs="Arial"/>
                <w:sz w:val="16"/>
                <w:szCs w:val="16"/>
              </w:rPr>
              <w:t xml:space="preserve"> 2024</w:t>
            </w:r>
          </w:p>
          <w:p w14:paraId="7D283146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FA8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201" w14:textId="77777777" w:rsidR="009135CB" w:rsidRPr="007157FB" w:rsidRDefault="009135CB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67B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0F5C1249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7D937C7D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EA1A" w14:textId="77777777" w:rsidR="009135CB" w:rsidRPr="007157FB" w:rsidRDefault="009135CB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CC86" w14:textId="34353253" w:rsidR="009135CB" w:rsidRPr="007157FB" w:rsidRDefault="002C1DC8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NİSAN</w:t>
            </w:r>
            <w:r w:rsidR="009135CB">
              <w:rPr>
                <w:rFonts w:cs="Arial"/>
                <w:sz w:val="16"/>
                <w:szCs w:val="16"/>
              </w:rPr>
              <w:t xml:space="preserve"> 2024</w:t>
            </w:r>
          </w:p>
          <w:p w14:paraId="6A130BDD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1FA8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7254" w14:textId="77777777" w:rsidR="009135CB" w:rsidRPr="007157FB" w:rsidRDefault="009135CB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BEC" w14:textId="77777777" w:rsidR="009135CB" w:rsidRPr="007157FB" w:rsidRDefault="009135CB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658D6CCA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7F3413FF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1BB1F6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86E93C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AE657B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7812DA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77EFB6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9135CB" w:rsidRPr="007157FB" w14:paraId="5CD9B9D4" w14:textId="77777777" w:rsidTr="0035297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9F0081" w14:textId="77777777" w:rsidR="0035297D" w:rsidRPr="007157FB" w:rsidRDefault="0035297D" w:rsidP="0035297D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A TATİL</w:t>
            </w:r>
          </w:p>
          <w:p w14:paraId="0BF019A6" w14:textId="383DC443" w:rsidR="009135CB" w:rsidRPr="007157FB" w:rsidRDefault="009135CB" w:rsidP="0035297D">
            <w:pPr>
              <w:ind w:left="113" w:right="113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9A19" w14:textId="49D2ADED" w:rsidR="009135CB" w:rsidRPr="007157FB" w:rsidRDefault="002C1DC8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 NİSAN </w:t>
            </w:r>
            <w:r w:rsidR="009135CB">
              <w:rPr>
                <w:sz w:val="16"/>
                <w:szCs w:val="16"/>
              </w:rPr>
              <w:t xml:space="preserve"> 2024</w:t>
            </w:r>
          </w:p>
          <w:p w14:paraId="52686BAD" w14:textId="77777777" w:rsidR="009135CB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F7A757" w14:textId="01D9D5A5" w:rsidR="009135CB" w:rsidRPr="007157FB" w:rsidRDefault="0035297D" w:rsidP="0035297D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A TATİL</w:t>
            </w:r>
          </w:p>
          <w:p w14:paraId="59DB5FC3" w14:textId="77777777" w:rsidR="009135CB" w:rsidRPr="007157FB" w:rsidRDefault="009135CB" w:rsidP="0035297D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FF5ADA8" w14:textId="62769B5D" w:rsidR="009135CB" w:rsidRPr="007157FB" w:rsidRDefault="009135CB" w:rsidP="0035297D">
            <w:pPr>
              <w:ind w:left="113" w:right="113"/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C80" w14:textId="77777777" w:rsidR="009135CB" w:rsidRPr="00DD05EA" w:rsidRDefault="009135CB" w:rsidP="00981BF5">
            <w:pPr>
              <w:jc w:val="righ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581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68B758E2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45A21416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F127" w14:textId="77777777" w:rsidR="009135CB" w:rsidRPr="007157FB" w:rsidRDefault="009135CB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37AA" w14:textId="4FC601C3" w:rsidR="009135CB" w:rsidRPr="007157FB" w:rsidRDefault="0035297D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NİSAN</w:t>
            </w:r>
            <w:r w:rsidR="009135CB">
              <w:rPr>
                <w:sz w:val="16"/>
                <w:szCs w:val="16"/>
              </w:rPr>
              <w:t xml:space="preserve"> 2024</w:t>
            </w:r>
          </w:p>
          <w:p w14:paraId="3ADE4E13" w14:textId="77777777" w:rsidR="009135CB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F628" w14:textId="77777777" w:rsidR="009135CB" w:rsidRPr="007157FB" w:rsidRDefault="009135CB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52C5" w14:textId="77777777" w:rsidR="009135CB" w:rsidRPr="00DD05EA" w:rsidRDefault="009135CB" w:rsidP="00981BF5">
            <w:pPr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B53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6AB1E4C4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59F28843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6482" w14:textId="77777777" w:rsidR="009135CB" w:rsidRPr="007157FB" w:rsidRDefault="009135CB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CB3C" w14:textId="4DD13C1A" w:rsidR="009135CB" w:rsidRPr="007157FB" w:rsidRDefault="0035297D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NİSAN</w:t>
            </w:r>
            <w:r w:rsidR="009135CB">
              <w:rPr>
                <w:sz w:val="16"/>
                <w:szCs w:val="16"/>
              </w:rPr>
              <w:t xml:space="preserve"> 2024</w:t>
            </w:r>
          </w:p>
          <w:p w14:paraId="469E87F3" w14:textId="77777777" w:rsidR="009135CB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563C" w14:textId="77777777" w:rsidR="009135CB" w:rsidRPr="007157FB" w:rsidRDefault="009135CB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174A" w14:textId="77777777" w:rsidR="009135CB" w:rsidRPr="00DD05EA" w:rsidRDefault="009135CB" w:rsidP="00981BF5">
            <w:pPr>
              <w:rPr>
                <w:highlight w:val="cyan"/>
              </w:rPr>
            </w:pPr>
          </w:p>
          <w:p w14:paraId="62E11D0A" w14:textId="77777777" w:rsidR="009135CB" w:rsidRPr="00DD05EA" w:rsidRDefault="009135CB" w:rsidP="00981BF5">
            <w:pPr>
              <w:jc w:val="righ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A73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0C4BFB40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3FA5AE8A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4D27" w14:textId="77777777" w:rsidR="009135CB" w:rsidRPr="007157FB" w:rsidRDefault="009135CB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0B3" w14:textId="4D11024E" w:rsidR="009135CB" w:rsidRPr="007157FB" w:rsidRDefault="0035297D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NİSAN</w:t>
            </w:r>
            <w:r w:rsidR="009135CB">
              <w:rPr>
                <w:sz w:val="16"/>
                <w:szCs w:val="16"/>
              </w:rPr>
              <w:t xml:space="preserve"> 2024</w:t>
            </w:r>
          </w:p>
          <w:p w14:paraId="1325B393" w14:textId="77777777" w:rsidR="009135CB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BB49" w14:textId="77777777" w:rsidR="009135CB" w:rsidRPr="007157FB" w:rsidRDefault="009135CB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1CB" w14:textId="777922AE" w:rsidR="009135CB" w:rsidRPr="00DD05EA" w:rsidRDefault="00D04481" w:rsidP="00981BF5">
            <w:pPr>
              <w:rPr>
                <w:highlight w:val="cyan"/>
              </w:rPr>
            </w:pPr>
            <w:r w:rsidRPr="00DD05EA">
              <w:rPr>
                <w:highlight w:val="cyan"/>
              </w:rPr>
              <w:t>RAMAZAN BAYRAMI 1.GÜNÜ</w:t>
            </w:r>
          </w:p>
          <w:p w14:paraId="0F507D29" w14:textId="77777777" w:rsidR="009135CB" w:rsidRPr="00DD05EA" w:rsidRDefault="009135CB" w:rsidP="00981BF5">
            <w:pPr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B27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719015EA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1D013B88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B9C6" w14:textId="77777777" w:rsidR="009135CB" w:rsidRPr="007157FB" w:rsidRDefault="009135CB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D260" w14:textId="01246C3B" w:rsidR="009135CB" w:rsidRPr="007157FB" w:rsidRDefault="0035297D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NİSAN</w:t>
            </w:r>
            <w:r w:rsidR="009135CB">
              <w:rPr>
                <w:sz w:val="16"/>
                <w:szCs w:val="16"/>
              </w:rPr>
              <w:t xml:space="preserve"> 2024</w:t>
            </w:r>
          </w:p>
          <w:p w14:paraId="2D176081" w14:textId="77777777" w:rsidR="009135CB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E1B" w14:textId="77777777" w:rsidR="009135CB" w:rsidRPr="007157FB" w:rsidRDefault="009135CB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953" w14:textId="3F698F32" w:rsidR="009135CB" w:rsidRPr="00DD05EA" w:rsidRDefault="00D04481" w:rsidP="00D04481">
            <w:pPr>
              <w:rPr>
                <w:rFonts w:cs="Arial"/>
                <w:highlight w:val="cyan"/>
              </w:rPr>
            </w:pPr>
            <w:r w:rsidRPr="00DD05EA">
              <w:rPr>
                <w:rFonts w:cs="Arial"/>
                <w:highlight w:val="cyan"/>
              </w:rPr>
              <w:t>RAMAZAN BAYRAMI 2.GÜN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DD7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0DB2BCCA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0540369B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559DB2" w14:textId="77777777" w:rsidR="009135CB" w:rsidRPr="007157FB" w:rsidRDefault="009135CB" w:rsidP="00981BF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8F8A39" w14:textId="77777777" w:rsidR="009135CB" w:rsidRPr="007157FB" w:rsidRDefault="009135CB" w:rsidP="0098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B672B1" w14:textId="77777777" w:rsidR="009135CB" w:rsidRPr="007157FB" w:rsidRDefault="009135CB" w:rsidP="00981BF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5ABCCE" w14:textId="77777777" w:rsidR="009135CB" w:rsidRPr="007157FB" w:rsidRDefault="009135CB" w:rsidP="00981BF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09EFC5" w14:textId="77777777" w:rsidR="009135CB" w:rsidRPr="007157FB" w:rsidRDefault="009135CB" w:rsidP="00981BF5">
            <w:pPr>
              <w:rPr>
                <w:sz w:val="10"/>
                <w:szCs w:val="10"/>
              </w:rPr>
            </w:pPr>
          </w:p>
        </w:tc>
      </w:tr>
      <w:tr w:rsidR="009135CB" w:rsidRPr="007157FB" w14:paraId="5B8A0C7C" w14:textId="77777777" w:rsidTr="00981BF5">
        <w:trPr>
          <w:trHeight w:val="78"/>
        </w:trPr>
        <w:tc>
          <w:tcPr>
            <w:tcW w:w="562" w:type="dxa"/>
            <w:vMerge w:val="restart"/>
            <w:hideMark/>
          </w:tcPr>
          <w:p w14:paraId="0B7B8A37" w14:textId="2945A49A" w:rsidR="009135CB" w:rsidRPr="007157FB" w:rsidRDefault="009135CB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9410D">
              <w:rPr>
                <w:rFonts w:cs="Arial"/>
              </w:rPr>
              <w:t>8</w:t>
            </w:r>
          </w:p>
        </w:tc>
        <w:tc>
          <w:tcPr>
            <w:tcW w:w="1694" w:type="dxa"/>
            <w:hideMark/>
          </w:tcPr>
          <w:p w14:paraId="1D721269" w14:textId="09F31E07" w:rsidR="009135CB" w:rsidRPr="007157FB" w:rsidRDefault="007D24BC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NİSAN</w:t>
            </w:r>
            <w:r w:rsidR="009135CB">
              <w:rPr>
                <w:rFonts w:cs="Arial"/>
                <w:sz w:val="16"/>
                <w:szCs w:val="16"/>
              </w:rPr>
              <w:t xml:space="preserve"> 2024</w:t>
            </w:r>
          </w:p>
          <w:p w14:paraId="3C3902FD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72346A44" w14:textId="77777777" w:rsidR="009135CB" w:rsidRPr="007157FB" w:rsidRDefault="009135CB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FDDA20C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49E7D33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35FB5F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34F9504B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08BB3F09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5A0DD693" w14:textId="77777777" w:rsidR="009135CB" w:rsidRPr="007157FB" w:rsidRDefault="009135CB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5FEDA3F6" w14:textId="53AC6EA3" w:rsidR="009135CB" w:rsidRPr="007157FB" w:rsidRDefault="00DD05EA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NİSAN</w:t>
            </w:r>
            <w:r w:rsidR="009135CB">
              <w:rPr>
                <w:rFonts w:cs="Arial"/>
                <w:sz w:val="16"/>
                <w:szCs w:val="16"/>
              </w:rPr>
              <w:t xml:space="preserve"> 2024</w:t>
            </w:r>
          </w:p>
          <w:p w14:paraId="3AB7F70C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3E8D69AA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21B8496" w14:textId="77777777" w:rsidR="009135CB" w:rsidRPr="007157FB" w:rsidRDefault="009135CB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4BA4291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78986081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492DBB88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126DEDA6" w14:textId="77777777" w:rsidR="009135CB" w:rsidRPr="007157FB" w:rsidRDefault="009135CB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E42C7AF" w14:textId="534C0AD1" w:rsidR="009135CB" w:rsidRPr="007157FB" w:rsidRDefault="00DD05EA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NİSAN</w:t>
            </w:r>
            <w:r w:rsidR="009135CB">
              <w:rPr>
                <w:rFonts w:cs="Arial"/>
                <w:sz w:val="16"/>
                <w:szCs w:val="16"/>
              </w:rPr>
              <w:t xml:space="preserve">  2024</w:t>
            </w:r>
          </w:p>
          <w:p w14:paraId="02F337E7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47B45CA7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6D53544D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0D5F274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1AC315F3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2453EA34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7A802958" w14:textId="77777777" w:rsidR="009135CB" w:rsidRPr="007157FB" w:rsidRDefault="009135CB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1BF061D" w14:textId="04478271" w:rsidR="009135CB" w:rsidRPr="007157FB" w:rsidRDefault="00DD05EA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NİSAN</w:t>
            </w:r>
            <w:r w:rsidR="009135CB">
              <w:rPr>
                <w:rFonts w:cs="Arial"/>
                <w:sz w:val="16"/>
                <w:szCs w:val="16"/>
              </w:rPr>
              <w:t xml:space="preserve"> 2024</w:t>
            </w:r>
          </w:p>
          <w:p w14:paraId="385A44CD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7A0E4423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1058E07D" w14:textId="77777777" w:rsidR="009135CB" w:rsidRPr="007157FB" w:rsidRDefault="009135CB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CA8D2EF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33B0E527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5ADE6546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424C88FC" w14:textId="77777777" w:rsidR="009135CB" w:rsidRPr="007157FB" w:rsidRDefault="009135CB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0D2FF8F4" w14:textId="64386777" w:rsidR="009135CB" w:rsidRPr="007157FB" w:rsidRDefault="00DD05EA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NİSAN</w:t>
            </w:r>
            <w:r w:rsidR="009135CB">
              <w:rPr>
                <w:rFonts w:cs="Arial"/>
                <w:sz w:val="16"/>
                <w:szCs w:val="16"/>
              </w:rPr>
              <w:t xml:space="preserve"> 2024</w:t>
            </w:r>
          </w:p>
          <w:p w14:paraId="046E4E1C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16B734C2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D6FACE1" w14:textId="77777777" w:rsidR="009135CB" w:rsidRPr="007157FB" w:rsidRDefault="009135CB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047E246" w14:textId="77777777" w:rsidR="009135CB" w:rsidRPr="007157FB" w:rsidRDefault="009135CB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30C04330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1985575C" w14:textId="77777777" w:rsidTr="00981BF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20E00A4B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4DF7AD3F" w14:textId="77777777" w:rsidR="009135CB" w:rsidRPr="007157FB" w:rsidRDefault="009135CB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31BE2719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66EEC26C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70A588FD" w14:textId="77777777" w:rsidR="009135CB" w:rsidRPr="007157FB" w:rsidRDefault="009135CB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9135CB" w:rsidRPr="007157FB" w14:paraId="40027A01" w14:textId="77777777" w:rsidTr="00981BF5">
        <w:tc>
          <w:tcPr>
            <w:tcW w:w="562" w:type="dxa"/>
            <w:vMerge w:val="restart"/>
            <w:hideMark/>
          </w:tcPr>
          <w:p w14:paraId="2B752B3B" w14:textId="74F209B2" w:rsidR="009135CB" w:rsidRPr="007157FB" w:rsidRDefault="009135CB" w:rsidP="00981BF5">
            <w:pPr>
              <w:jc w:val="center"/>
            </w:pPr>
            <w:r>
              <w:t>2</w:t>
            </w:r>
            <w:r w:rsidR="0009410D">
              <w:t>9</w:t>
            </w:r>
          </w:p>
        </w:tc>
        <w:tc>
          <w:tcPr>
            <w:tcW w:w="1694" w:type="dxa"/>
            <w:hideMark/>
          </w:tcPr>
          <w:p w14:paraId="490842DC" w14:textId="1161A362" w:rsidR="009135CB" w:rsidRPr="007157FB" w:rsidRDefault="00DD05EA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NİSAN</w:t>
            </w:r>
            <w:r w:rsidR="009135CB">
              <w:rPr>
                <w:sz w:val="16"/>
                <w:szCs w:val="16"/>
              </w:rPr>
              <w:t xml:space="preserve"> 2024</w:t>
            </w:r>
          </w:p>
          <w:p w14:paraId="5CF9D640" w14:textId="77777777" w:rsidR="009135CB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779D3767" w14:textId="77777777" w:rsidR="009135CB" w:rsidRPr="007157FB" w:rsidRDefault="009135CB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56368AC" w14:textId="77777777" w:rsidR="009135CB" w:rsidRPr="007157FB" w:rsidRDefault="009135CB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1B36ADF" w14:textId="77777777" w:rsidR="009135CB" w:rsidRPr="007157FB" w:rsidRDefault="009135CB" w:rsidP="00981BF5">
            <w:pPr>
              <w:jc w:val="center"/>
            </w:pPr>
          </w:p>
        </w:tc>
        <w:tc>
          <w:tcPr>
            <w:tcW w:w="6241" w:type="dxa"/>
            <w:hideMark/>
          </w:tcPr>
          <w:p w14:paraId="4B17C56D" w14:textId="77777777" w:rsidR="009135CB" w:rsidRPr="007157FB" w:rsidRDefault="009135CB" w:rsidP="00981BF5">
            <w:pPr>
              <w:jc w:val="right"/>
            </w:pPr>
          </w:p>
        </w:tc>
        <w:tc>
          <w:tcPr>
            <w:tcW w:w="1134" w:type="dxa"/>
          </w:tcPr>
          <w:p w14:paraId="69FDCD52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48BAC41D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69A5E470" w14:textId="77777777" w:rsidTr="00981BF5">
        <w:tc>
          <w:tcPr>
            <w:tcW w:w="562" w:type="dxa"/>
            <w:vMerge/>
            <w:hideMark/>
          </w:tcPr>
          <w:p w14:paraId="3A0F60AA" w14:textId="77777777" w:rsidR="009135CB" w:rsidRPr="007157FB" w:rsidRDefault="009135CB" w:rsidP="00981BF5"/>
        </w:tc>
        <w:tc>
          <w:tcPr>
            <w:tcW w:w="1694" w:type="dxa"/>
            <w:hideMark/>
          </w:tcPr>
          <w:p w14:paraId="7AFC2D99" w14:textId="27B53B58" w:rsidR="009135CB" w:rsidRPr="00DD05EA" w:rsidRDefault="00DD05EA" w:rsidP="00981BF5">
            <w:pPr>
              <w:jc w:val="center"/>
              <w:rPr>
                <w:sz w:val="16"/>
                <w:szCs w:val="16"/>
                <w:highlight w:val="cyan"/>
              </w:rPr>
            </w:pPr>
            <w:r w:rsidRPr="00DD05EA">
              <w:rPr>
                <w:sz w:val="16"/>
                <w:szCs w:val="16"/>
                <w:highlight w:val="cyan"/>
              </w:rPr>
              <w:t xml:space="preserve">23NİSAN </w:t>
            </w:r>
            <w:r w:rsidR="009135CB" w:rsidRPr="00DD05EA">
              <w:rPr>
                <w:sz w:val="16"/>
                <w:szCs w:val="16"/>
                <w:highlight w:val="cyan"/>
              </w:rPr>
              <w:t xml:space="preserve"> 2024</w:t>
            </w:r>
          </w:p>
          <w:p w14:paraId="376E509A" w14:textId="77777777" w:rsidR="009135CB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 w:rsidRPr="00DD05EA">
              <w:rPr>
                <w:sz w:val="16"/>
                <w:szCs w:val="16"/>
                <w:highlight w:val="cyan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1E16EDE7" w14:textId="77777777" w:rsidR="009135CB" w:rsidRPr="007157FB" w:rsidRDefault="009135CB" w:rsidP="00981BF5"/>
        </w:tc>
        <w:tc>
          <w:tcPr>
            <w:tcW w:w="6241" w:type="dxa"/>
            <w:hideMark/>
          </w:tcPr>
          <w:p w14:paraId="70B1751B" w14:textId="1D27CA1E" w:rsidR="009135CB" w:rsidRPr="007157FB" w:rsidRDefault="00DD05EA" w:rsidP="00981BF5">
            <w:r w:rsidRPr="00DD05EA">
              <w:rPr>
                <w:highlight w:val="cyan"/>
              </w:rPr>
              <w:t>23 NİSAN BAYRAMI</w:t>
            </w:r>
          </w:p>
        </w:tc>
        <w:tc>
          <w:tcPr>
            <w:tcW w:w="1134" w:type="dxa"/>
          </w:tcPr>
          <w:p w14:paraId="62E683DE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405DCD9D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2572A64A" w14:textId="77777777" w:rsidTr="00981BF5">
        <w:tc>
          <w:tcPr>
            <w:tcW w:w="562" w:type="dxa"/>
            <w:vMerge/>
            <w:hideMark/>
          </w:tcPr>
          <w:p w14:paraId="1C3985D0" w14:textId="77777777" w:rsidR="009135CB" w:rsidRPr="007157FB" w:rsidRDefault="009135CB" w:rsidP="00981BF5"/>
        </w:tc>
        <w:tc>
          <w:tcPr>
            <w:tcW w:w="1694" w:type="dxa"/>
            <w:hideMark/>
          </w:tcPr>
          <w:p w14:paraId="65CF5055" w14:textId="0CA3628E" w:rsidR="009135CB" w:rsidRPr="007157FB" w:rsidRDefault="00DD05EA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NİSAN</w:t>
            </w:r>
            <w:r w:rsidR="009135CB">
              <w:rPr>
                <w:sz w:val="16"/>
                <w:szCs w:val="16"/>
              </w:rPr>
              <w:t xml:space="preserve"> 2024</w:t>
            </w:r>
          </w:p>
          <w:p w14:paraId="5D49A990" w14:textId="77777777" w:rsidR="009135CB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6DFAED99" w14:textId="77777777" w:rsidR="009135CB" w:rsidRPr="007157FB" w:rsidRDefault="009135CB" w:rsidP="00981BF5"/>
        </w:tc>
        <w:tc>
          <w:tcPr>
            <w:tcW w:w="6241" w:type="dxa"/>
            <w:hideMark/>
          </w:tcPr>
          <w:p w14:paraId="4E7A0330" w14:textId="77777777" w:rsidR="009135CB" w:rsidRPr="007157FB" w:rsidRDefault="009135CB" w:rsidP="00981BF5"/>
          <w:p w14:paraId="39D924FA" w14:textId="77777777" w:rsidR="009135CB" w:rsidRPr="007157FB" w:rsidRDefault="009135CB" w:rsidP="00981BF5">
            <w:pPr>
              <w:jc w:val="right"/>
            </w:pPr>
          </w:p>
        </w:tc>
        <w:tc>
          <w:tcPr>
            <w:tcW w:w="1134" w:type="dxa"/>
          </w:tcPr>
          <w:p w14:paraId="5A6C4ACF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077EC5B0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5FC95819" w14:textId="77777777" w:rsidTr="00981BF5">
        <w:tc>
          <w:tcPr>
            <w:tcW w:w="562" w:type="dxa"/>
            <w:vMerge/>
            <w:hideMark/>
          </w:tcPr>
          <w:p w14:paraId="3A6224F2" w14:textId="77777777" w:rsidR="009135CB" w:rsidRPr="007157FB" w:rsidRDefault="009135CB" w:rsidP="00981BF5"/>
        </w:tc>
        <w:tc>
          <w:tcPr>
            <w:tcW w:w="1694" w:type="dxa"/>
            <w:hideMark/>
          </w:tcPr>
          <w:p w14:paraId="62303D5D" w14:textId="1753437C" w:rsidR="009135CB" w:rsidRPr="007157FB" w:rsidRDefault="00DD05EA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İSAN</w:t>
            </w:r>
            <w:r w:rsidR="009135CB">
              <w:rPr>
                <w:sz w:val="16"/>
                <w:szCs w:val="16"/>
              </w:rPr>
              <w:t xml:space="preserve"> 2024</w:t>
            </w:r>
          </w:p>
          <w:p w14:paraId="6FAF16BD" w14:textId="77777777" w:rsidR="009135CB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2B083777" w14:textId="77777777" w:rsidR="009135CB" w:rsidRPr="007157FB" w:rsidRDefault="009135CB" w:rsidP="00981BF5"/>
        </w:tc>
        <w:tc>
          <w:tcPr>
            <w:tcW w:w="6241" w:type="dxa"/>
            <w:hideMark/>
          </w:tcPr>
          <w:p w14:paraId="75448BCC" w14:textId="77777777" w:rsidR="009135CB" w:rsidRPr="007157FB" w:rsidRDefault="009135CB" w:rsidP="00981BF5"/>
          <w:p w14:paraId="61B3FA75" w14:textId="77777777" w:rsidR="009135CB" w:rsidRPr="007157FB" w:rsidRDefault="009135CB" w:rsidP="00981BF5"/>
        </w:tc>
        <w:tc>
          <w:tcPr>
            <w:tcW w:w="1134" w:type="dxa"/>
          </w:tcPr>
          <w:p w14:paraId="509C4354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15CFCBC7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9135CB" w:rsidRPr="007157FB" w14:paraId="145A19D2" w14:textId="77777777" w:rsidTr="00981BF5">
        <w:tc>
          <w:tcPr>
            <w:tcW w:w="562" w:type="dxa"/>
            <w:vMerge/>
            <w:hideMark/>
          </w:tcPr>
          <w:p w14:paraId="6D92B457" w14:textId="77777777" w:rsidR="009135CB" w:rsidRPr="007157FB" w:rsidRDefault="009135CB" w:rsidP="00981BF5"/>
        </w:tc>
        <w:tc>
          <w:tcPr>
            <w:tcW w:w="1694" w:type="dxa"/>
            <w:hideMark/>
          </w:tcPr>
          <w:p w14:paraId="301D4FC3" w14:textId="64C43A51" w:rsidR="009135CB" w:rsidRPr="007157FB" w:rsidRDefault="00DD05EA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NİSAN</w:t>
            </w:r>
            <w:r w:rsidR="009135CB">
              <w:rPr>
                <w:sz w:val="16"/>
                <w:szCs w:val="16"/>
              </w:rPr>
              <w:t xml:space="preserve"> 2024</w:t>
            </w:r>
          </w:p>
          <w:p w14:paraId="6F89C3E1" w14:textId="77777777" w:rsidR="009135CB" w:rsidRPr="007157FB" w:rsidRDefault="009135CB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132C78FD" w14:textId="77777777" w:rsidR="009135CB" w:rsidRPr="007157FB" w:rsidRDefault="009135CB" w:rsidP="00981BF5"/>
        </w:tc>
        <w:tc>
          <w:tcPr>
            <w:tcW w:w="6241" w:type="dxa"/>
            <w:hideMark/>
          </w:tcPr>
          <w:p w14:paraId="2C2A4B44" w14:textId="77777777" w:rsidR="009135CB" w:rsidRPr="007157FB" w:rsidRDefault="009135CB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6D9642DF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  <w:p w14:paraId="389056AE" w14:textId="77777777" w:rsidR="009135CB" w:rsidRPr="007157FB" w:rsidRDefault="009135CB" w:rsidP="00981BF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C202130" w14:textId="77777777" w:rsidR="009135CB" w:rsidRDefault="009135CB" w:rsidP="007B4B64"/>
    <w:p w14:paraId="0820E75D" w14:textId="77777777" w:rsidR="009135CB" w:rsidRDefault="009135CB" w:rsidP="007B4B64"/>
    <w:p w14:paraId="6D33F390" w14:textId="77777777" w:rsidR="009135CB" w:rsidRDefault="009135CB" w:rsidP="007B4B64"/>
    <w:p w14:paraId="79B7584A" w14:textId="77777777" w:rsidR="009135CB" w:rsidRDefault="009135CB" w:rsidP="007B4B64"/>
    <w:p w14:paraId="7061C6CE" w14:textId="77777777" w:rsidR="0009410D" w:rsidRDefault="0009410D" w:rsidP="007B4B64"/>
    <w:p w14:paraId="23022AB2" w14:textId="77777777" w:rsidR="0009410D" w:rsidRDefault="0009410D" w:rsidP="007B4B64"/>
    <w:p w14:paraId="3E20FC0F" w14:textId="77777777" w:rsidR="0009410D" w:rsidRDefault="0009410D" w:rsidP="007B4B64"/>
    <w:p w14:paraId="5216A6BF" w14:textId="77777777" w:rsidR="0009410D" w:rsidRDefault="0009410D" w:rsidP="007B4B64"/>
    <w:p w14:paraId="2722515D" w14:textId="77777777" w:rsidR="0009410D" w:rsidRDefault="0009410D" w:rsidP="007B4B64"/>
    <w:p w14:paraId="6C6EAA0E" w14:textId="77777777" w:rsidR="0009410D" w:rsidRDefault="0009410D" w:rsidP="007B4B64"/>
    <w:p w14:paraId="551AAC65" w14:textId="77777777" w:rsidR="0009410D" w:rsidRDefault="0009410D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09410D" w:rsidRPr="007157FB" w14:paraId="4B124866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592162" w14:textId="77777777" w:rsidR="0009410D" w:rsidRPr="007157FB" w:rsidRDefault="0009410D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62755B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683D0C35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090A39AE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537551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B9A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A0715A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2984CE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D89718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295FC3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4BB958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738E6E3A" w14:textId="77777777" w:rsidTr="00981B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704C52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2CA268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D5F4799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4A8DED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3392AB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09410D" w:rsidRPr="007157FB" w14:paraId="0AC4094C" w14:textId="77777777" w:rsidTr="00981BF5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AB8B" w14:textId="1A262BEC" w:rsidR="0009410D" w:rsidRPr="007157FB" w:rsidRDefault="00BD0175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D2BB" w14:textId="5DEF0704" w:rsidR="0009410D" w:rsidRPr="007157FB" w:rsidRDefault="009248F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NİSAN</w:t>
            </w:r>
            <w:r w:rsidR="0009410D">
              <w:rPr>
                <w:rFonts w:cs="Arial"/>
                <w:sz w:val="16"/>
                <w:szCs w:val="16"/>
              </w:rPr>
              <w:t xml:space="preserve"> </w:t>
            </w:r>
            <w:r w:rsidR="0009410D" w:rsidRPr="007157FB">
              <w:rPr>
                <w:rFonts w:cs="Arial"/>
                <w:sz w:val="16"/>
                <w:szCs w:val="16"/>
              </w:rPr>
              <w:t xml:space="preserve"> 202</w:t>
            </w:r>
            <w:r w:rsidR="0009410D">
              <w:rPr>
                <w:rFonts w:cs="Arial"/>
                <w:sz w:val="16"/>
                <w:szCs w:val="16"/>
              </w:rPr>
              <w:t>4</w:t>
            </w:r>
          </w:p>
          <w:p w14:paraId="7E5D2499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B86" w14:textId="77777777" w:rsidR="0009410D" w:rsidRPr="007157FB" w:rsidRDefault="0009410D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490FCF5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FE58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0C7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6E9950F7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582EAB1A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5BF0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C9EC" w14:textId="4A18FB7B" w:rsidR="0009410D" w:rsidRPr="007157FB" w:rsidRDefault="009248F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NİSAN</w:t>
            </w:r>
            <w:r w:rsidR="0009410D">
              <w:rPr>
                <w:rFonts w:cs="Arial"/>
                <w:sz w:val="16"/>
                <w:szCs w:val="16"/>
              </w:rPr>
              <w:t xml:space="preserve"> 2024</w:t>
            </w:r>
          </w:p>
          <w:p w14:paraId="7783445D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97B4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87DD" w14:textId="77777777" w:rsidR="0009410D" w:rsidRPr="007157FB" w:rsidRDefault="0009410D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153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46A23742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749E12DC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F344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43FB" w14:textId="62DA753D" w:rsidR="0009410D" w:rsidRPr="009248FE" w:rsidRDefault="009248FE" w:rsidP="00981BF5">
            <w:pPr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248FE">
              <w:rPr>
                <w:rFonts w:cs="Arial"/>
                <w:sz w:val="16"/>
                <w:szCs w:val="16"/>
                <w:highlight w:val="cyan"/>
              </w:rPr>
              <w:t>01 MAYIŞ</w:t>
            </w:r>
            <w:r w:rsidR="0009410D" w:rsidRPr="009248FE">
              <w:rPr>
                <w:rFonts w:cs="Arial"/>
                <w:sz w:val="16"/>
                <w:szCs w:val="16"/>
                <w:highlight w:val="cyan"/>
              </w:rPr>
              <w:t xml:space="preserve"> 2024</w:t>
            </w:r>
          </w:p>
          <w:p w14:paraId="542FCA93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9248FE">
              <w:rPr>
                <w:rFonts w:cs="Arial"/>
                <w:sz w:val="16"/>
                <w:szCs w:val="16"/>
                <w:highlight w:val="cyan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53CD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B69D" w14:textId="5D02ABBC" w:rsidR="0009410D" w:rsidRPr="009248FE" w:rsidRDefault="009248FE" w:rsidP="00981BF5">
            <w:pPr>
              <w:rPr>
                <w:rFonts w:cs="Arial"/>
                <w:sz w:val="16"/>
                <w:szCs w:val="16"/>
              </w:rPr>
            </w:pPr>
            <w:r w:rsidRPr="009248FE">
              <w:rPr>
                <w:rFonts w:cs="Arial"/>
                <w:sz w:val="16"/>
                <w:szCs w:val="16"/>
                <w:highlight w:val="cyan"/>
              </w:rPr>
              <w:t>İŞÇİ BAYR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864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3A1938A0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5506F6EC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7FB9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DB82" w14:textId="2A63374A" w:rsidR="0009410D" w:rsidRPr="007157FB" w:rsidRDefault="009248F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MAYIS</w:t>
            </w:r>
            <w:r w:rsidR="0009410D">
              <w:rPr>
                <w:rFonts w:cs="Arial"/>
                <w:sz w:val="16"/>
                <w:szCs w:val="16"/>
              </w:rPr>
              <w:t xml:space="preserve"> 2024</w:t>
            </w:r>
          </w:p>
          <w:p w14:paraId="2F57FB72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992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18FB" w14:textId="77777777" w:rsidR="0009410D" w:rsidRPr="007157FB" w:rsidRDefault="0009410D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116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5DCB22E8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46BF9B28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102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A1F7" w14:textId="2F2565D3" w:rsidR="0009410D" w:rsidRPr="007157FB" w:rsidRDefault="009248F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MAYIS</w:t>
            </w:r>
            <w:r w:rsidR="0009410D">
              <w:rPr>
                <w:rFonts w:cs="Arial"/>
                <w:sz w:val="16"/>
                <w:szCs w:val="16"/>
              </w:rPr>
              <w:t xml:space="preserve"> 2024</w:t>
            </w:r>
          </w:p>
          <w:p w14:paraId="31F048F6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E31A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3F34" w14:textId="77777777" w:rsidR="0009410D" w:rsidRPr="007157FB" w:rsidRDefault="0009410D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0CE" w14:textId="77777777" w:rsidR="0009410D" w:rsidRPr="007157FB" w:rsidRDefault="0009410D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4F994A2E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6E6A1AC3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B01C35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36EC74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19F7C1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428A3F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BE525A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09410D" w:rsidRPr="007157FB" w14:paraId="3C5F7B47" w14:textId="77777777" w:rsidTr="00981B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A365" w14:textId="1513705A" w:rsidR="0009410D" w:rsidRPr="007157FB" w:rsidRDefault="00BD0175" w:rsidP="00981BF5">
            <w:pPr>
              <w:jc w:val="center"/>
            </w:pPr>
            <w:r>
              <w:t>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3F0" w14:textId="0239C5A7" w:rsidR="0009410D" w:rsidRPr="007157FB" w:rsidRDefault="009248FE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MAYIS</w:t>
            </w:r>
            <w:r w:rsidR="0009410D">
              <w:rPr>
                <w:sz w:val="16"/>
                <w:szCs w:val="16"/>
              </w:rPr>
              <w:t xml:space="preserve"> 2024</w:t>
            </w:r>
          </w:p>
          <w:p w14:paraId="26A4A69C" w14:textId="77777777" w:rsidR="0009410D" w:rsidRPr="007157FB" w:rsidRDefault="0009410D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FE6" w14:textId="77777777" w:rsidR="0009410D" w:rsidRPr="007157FB" w:rsidRDefault="0009410D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66F4A23" w14:textId="77777777" w:rsidR="0009410D" w:rsidRPr="007157FB" w:rsidRDefault="0009410D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67BE14E" w14:textId="77777777" w:rsidR="0009410D" w:rsidRPr="007157FB" w:rsidRDefault="0009410D" w:rsidP="00981BF5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36D8" w14:textId="77777777" w:rsidR="0009410D" w:rsidRPr="007157FB" w:rsidRDefault="0009410D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736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65EC7C0A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0351E4B2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1EFF" w14:textId="77777777" w:rsidR="0009410D" w:rsidRPr="007157FB" w:rsidRDefault="0009410D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EC10" w14:textId="401C4FE6" w:rsidR="0009410D" w:rsidRPr="007157FB" w:rsidRDefault="009248FE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MAYIS</w:t>
            </w:r>
            <w:r w:rsidR="0009410D">
              <w:rPr>
                <w:sz w:val="16"/>
                <w:szCs w:val="16"/>
              </w:rPr>
              <w:t xml:space="preserve"> 2024</w:t>
            </w:r>
          </w:p>
          <w:p w14:paraId="19CAE9F9" w14:textId="77777777" w:rsidR="0009410D" w:rsidRPr="007157FB" w:rsidRDefault="0009410D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A5DD" w14:textId="77777777" w:rsidR="0009410D" w:rsidRPr="007157FB" w:rsidRDefault="0009410D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CFCC" w14:textId="77777777" w:rsidR="0009410D" w:rsidRPr="007157FB" w:rsidRDefault="0009410D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E03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2E6567F5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50E53B04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2719" w14:textId="77777777" w:rsidR="0009410D" w:rsidRPr="007157FB" w:rsidRDefault="0009410D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140" w14:textId="2000DB09" w:rsidR="0009410D" w:rsidRPr="007157FB" w:rsidRDefault="009248FE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MAYIS</w:t>
            </w:r>
            <w:r w:rsidR="0009410D">
              <w:rPr>
                <w:sz w:val="16"/>
                <w:szCs w:val="16"/>
              </w:rPr>
              <w:t xml:space="preserve"> 2024</w:t>
            </w:r>
          </w:p>
          <w:p w14:paraId="2B732F3E" w14:textId="77777777" w:rsidR="0009410D" w:rsidRPr="007157FB" w:rsidRDefault="0009410D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3543" w14:textId="77777777" w:rsidR="0009410D" w:rsidRPr="007157FB" w:rsidRDefault="0009410D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4013" w14:textId="77777777" w:rsidR="0009410D" w:rsidRPr="007157FB" w:rsidRDefault="0009410D" w:rsidP="00981BF5"/>
          <w:p w14:paraId="68B7191A" w14:textId="77777777" w:rsidR="0009410D" w:rsidRPr="007157FB" w:rsidRDefault="0009410D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28E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7D4811F1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4DD2459D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FB06" w14:textId="77777777" w:rsidR="0009410D" w:rsidRPr="007157FB" w:rsidRDefault="0009410D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BE3E" w14:textId="291D979C" w:rsidR="0009410D" w:rsidRPr="007157FB" w:rsidRDefault="009248FE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MAYIS</w:t>
            </w:r>
            <w:r w:rsidR="0009410D">
              <w:rPr>
                <w:sz w:val="16"/>
                <w:szCs w:val="16"/>
              </w:rPr>
              <w:t xml:space="preserve"> 2024</w:t>
            </w:r>
          </w:p>
          <w:p w14:paraId="6FCE18AD" w14:textId="77777777" w:rsidR="0009410D" w:rsidRPr="007157FB" w:rsidRDefault="0009410D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A1FA" w14:textId="77777777" w:rsidR="0009410D" w:rsidRPr="007157FB" w:rsidRDefault="0009410D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DAD9" w14:textId="77777777" w:rsidR="0009410D" w:rsidRPr="007157FB" w:rsidRDefault="0009410D" w:rsidP="00981BF5"/>
          <w:p w14:paraId="529F874E" w14:textId="77777777" w:rsidR="0009410D" w:rsidRPr="007157FB" w:rsidRDefault="0009410D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852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76DE6B96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61B47879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7613" w14:textId="77777777" w:rsidR="0009410D" w:rsidRPr="007157FB" w:rsidRDefault="0009410D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68CE" w14:textId="289A204E" w:rsidR="0009410D" w:rsidRPr="007157FB" w:rsidRDefault="009248FE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YIS</w:t>
            </w:r>
            <w:r w:rsidR="0009410D">
              <w:rPr>
                <w:sz w:val="16"/>
                <w:szCs w:val="16"/>
              </w:rPr>
              <w:t xml:space="preserve"> 2024</w:t>
            </w:r>
          </w:p>
          <w:p w14:paraId="71747FA0" w14:textId="77777777" w:rsidR="0009410D" w:rsidRPr="007157FB" w:rsidRDefault="0009410D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055" w14:textId="77777777" w:rsidR="0009410D" w:rsidRPr="007157FB" w:rsidRDefault="0009410D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833D" w14:textId="77777777" w:rsidR="0009410D" w:rsidRPr="007157FB" w:rsidRDefault="0009410D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425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678B2FC5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14FF80EA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7EA6FA" w14:textId="77777777" w:rsidR="0009410D" w:rsidRPr="007157FB" w:rsidRDefault="0009410D" w:rsidP="00981BF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D8A9AD" w14:textId="77777777" w:rsidR="0009410D" w:rsidRPr="007157FB" w:rsidRDefault="0009410D" w:rsidP="0098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F2180E" w14:textId="77777777" w:rsidR="0009410D" w:rsidRPr="007157FB" w:rsidRDefault="0009410D" w:rsidP="00981BF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91B27E" w14:textId="77777777" w:rsidR="0009410D" w:rsidRPr="007157FB" w:rsidRDefault="0009410D" w:rsidP="00981BF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796AB5" w14:textId="77777777" w:rsidR="0009410D" w:rsidRPr="007157FB" w:rsidRDefault="0009410D" w:rsidP="00981BF5">
            <w:pPr>
              <w:rPr>
                <w:sz w:val="10"/>
                <w:szCs w:val="10"/>
              </w:rPr>
            </w:pPr>
          </w:p>
        </w:tc>
      </w:tr>
      <w:tr w:rsidR="0009410D" w:rsidRPr="007157FB" w14:paraId="6BBDA3A5" w14:textId="77777777" w:rsidTr="00981BF5">
        <w:trPr>
          <w:trHeight w:val="78"/>
        </w:trPr>
        <w:tc>
          <w:tcPr>
            <w:tcW w:w="562" w:type="dxa"/>
            <w:vMerge w:val="restart"/>
            <w:hideMark/>
          </w:tcPr>
          <w:p w14:paraId="29015EB6" w14:textId="2CB60DC4" w:rsidR="0009410D" w:rsidRPr="007157FB" w:rsidRDefault="00BD0175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1694" w:type="dxa"/>
            <w:hideMark/>
          </w:tcPr>
          <w:p w14:paraId="349B2D75" w14:textId="098A5E32" w:rsidR="0009410D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MAYIS</w:t>
            </w:r>
            <w:r w:rsidR="0009410D">
              <w:rPr>
                <w:rFonts w:cs="Arial"/>
                <w:sz w:val="16"/>
                <w:szCs w:val="16"/>
              </w:rPr>
              <w:t xml:space="preserve"> 2024</w:t>
            </w:r>
          </w:p>
          <w:p w14:paraId="402BA3F7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653E18FD" w14:textId="77777777" w:rsidR="0009410D" w:rsidRPr="007157FB" w:rsidRDefault="0009410D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A518F15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45EAE50E" w14:textId="7E976CBD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622E6A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549B7AAA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5716FB1B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653BF39D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7FDC5D8" w14:textId="3C9633D3" w:rsidR="0009410D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MAYIS</w:t>
            </w:r>
            <w:r w:rsidR="0009410D">
              <w:rPr>
                <w:rFonts w:cs="Arial"/>
                <w:sz w:val="16"/>
                <w:szCs w:val="16"/>
              </w:rPr>
              <w:t xml:space="preserve"> 2024</w:t>
            </w:r>
          </w:p>
          <w:p w14:paraId="6D9BDA50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0F133004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6E25D427" w14:textId="77777777" w:rsidR="0009410D" w:rsidRPr="007157FB" w:rsidRDefault="0009410D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C48E00B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52C7D3D9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0BFAA0D5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27AC1B65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0A3AA57" w14:textId="43DAD57D" w:rsidR="0009410D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MAYIS</w:t>
            </w:r>
            <w:r w:rsidR="0009410D">
              <w:rPr>
                <w:rFonts w:cs="Arial"/>
                <w:sz w:val="16"/>
                <w:szCs w:val="16"/>
              </w:rPr>
              <w:t xml:space="preserve">  2024</w:t>
            </w:r>
          </w:p>
          <w:p w14:paraId="71CA8B5E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02518518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C6BAB96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9A24003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007E6523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762A5E0E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28F8D48D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CFEDF4A" w14:textId="13819EA7" w:rsidR="0009410D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MAYIS</w:t>
            </w:r>
            <w:r w:rsidR="0009410D">
              <w:rPr>
                <w:rFonts w:cs="Arial"/>
                <w:sz w:val="16"/>
                <w:szCs w:val="16"/>
              </w:rPr>
              <w:t xml:space="preserve"> 2024</w:t>
            </w:r>
          </w:p>
          <w:p w14:paraId="08C91152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24AA3EF2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23DA0AF" w14:textId="77777777" w:rsidR="0009410D" w:rsidRPr="007157FB" w:rsidRDefault="0009410D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14A1A17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12D7A6E5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60C15B36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526733A3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5C34CFB3" w14:textId="73DD40C1" w:rsidR="0009410D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MAYIS</w:t>
            </w:r>
            <w:r w:rsidR="0009410D">
              <w:rPr>
                <w:rFonts w:cs="Arial"/>
                <w:sz w:val="16"/>
                <w:szCs w:val="16"/>
              </w:rPr>
              <w:t xml:space="preserve"> 2024</w:t>
            </w:r>
          </w:p>
          <w:p w14:paraId="7110FDE9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33E9C576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A491669" w14:textId="77777777" w:rsidR="0009410D" w:rsidRPr="007157FB" w:rsidRDefault="0009410D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0ED8C1E" w14:textId="77777777" w:rsidR="0009410D" w:rsidRPr="007157FB" w:rsidRDefault="0009410D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442529CC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476BD58B" w14:textId="77777777" w:rsidTr="00981BF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74D51A3B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2E5C2DB0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21519447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51B22B61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3B36FBEF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09410D" w:rsidRPr="007157FB" w14:paraId="5E63D039" w14:textId="77777777" w:rsidTr="00981BF5">
        <w:tc>
          <w:tcPr>
            <w:tcW w:w="562" w:type="dxa"/>
            <w:vMerge w:val="restart"/>
            <w:hideMark/>
          </w:tcPr>
          <w:p w14:paraId="0EEC078C" w14:textId="3C9DA52A" w:rsidR="0009410D" w:rsidRPr="007157FB" w:rsidRDefault="00BD0175" w:rsidP="00981BF5">
            <w:pPr>
              <w:jc w:val="center"/>
            </w:pPr>
            <w:r>
              <w:t>33</w:t>
            </w:r>
          </w:p>
        </w:tc>
        <w:tc>
          <w:tcPr>
            <w:tcW w:w="1694" w:type="dxa"/>
            <w:hideMark/>
          </w:tcPr>
          <w:p w14:paraId="0FEA355E" w14:textId="4E8540DD" w:rsidR="0009410D" w:rsidRPr="007157FB" w:rsidRDefault="00BD0175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MAYIS</w:t>
            </w:r>
            <w:r w:rsidR="0009410D">
              <w:rPr>
                <w:sz w:val="16"/>
                <w:szCs w:val="16"/>
              </w:rPr>
              <w:t xml:space="preserve"> 2024</w:t>
            </w:r>
          </w:p>
          <w:p w14:paraId="270E10C5" w14:textId="77777777" w:rsidR="0009410D" w:rsidRPr="007157FB" w:rsidRDefault="0009410D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61A62331" w14:textId="77777777" w:rsidR="0009410D" w:rsidRPr="007157FB" w:rsidRDefault="0009410D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DA0EF89" w14:textId="77777777" w:rsidR="0009410D" w:rsidRPr="007157FB" w:rsidRDefault="0009410D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212215A" w14:textId="77777777" w:rsidR="0009410D" w:rsidRPr="007157FB" w:rsidRDefault="0009410D" w:rsidP="00981BF5">
            <w:pPr>
              <w:jc w:val="center"/>
            </w:pPr>
          </w:p>
        </w:tc>
        <w:tc>
          <w:tcPr>
            <w:tcW w:w="6241" w:type="dxa"/>
            <w:hideMark/>
          </w:tcPr>
          <w:p w14:paraId="6C965794" w14:textId="77777777" w:rsidR="0009410D" w:rsidRPr="007157FB" w:rsidRDefault="0009410D" w:rsidP="00981BF5">
            <w:pPr>
              <w:jc w:val="right"/>
            </w:pPr>
          </w:p>
        </w:tc>
        <w:tc>
          <w:tcPr>
            <w:tcW w:w="1134" w:type="dxa"/>
          </w:tcPr>
          <w:p w14:paraId="5EAAB975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56999E89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3CC6C8B1" w14:textId="77777777" w:rsidTr="00981BF5">
        <w:tc>
          <w:tcPr>
            <w:tcW w:w="562" w:type="dxa"/>
            <w:vMerge/>
            <w:hideMark/>
          </w:tcPr>
          <w:p w14:paraId="36380E79" w14:textId="77777777" w:rsidR="0009410D" w:rsidRPr="007157FB" w:rsidRDefault="0009410D" w:rsidP="00981BF5"/>
        </w:tc>
        <w:tc>
          <w:tcPr>
            <w:tcW w:w="1694" w:type="dxa"/>
            <w:hideMark/>
          </w:tcPr>
          <w:p w14:paraId="1F9003C9" w14:textId="27E036CC" w:rsidR="0009410D" w:rsidRPr="007157FB" w:rsidRDefault="00BD0175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MAYIS</w:t>
            </w:r>
            <w:r w:rsidR="0009410D">
              <w:rPr>
                <w:sz w:val="16"/>
                <w:szCs w:val="16"/>
              </w:rPr>
              <w:t xml:space="preserve"> 2024</w:t>
            </w:r>
          </w:p>
          <w:p w14:paraId="72EE08F6" w14:textId="77777777" w:rsidR="0009410D" w:rsidRPr="007157FB" w:rsidRDefault="0009410D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30DAC87E" w14:textId="77777777" w:rsidR="0009410D" w:rsidRPr="007157FB" w:rsidRDefault="0009410D" w:rsidP="00981BF5"/>
        </w:tc>
        <w:tc>
          <w:tcPr>
            <w:tcW w:w="6241" w:type="dxa"/>
            <w:hideMark/>
          </w:tcPr>
          <w:p w14:paraId="544A5ED1" w14:textId="77777777" w:rsidR="0009410D" w:rsidRPr="007157FB" w:rsidRDefault="0009410D" w:rsidP="00981BF5"/>
        </w:tc>
        <w:tc>
          <w:tcPr>
            <w:tcW w:w="1134" w:type="dxa"/>
          </w:tcPr>
          <w:p w14:paraId="442457FC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41503324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22D80829" w14:textId="77777777" w:rsidTr="00981BF5">
        <w:tc>
          <w:tcPr>
            <w:tcW w:w="562" w:type="dxa"/>
            <w:vMerge/>
            <w:hideMark/>
          </w:tcPr>
          <w:p w14:paraId="310DF542" w14:textId="77777777" w:rsidR="0009410D" w:rsidRPr="007157FB" w:rsidRDefault="0009410D" w:rsidP="00981BF5"/>
        </w:tc>
        <w:tc>
          <w:tcPr>
            <w:tcW w:w="1694" w:type="dxa"/>
            <w:hideMark/>
          </w:tcPr>
          <w:p w14:paraId="7F86BF56" w14:textId="1760ED9B" w:rsidR="0009410D" w:rsidRPr="007157FB" w:rsidRDefault="00BD0175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MAYIS</w:t>
            </w:r>
            <w:r w:rsidR="0009410D">
              <w:rPr>
                <w:sz w:val="16"/>
                <w:szCs w:val="16"/>
              </w:rPr>
              <w:t xml:space="preserve"> 2024</w:t>
            </w:r>
          </w:p>
          <w:p w14:paraId="6F6748B1" w14:textId="77777777" w:rsidR="0009410D" w:rsidRPr="007157FB" w:rsidRDefault="0009410D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685C9147" w14:textId="77777777" w:rsidR="0009410D" w:rsidRPr="007157FB" w:rsidRDefault="0009410D" w:rsidP="00981BF5"/>
        </w:tc>
        <w:tc>
          <w:tcPr>
            <w:tcW w:w="6241" w:type="dxa"/>
            <w:hideMark/>
          </w:tcPr>
          <w:p w14:paraId="423E4F0C" w14:textId="77777777" w:rsidR="0009410D" w:rsidRPr="007157FB" w:rsidRDefault="0009410D" w:rsidP="00981BF5"/>
          <w:p w14:paraId="6B6B5BAB" w14:textId="77777777" w:rsidR="0009410D" w:rsidRPr="007157FB" w:rsidRDefault="0009410D" w:rsidP="00981BF5">
            <w:pPr>
              <w:jc w:val="right"/>
            </w:pPr>
          </w:p>
        </w:tc>
        <w:tc>
          <w:tcPr>
            <w:tcW w:w="1134" w:type="dxa"/>
          </w:tcPr>
          <w:p w14:paraId="10A8A6EF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3118E363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61E3E8D1" w14:textId="77777777" w:rsidTr="00981BF5">
        <w:tc>
          <w:tcPr>
            <w:tcW w:w="562" w:type="dxa"/>
            <w:vMerge/>
            <w:hideMark/>
          </w:tcPr>
          <w:p w14:paraId="54BDD367" w14:textId="77777777" w:rsidR="0009410D" w:rsidRPr="007157FB" w:rsidRDefault="0009410D" w:rsidP="00981BF5"/>
        </w:tc>
        <w:tc>
          <w:tcPr>
            <w:tcW w:w="1694" w:type="dxa"/>
            <w:hideMark/>
          </w:tcPr>
          <w:p w14:paraId="1163ED57" w14:textId="4E9BA4D1" w:rsidR="0009410D" w:rsidRPr="007157FB" w:rsidRDefault="00BD0175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MAYIS</w:t>
            </w:r>
            <w:r w:rsidR="0009410D">
              <w:rPr>
                <w:sz w:val="16"/>
                <w:szCs w:val="16"/>
              </w:rPr>
              <w:t xml:space="preserve"> 2024</w:t>
            </w:r>
          </w:p>
          <w:p w14:paraId="4194CAB1" w14:textId="77777777" w:rsidR="0009410D" w:rsidRPr="007157FB" w:rsidRDefault="0009410D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0430C8F6" w14:textId="77777777" w:rsidR="0009410D" w:rsidRPr="007157FB" w:rsidRDefault="0009410D" w:rsidP="00981BF5"/>
        </w:tc>
        <w:tc>
          <w:tcPr>
            <w:tcW w:w="6241" w:type="dxa"/>
            <w:hideMark/>
          </w:tcPr>
          <w:p w14:paraId="5E9A44FB" w14:textId="77777777" w:rsidR="0009410D" w:rsidRPr="007157FB" w:rsidRDefault="0009410D" w:rsidP="00981BF5"/>
          <w:p w14:paraId="5F553330" w14:textId="77777777" w:rsidR="0009410D" w:rsidRPr="007157FB" w:rsidRDefault="0009410D" w:rsidP="00981BF5"/>
        </w:tc>
        <w:tc>
          <w:tcPr>
            <w:tcW w:w="1134" w:type="dxa"/>
          </w:tcPr>
          <w:p w14:paraId="6299A8C1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3BEBD8AB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67343FB4" w14:textId="77777777" w:rsidTr="00981BF5">
        <w:tc>
          <w:tcPr>
            <w:tcW w:w="562" w:type="dxa"/>
            <w:vMerge/>
            <w:hideMark/>
          </w:tcPr>
          <w:p w14:paraId="7F678BD0" w14:textId="77777777" w:rsidR="0009410D" w:rsidRPr="007157FB" w:rsidRDefault="0009410D" w:rsidP="00981BF5"/>
        </w:tc>
        <w:tc>
          <w:tcPr>
            <w:tcW w:w="1694" w:type="dxa"/>
            <w:hideMark/>
          </w:tcPr>
          <w:p w14:paraId="426BAE5D" w14:textId="4D92F1B9" w:rsidR="0009410D" w:rsidRPr="007157FB" w:rsidRDefault="00BD0175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AYIS</w:t>
            </w:r>
            <w:r w:rsidR="0009410D">
              <w:rPr>
                <w:sz w:val="16"/>
                <w:szCs w:val="16"/>
              </w:rPr>
              <w:t xml:space="preserve"> 2024</w:t>
            </w:r>
          </w:p>
          <w:p w14:paraId="380CECBE" w14:textId="77777777" w:rsidR="0009410D" w:rsidRPr="007157FB" w:rsidRDefault="0009410D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62E30F63" w14:textId="77777777" w:rsidR="0009410D" w:rsidRPr="007157FB" w:rsidRDefault="0009410D" w:rsidP="00981BF5"/>
        </w:tc>
        <w:tc>
          <w:tcPr>
            <w:tcW w:w="6241" w:type="dxa"/>
            <w:hideMark/>
          </w:tcPr>
          <w:p w14:paraId="3BD2250D" w14:textId="77777777" w:rsidR="0009410D" w:rsidRPr="007157FB" w:rsidRDefault="0009410D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14:paraId="07E446A2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5B765F56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2A0CB13" w14:textId="77777777" w:rsidR="0009410D" w:rsidRDefault="0009410D" w:rsidP="007B4B64"/>
    <w:p w14:paraId="751B9612" w14:textId="77777777" w:rsidR="0009410D" w:rsidRDefault="0009410D" w:rsidP="007B4B64"/>
    <w:p w14:paraId="1971A466" w14:textId="77777777" w:rsidR="009135CB" w:rsidRDefault="009135CB" w:rsidP="007B4B64"/>
    <w:p w14:paraId="0C66B05E" w14:textId="77777777" w:rsidR="00BD0175" w:rsidRDefault="00BD0175" w:rsidP="007B4B64"/>
    <w:p w14:paraId="4A37A171" w14:textId="77777777" w:rsidR="00BD0175" w:rsidRDefault="00BD0175" w:rsidP="007B4B64"/>
    <w:p w14:paraId="5A404AB6" w14:textId="77777777" w:rsidR="00BD0175" w:rsidRDefault="00BD0175" w:rsidP="007B4B64"/>
    <w:p w14:paraId="7701FF98" w14:textId="77777777" w:rsidR="00BD0175" w:rsidRDefault="00BD0175" w:rsidP="007B4B64"/>
    <w:p w14:paraId="712446DC" w14:textId="77777777" w:rsidR="00BD0175" w:rsidRDefault="00BD0175" w:rsidP="007B4B64"/>
    <w:p w14:paraId="213FB385" w14:textId="77777777" w:rsidR="00BD0175" w:rsidRDefault="00BD0175" w:rsidP="007B4B64"/>
    <w:p w14:paraId="7F5DCB29" w14:textId="77777777" w:rsidR="00BD0175" w:rsidRDefault="00BD0175" w:rsidP="007B4B64"/>
    <w:p w14:paraId="7E11B8B9" w14:textId="77777777" w:rsidR="00BD0175" w:rsidRDefault="00BD0175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576"/>
        <w:gridCol w:w="6241"/>
        <w:gridCol w:w="1134"/>
      </w:tblGrid>
      <w:tr w:rsidR="00BD0175" w:rsidRPr="007157FB" w14:paraId="45336DAE" w14:textId="77777777" w:rsidTr="00981BF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B70FA" w14:textId="77777777" w:rsidR="00BD0175" w:rsidRPr="007157FB" w:rsidRDefault="00BD0175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1A00F5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5EA3A48C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46EC7E47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B54773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8EE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FA5991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4AF7FA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1805AB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9E2E6A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676251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491B783D" w14:textId="77777777" w:rsidTr="00981B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038526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F17F3F2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F66F65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1C3F6B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B9E1E1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BD0175" w:rsidRPr="007157FB" w14:paraId="54349111" w14:textId="77777777" w:rsidTr="00981BF5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8D9C" w14:textId="5F50F904" w:rsidR="00BD0175" w:rsidRPr="007157FB" w:rsidRDefault="006305FB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5E27" w14:textId="35C085CB" w:rsidR="00BD0175" w:rsidRPr="007157FB" w:rsidRDefault="00165654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MAYIS</w:t>
            </w:r>
            <w:r w:rsidR="00BD0175">
              <w:rPr>
                <w:rFonts w:cs="Arial"/>
                <w:sz w:val="16"/>
                <w:szCs w:val="16"/>
              </w:rPr>
              <w:t xml:space="preserve"> </w:t>
            </w:r>
            <w:r w:rsidR="00BD0175" w:rsidRPr="007157FB">
              <w:rPr>
                <w:rFonts w:cs="Arial"/>
                <w:sz w:val="16"/>
                <w:szCs w:val="16"/>
              </w:rPr>
              <w:t xml:space="preserve"> 202</w:t>
            </w:r>
            <w:r w:rsidR="00BD0175">
              <w:rPr>
                <w:rFonts w:cs="Arial"/>
                <w:sz w:val="16"/>
                <w:szCs w:val="16"/>
              </w:rPr>
              <w:t>4</w:t>
            </w:r>
          </w:p>
          <w:p w14:paraId="6519FF1E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2E4" w14:textId="77777777" w:rsidR="00BD0175" w:rsidRPr="007157FB" w:rsidRDefault="00BD0175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AAA8B5E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8D7B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CF2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64CAD404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294589D8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D6D" w14:textId="77777777" w:rsidR="00BD0175" w:rsidRPr="007157FB" w:rsidRDefault="00BD017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E026" w14:textId="1325EA68" w:rsidR="00BD0175" w:rsidRPr="007157FB" w:rsidRDefault="00165654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MAYIS</w:t>
            </w:r>
            <w:r w:rsidR="00BD0175">
              <w:rPr>
                <w:rFonts w:cs="Arial"/>
                <w:sz w:val="16"/>
                <w:szCs w:val="16"/>
              </w:rPr>
              <w:t xml:space="preserve"> 2024</w:t>
            </w:r>
          </w:p>
          <w:p w14:paraId="3DC2EDE4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6BB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CB25" w14:textId="77777777" w:rsidR="00BD0175" w:rsidRPr="007157FB" w:rsidRDefault="00BD017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3FB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7F423058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1431CD45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F045" w14:textId="77777777" w:rsidR="00BD0175" w:rsidRPr="007157FB" w:rsidRDefault="00BD017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7E0" w14:textId="2443E893" w:rsidR="00BD0175" w:rsidRPr="00165654" w:rsidRDefault="00165654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BD0175" w:rsidRPr="00165654">
              <w:rPr>
                <w:rFonts w:cs="Arial"/>
                <w:sz w:val="16"/>
                <w:szCs w:val="16"/>
              </w:rPr>
              <w:t xml:space="preserve"> MAYIŞ 2024</w:t>
            </w:r>
          </w:p>
          <w:p w14:paraId="3560C9ED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165654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62DC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82FC" w14:textId="3EA34189" w:rsidR="00BD0175" w:rsidRPr="009248FE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16D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75E95A15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3521D91B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8A6F" w14:textId="77777777" w:rsidR="00BD0175" w:rsidRPr="007157FB" w:rsidRDefault="00BD017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B144" w14:textId="7D5AFB97" w:rsidR="00BD0175" w:rsidRPr="007157FB" w:rsidRDefault="00165654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  <w:r w:rsidR="00BD0175">
              <w:rPr>
                <w:rFonts w:cs="Arial"/>
                <w:sz w:val="16"/>
                <w:szCs w:val="16"/>
              </w:rPr>
              <w:t xml:space="preserve"> MAYIS 2024</w:t>
            </w:r>
          </w:p>
          <w:p w14:paraId="17D881F4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380B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E600" w14:textId="77777777" w:rsidR="00BD0175" w:rsidRPr="007157FB" w:rsidRDefault="00BD017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5F9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0CF52F3C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49801326" w14:textId="77777777" w:rsidTr="00981BF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9F25" w14:textId="77777777" w:rsidR="00BD0175" w:rsidRPr="007157FB" w:rsidRDefault="00BD0175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5371" w14:textId="6BDEB1B2" w:rsidR="00BD0175" w:rsidRPr="007157FB" w:rsidRDefault="00165654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BD0175">
              <w:rPr>
                <w:rFonts w:cs="Arial"/>
                <w:sz w:val="16"/>
                <w:szCs w:val="16"/>
              </w:rPr>
              <w:t xml:space="preserve"> MAYIS 2024</w:t>
            </w:r>
          </w:p>
          <w:p w14:paraId="63BDD969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764D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23B2" w14:textId="77777777" w:rsidR="00BD0175" w:rsidRPr="007157FB" w:rsidRDefault="00BD017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E39" w14:textId="77777777" w:rsidR="00BD0175" w:rsidRPr="007157FB" w:rsidRDefault="00BD0175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03ED8125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749FE01F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6B872C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2D922E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4DB777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843862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73CD83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</w:tr>
      <w:tr w:rsidR="00BD0175" w:rsidRPr="007157FB" w14:paraId="639782F5" w14:textId="77777777" w:rsidTr="00981B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4AE" w14:textId="554CC1B5" w:rsidR="00BD0175" w:rsidRPr="007157FB" w:rsidRDefault="00BD0175" w:rsidP="00981BF5">
            <w:pPr>
              <w:jc w:val="center"/>
            </w:pPr>
            <w:r>
              <w:t>3</w:t>
            </w:r>
            <w:r w:rsidR="006305FB"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94F2" w14:textId="5655F520" w:rsidR="00BD0175" w:rsidRPr="007157FB" w:rsidRDefault="009B669D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737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HAZİRAN</w:t>
            </w:r>
            <w:r w:rsidR="00BD0175">
              <w:rPr>
                <w:sz w:val="16"/>
                <w:szCs w:val="16"/>
              </w:rPr>
              <w:t xml:space="preserve"> 2024</w:t>
            </w:r>
          </w:p>
          <w:p w14:paraId="3526EAAC" w14:textId="77777777" w:rsidR="00BD0175" w:rsidRPr="007157FB" w:rsidRDefault="00BD017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B66" w14:textId="77777777" w:rsidR="00BD0175" w:rsidRPr="007157FB" w:rsidRDefault="00BD0175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CC18366" w14:textId="77777777" w:rsidR="00BD0175" w:rsidRPr="007157FB" w:rsidRDefault="00BD0175" w:rsidP="00981BF5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6DAB47F" w14:textId="77777777" w:rsidR="00BD0175" w:rsidRPr="007157FB" w:rsidRDefault="00BD0175" w:rsidP="00981BF5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612C" w14:textId="77777777" w:rsidR="00BD0175" w:rsidRPr="007157FB" w:rsidRDefault="00BD0175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A8C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3FF6368D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7B512304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D2A3" w14:textId="77777777" w:rsidR="00BD0175" w:rsidRPr="007157FB" w:rsidRDefault="00BD0175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84B0" w14:textId="1B581E67" w:rsidR="00BD0175" w:rsidRPr="007157FB" w:rsidRDefault="009B669D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737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HAZİRAN</w:t>
            </w:r>
            <w:r w:rsidR="00BD0175">
              <w:rPr>
                <w:sz w:val="16"/>
                <w:szCs w:val="16"/>
              </w:rPr>
              <w:t xml:space="preserve"> 2024</w:t>
            </w:r>
          </w:p>
          <w:p w14:paraId="52F74D19" w14:textId="77777777" w:rsidR="00BD0175" w:rsidRPr="007157FB" w:rsidRDefault="00BD017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86E7" w14:textId="77777777" w:rsidR="00BD0175" w:rsidRPr="007157FB" w:rsidRDefault="00BD017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4F6C" w14:textId="77777777" w:rsidR="00BD0175" w:rsidRPr="007157FB" w:rsidRDefault="00BD0175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52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668E4746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0F7C0514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5872" w14:textId="77777777" w:rsidR="00BD0175" w:rsidRPr="007157FB" w:rsidRDefault="00BD0175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0154" w14:textId="0B7DF736" w:rsidR="00BD0175" w:rsidRPr="007157FB" w:rsidRDefault="009B669D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737B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HAZİRAN</w:t>
            </w:r>
            <w:r w:rsidR="00BD0175">
              <w:rPr>
                <w:sz w:val="16"/>
                <w:szCs w:val="16"/>
              </w:rPr>
              <w:t xml:space="preserve"> 2024</w:t>
            </w:r>
          </w:p>
          <w:p w14:paraId="7BD6CD5A" w14:textId="77777777" w:rsidR="00BD0175" w:rsidRPr="007157FB" w:rsidRDefault="00BD017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DBA" w14:textId="77777777" w:rsidR="00BD0175" w:rsidRPr="007157FB" w:rsidRDefault="00BD017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87A" w14:textId="77777777" w:rsidR="00BD0175" w:rsidRPr="007157FB" w:rsidRDefault="00BD0175" w:rsidP="00981BF5"/>
          <w:p w14:paraId="17D51632" w14:textId="77777777" w:rsidR="00BD0175" w:rsidRPr="007157FB" w:rsidRDefault="00BD0175" w:rsidP="00981BF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6A4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65BFF08C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28B5C654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80E" w14:textId="77777777" w:rsidR="00BD0175" w:rsidRPr="007157FB" w:rsidRDefault="00BD0175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5DF" w14:textId="540DEEE4" w:rsidR="00BD0175" w:rsidRPr="007157FB" w:rsidRDefault="009B669D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737B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HAZİRAN</w:t>
            </w:r>
            <w:r w:rsidR="00BD0175">
              <w:rPr>
                <w:sz w:val="16"/>
                <w:szCs w:val="16"/>
              </w:rPr>
              <w:t xml:space="preserve"> 2024</w:t>
            </w:r>
          </w:p>
          <w:p w14:paraId="5B4BBC1C" w14:textId="77777777" w:rsidR="00BD0175" w:rsidRPr="007157FB" w:rsidRDefault="00BD017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5EAF" w14:textId="77777777" w:rsidR="00BD0175" w:rsidRPr="007157FB" w:rsidRDefault="00BD017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1140" w14:textId="77777777" w:rsidR="00BD0175" w:rsidRPr="007157FB" w:rsidRDefault="00BD0175" w:rsidP="00981BF5"/>
          <w:p w14:paraId="6F27AE7F" w14:textId="77777777" w:rsidR="00BD0175" w:rsidRPr="007157FB" w:rsidRDefault="00BD0175" w:rsidP="00981B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DB4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180C3E11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20BA78AD" w14:textId="77777777" w:rsidTr="00981BF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482D" w14:textId="77777777" w:rsidR="00BD0175" w:rsidRPr="007157FB" w:rsidRDefault="00BD0175" w:rsidP="00981BF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C103" w14:textId="536116C9" w:rsidR="00BD0175" w:rsidRPr="007157FB" w:rsidRDefault="009B669D" w:rsidP="009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737B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HAZİRAN</w:t>
            </w:r>
            <w:r w:rsidR="00BD0175">
              <w:rPr>
                <w:sz w:val="16"/>
                <w:szCs w:val="16"/>
              </w:rPr>
              <w:t xml:space="preserve"> 2024</w:t>
            </w:r>
          </w:p>
          <w:p w14:paraId="7E7861AF" w14:textId="77777777" w:rsidR="00BD0175" w:rsidRPr="007157FB" w:rsidRDefault="00BD0175" w:rsidP="00981BF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6F5B" w14:textId="77777777" w:rsidR="00BD0175" w:rsidRPr="007157FB" w:rsidRDefault="00BD0175" w:rsidP="00981BF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EEC4" w14:textId="77777777" w:rsidR="00BD0175" w:rsidRPr="007157FB" w:rsidRDefault="00BD0175" w:rsidP="00981B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704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7EE7E148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1B5424DE" w14:textId="77777777" w:rsidTr="00981BF5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B43F85" w14:textId="77777777" w:rsidR="00BD0175" w:rsidRPr="007157FB" w:rsidRDefault="00BD0175" w:rsidP="00981BF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9F58D69" w14:textId="77777777" w:rsidR="00BD0175" w:rsidRPr="007157FB" w:rsidRDefault="00BD0175" w:rsidP="0098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3EC28B" w14:textId="77777777" w:rsidR="00BD0175" w:rsidRPr="007157FB" w:rsidRDefault="00BD0175" w:rsidP="00981BF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BA40B1" w14:textId="77777777" w:rsidR="00BD0175" w:rsidRPr="007157FB" w:rsidRDefault="00BD0175" w:rsidP="00981BF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5072E3" w14:textId="77777777" w:rsidR="00BD0175" w:rsidRPr="007157FB" w:rsidRDefault="00BD0175" w:rsidP="00981BF5">
            <w:pPr>
              <w:rPr>
                <w:sz w:val="10"/>
                <w:szCs w:val="10"/>
              </w:rPr>
            </w:pPr>
          </w:p>
        </w:tc>
      </w:tr>
      <w:tr w:rsidR="00BD0175" w:rsidRPr="007157FB" w14:paraId="03F125E6" w14:textId="77777777" w:rsidTr="00981BF5">
        <w:trPr>
          <w:trHeight w:val="78"/>
        </w:trPr>
        <w:tc>
          <w:tcPr>
            <w:tcW w:w="562" w:type="dxa"/>
            <w:vMerge w:val="restart"/>
            <w:hideMark/>
          </w:tcPr>
          <w:p w14:paraId="0617072F" w14:textId="0C81BE52" w:rsidR="00BD0175" w:rsidRPr="007157FB" w:rsidRDefault="00BD0175" w:rsidP="00981B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6305FB">
              <w:rPr>
                <w:rFonts w:cs="Arial"/>
              </w:rPr>
              <w:t>6</w:t>
            </w:r>
          </w:p>
        </w:tc>
        <w:tc>
          <w:tcPr>
            <w:tcW w:w="1694" w:type="dxa"/>
            <w:hideMark/>
          </w:tcPr>
          <w:p w14:paraId="3C7B41D5" w14:textId="01CA05B8" w:rsidR="00BD0175" w:rsidRPr="007157FB" w:rsidRDefault="006737B5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9B669D">
              <w:rPr>
                <w:rFonts w:cs="Arial"/>
                <w:sz w:val="16"/>
                <w:szCs w:val="16"/>
              </w:rPr>
              <w:t xml:space="preserve"> HAZİRAN</w:t>
            </w:r>
            <w:r w:rsidR="00BD0175">
              <w:rPr>
                <w:rFonts w:cs="Arial"/>
                <w:sz w:val="16"/>
                <w:szCs w:val="16"/>
              </w:rPr>
              <w:t xml:space="preserve"> 2024</w:t>
            </w:r>
          </w:p>
          <w:p w14:paraId="5F996537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</w:tcPr>
          <w:p w14:paraId="1ACCCAD8" w14:textId="77777777" w:rsidR="00BD0175" w:rsidRPr="007157FB" w:rsidRDefault="00BD0175" w:rsidP="00981BF5">
            <w:pP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D8E8E78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0FC6ECF" w14:textId="5953F5D2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33AD2E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4C87771B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795932AB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554788EC" w14:textId="77777777" w:rsidR="00BD0175" w:rsidRPr="007157FB" w:rsidRDefault="00BD017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345CB18F" w14:textId="36245C1D" w:rsidR="00BD0175" w:rsidRPr="007157FB" w:rsidRDefault="006737B5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9B669D">
              <w:rPr>
                <w:rFonts w:cs="Arial"/>
                <w:sz w:val="16"/>
                <w:szCs w:val="16"/>
              </w:rPr>
              <w:t xml:space="preserve"> HAİRAN</w:t>
            </w:r>
            <w:r w:rsidR="00BD0175">
              <w:rPr>
                <w:rFonts w:cs="Arial"/>
                <w:sz w:val="16"/>
                <w:szCs w:val="16"/>
              </w:rPr>
              <w:t xml:space="preserve"> 2024</w:t>
            </w:r>
          </w:p>
          <w:p w14:paraId="63147D09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240DA40E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A5B6223" w14:textId="77777777" w:rsidR="00BD0175" w:rsidRPr="007157FB" w:rsidRDefault="00BD017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ED0A344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05145DA5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6B84A6BB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6DF9BF02" w14:textId="77777777" w:rsidR="00BD0175" w:rsidRPr="007157FB" w:rsidRDefault="00BD017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121975B" w14:textId="0D251FEA" w:rsidR="00BD0175" w:rsidRPr="007157FB" w:rsidRDefault="006737B5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9B669D">
              <w:rPr>
                <w:rFonts w:cs="Arial"/>
                <w:sz w:val="16"/>
                <w:szCs w:val="16"/>
              </w:rPr>
              <w:t xml:space="preserve"> HAİRAN</w:t>
            </w:r>
            <w:r w:rsidR="00BD0175">
              <w:rPr>
                <w:rFonts w:cs="Arial"/>
                <w:sz w:val="16"/>
                <w:szCs w:val="16"/>
              </w:rPr>
              <w:t xml:space="preserve">  2024</w:t>
            </w:r>
          </w:p>
          <w:p w14:paraId="20B839A1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56879879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AF142A2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496112E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0C1DBA67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60AED53E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5AFD3F4E" w14:textId="77777777" w:rsidR="00BD0175" w:rsidRPr="007157FB" w:rsidRDefault="00BD017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072786A" w14:textId="6EE762B7" w:rsidR="00BD0175" w:rsidRPr="007157FB" w:rsidRDefault="009B669D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737B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HAZİRAN</w:t>
            </w:r>
            <w:r w:rsidR="00BD0175">
              <w:rPr>
                <w:rFonts w:cs="Arial"/>
                <w:sz w:val="16"/>
                <w:szCs w:val="16"/>
              </w:rPr>
              <w:t xml:space="preserve"> 2024</w:t>
            </w:r>
          </w:p>
          <w:p w14:paraId="028255A0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5D1B89CE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48283E6" w14:textId="77777777" w:rsidR="00BD0175" w:rsidRPr="007157FB" w:rsidRDefault="00BD017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E0AD3CA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  <w:p w14:paraId="206BBFEE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0ACD2857" w14:textId="77777777" w:rsidTr="00981BF5">
        <w:trPr>
          <w:trHeight w:val="78"/>
        </w:trPr>
        <w:tc>
          <w:tcPr>
            <w:tcW w:w="562" w:type="dxa"/>
            <w:vMerge/>
            <w:hideMark/>
          </w:tcPr>
          <w:p w14:paraId="2E3785D0" w14:textId="77777777" w:rsidR="00BD0175" w:rsidRPr="007157FB" w:rsidRDefault="00BD0175" w:rsidP="00981BF5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31551AF" w14:textId="06D5E9AD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737B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737B5">
              <w:rPr>
                <w:rFonts w:cs="Arial"/>
                <w:sz w:val="16"/>
                <w:szCs w:val="16"/>
              </w:rPr>
              <w:t>HAZİRAN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  <w:p w14:paraId="03EB673E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78E45FA1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6C35A6D6" w14:textId="77777777" w:rsidR="00BD0175" w:rsidRPr="007157FB" w:rsidRDefault="00BD0175" w:rsidP="00981BF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14E499D" w14:textId="77777777" w:rsidR="00BD0175" w:rsidRPr="007157FB" w:rsidRDefault="00BD0175" w:rsidP="00981BF5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136AFF34" w14:textId="77777777" w:rsidR="00BD0175" w:rsidRPr="007157FB" w:rsidRDefault="00BD0175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BD0175" w:rsidRPr="007157FB" w14:paraId="5FF01932" w14:textId="77777777" w:rsidTr="00981BF5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7B9138CA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0D3C9D83" w14:textId="77777777" w:rsidR="00BD0175" w:rsidRPr="007157FB" w:rsidRDefault="00BD0175" w:rsidP="00981BF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69737571" w14:textId="77777777" w:rsidR="00BD0175" w:rsidRPr="006737B5" w:rsidRDefault="00BD0175" w:rsidP="00981BF5">
            <w:pPr>
              <w:rPr>
                <w:rFonts w:cs="Arial"/>
                <w:sz w:val="40"/>
                <w:szCs w:val="4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0D6D5B80" w14:textId="190F34F3" w:rsidR="006737B5" w:rsidRPr="006737B5" w:rsidRDefault="006737B5" w:rsidP="00981BF5">
            <w:pPr>
              <w:rPr>
                <w:rFonts w:cs="Arial"/>
                <w:sz w:val="40"/>
                <w:szCs w:val="40"/>
              </w:rPr>
            </w:pPr>
            <w:r w:rsidRPr="006737B5">
              <w:rPr>
                <w:rFonts w:cs="Arial"/>
                <w:sz w:val="40"/>
                <w:szCs w:val="40"/>
              </w:rPr>
              <w:t>2.DÖNEM SO</w:t>
            </w:r>
            <w:r>
              <w:rPr>
                <w:rFonts w:cs="Arial"/>
                <w:sz w:val="40"/>
                <w:szCs w:val="40"/>
              </w:rPr>
              <w:t>N</w:t>
            </w:r>
            <w:r w:rsidRPr="006737B5">
              <w:rPr>
                <w:rFonts w:cs="Arial"/>
                <w:sz w:val="40"/>
                <w:szCs w:val="40"/>
              </w:rPr>
              <w:t>U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75C031C" w14:textId="77777777" w:rsidR="00BD0175" w:rsidRPr="007157FB" w:rsidRDefault="00BD0175" w:rsidP="00981BF5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0A7D5569" w14:textId="77777777" w:rsidR="00BD0175" w:rsidRDefault="00BD0175" w:rsidP="007B4B64"/>
    <w:p w14:paraId="5A24AC10" w14:textId="77777777" w:rsidR="00BD0175" w:rsidRDefault="00BD0175" w:rsidP="007B4B64"/>
    <w:p w14:paraId="65573338" w14:textId="77777777" w:rsidR="00BD0175" w:rsidRDefault="00BD0175" w:rsidP="007B4B64"/>
    <w:p w14:paraId="1C1F9F94" w14:textId="77777777" w:rsidR="00BD0175" w:rsidRDefault="00BD0175" w:rsidP="007B4B64"/>
    <w:p w14:paraId="360AA5E8" w14:textId="77777777" w:rsidR="00BD0175" w:rsidRDefault="00BD0175" w:rsidP="007B4B64"/>
    <w:p w14:paraId="7132531D" w14:textId="77777777" w:rsidR="00BD0175" w:rsidRDefault="00BD0175" w:rsidP="007B4B64"/>
    <w:p w14:paraId="5ADE8219" w14:textId="77777777" w:rsidR="009135CB" w:rsidRDefault="009135CB" w:rsidP="007B4B64"/>
    <w:p w14:paraId="06E231F7" w14:textId="77777777" w:rsidR="009135CB" w:rsidRDefault="009135CB" w:rsidP="007B4B64"/>
    <w:p w14:paraId="535E480D" w14:textId="77777777" w:rsidR="009135CB" w:rsidRDefault="009135CB" w:rsidP="007B4B64"/>
    <w:p w14:paraId="32C0CC20" w14:textId="77777777" w:rsidR="00380E55" w:rsidRPr="007B4B64" w:rsidRDefault="00380E55" w:rsidP="007B4B64"/>
    <w:sectPr w:rsidR="00380E55" w:rsidRPr="007B4B64" w:rsidSect="004D2837">
      <w:headerReference w:type="default" r:id="rId7"/>
      <w:pgSz w:w="11906" w:h="16838"/>
      <w:pgMar w:top="1417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F165" w14:textId="77777777" w:rsidR="00646F77" w:rsidRDefault="00646F77" w:rsidP="004A3287">
      <w:pPr>
        <w:spacing w:after="0" w:line="240" w:lineRule="auto"/>
      </w:pPr>
      <w:r>
        <w:separator/>
      </w:r>
    </w:p>
  </w:endnote>
  <w:endnote w:type="continuationSeparator" w:id="0">
    <w:p w14:paraId="087E61D6" w14:textId="77777777" w:rsidR="00646F77" w:rsidRDefault="00646F77" w:rsidP="004A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462F" w14:textId="77777777" w:rsidR="00646F77" w:rsidRDefault="00646F77" w:rsidP="004A3287">
      <w:pPr>
        <w:spacing w:after="0" w:line="240" w:lineRule="auto"/>
      </w:pPr>
      <w:r>
        <w:separator/>
      </w:r>
    </w:p>
  </w:footnote>
  <w:footnote w:type="continuationSeparator" w:id="0">
    <w:p w14:paraId="0FE3D0E5" w14:textId="77777777" w:rsidR="00646F77" w:rsidRDefault="00646F77" w:rsidP="004A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DE1C" w14:textId="2EAB0B05" w:rsidR="00275073" w:rsidRPr="0050290B" w:rsidRDefault="00275073" w:rsidP="0050290B">
    <w:pPr>
      <w:jc w:val="center"/>
      <w:rPr>
        <w:b/>
        <w:bCs/>
        <w:color w:val="FF0000"/>
        <w:sz w:val="24"/>
        <w:szCs w:val="24"/>
        <w:highlight w:val="cyan"/>
      </w:rPr>
    </w:pPr>
    <w:r w:rsidRPr="00D403C4">
      <w:rPr>
        <w:b/>
        <w:bCs/>
        <w:sz w:val="24"/>
        <w:szCs w:val="24"/>
        <w:highlight w:val="cyan"/>
      </w:rPr>
      <w:t xml:space="preserve">ÖZEL HENDEK İMGE İLKOKULU </w:t>
    </w:r>
    <w:r w:rsidRPr="0050290B">
      <w:rPr>
        <w:b/>
        <w:bCs/>
        <w:color w:val="FF0000"/>
        <w:sz w:val="24"/>
        <w:szCs w:val="24"/>
        <w:highlight w:val="cyan"/>
      </w:rPr>
      <w:t>202</w:t>
    </w:r>
    <w:r w:rsidR="007B4B64">
      <w:rPr>
        <w:b/>
        <w:bCs/>
        <w:color w:val="FF0000"/>
        <w:sz w:val="24"/>
        <w:szCs w:val="24"/>
        <w:highlight w:val="cyan"/>
      </w:rPr>
      <w:t>3</w:t>
    </w:r>
    <w:r w:rsidRPr="0050290B">
      <w:rPr>
        <w:b/>
        <w:bCs/>
        <w:color w:val="FF0000"/>
        <w:sz w:val="24"/>
        <w:szCs w:val="24"/>
        <w:highlight w:val="cyan"/>
      </w:rPr>
      <w:t>-202</w:t>
    </w:r>
    <w:r w:rsidR="007B4B64">
      <w:rPr>
        <w:b/>
        <w:bCs/>
        <w:color w:val="FF0000"/>
        <w:sz w:val="24"/>
        <w:szCs w:val="24"/>
        <w:highlight w:val="cyan"/>
      </w:rPr>
      <w:t>4</w:t>
    </w:r>
    <w:r w:rsidRPr="0050290B">
      <w:rPr>
        <w:b/>
        <w:bCs/>
        <w:color w:val="FF0000"/>
        <w:sz w:val="24"/>
        <w:szCs w:val="24"/>
        <w:highlight w:val="cyan"/>
      </w:rPr>
      <w:t xml:space="preserve"> EĞİTİM-ÖĞRETİM YILI</w:t>
    </w:r>
  </w:p>
  <w:p w14:paraId="537D99CF" w14:textId="683F509F" w:rsidR="00275073" w:rsidRPr="0050290B" w:rsidRDefault="007B4B64" w:rsidP="0050290B">
    <w:pPr>
      <w:pStyle w:val="stBilgi"/>
      <w:jc w:val="center"/>
      <w:rPr>
        <w:b/>
        <w:bCs/>
        <w:color w:val="FF0000"/>
        <w:sz w:val="24"/>
        <w:szCs w:val="24"/>
      </w:rPr>
    </w:pPr>
    <w:r>
      <w:rPr>
        <w:b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2/A </w:t>
    </w:r>
    <w:r w:rsidR="00275073" w:rsidRPr="0050290B">
      <w:rPr>
        <w:b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INIF</w:t>
    </w:r>
    <w:r w:rsidR="00275073" w:rsidRPr="0050290B">
      <w:rPr>
        <w:bCs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275073" w:rsidRPr="0050290B">
      <w:rPr>
        <w:b/>
        <w:bCs/>
        <w:color w:val="FF0000"/>
        <w:sz w:val="24"/>
        <w:szCs w:val="24"/>
        <w:highlight w:val="cyan"/>
      </w:rPr>
      <w:t>YILLIK İŞLENİŞ PLANI</w:t>
    </w:r>
  </w:p>
  <w:p w14:paraId="14827889" w14:textId="4A07F709" w:rsidR="00275073" w:rsidRDefault="00275073" w:rsidP="0050290B">
    <w:pPr>
      <w:pStyle w:val="stBilgi"/>
      <w:jc w:val="center"/>
      <w:rPr>
        <w:b/>
        <w:bCs/>
        <w:color w:val="FF0000"/>
        <w:sz w:val="24"/>
        <w:szCs w:val="24"/>
      </w:rPr>
    </w:pPr>
    <w:proofErr w:type="gramStart"/>
    <w:r w:rsidRPr="0026494C">
      <w:rPr>
        <w:b/>
        <w:bCs/>
        <w:sz w:val="24"/>
        <w:szCs w:val="24"/>
      </w:rPr>
      <w:t>DERS:</w:t>
    </w:r>
    <w:r w:rsidR="00BB2022">
      <w:rPr>
        <w:b/>
        <w:bCs/>
        <w:color w:val="FF0000"/>
        <w:sz w:val="24"/>
        <w:szCs w:val="24"/>
      </w:rPr>
      <w:t>…</w:t>
    </w:r>
    <w:proofErr w:type="gramEnd"/>
    <w:r w:rsidR="00BB2022">
      <w:rPr>
        <w:b/>
        <w:bCs/>
        <w:color w:val="FF0000"/>
        <w:sz w:val="24"/>
        <w:szCs w:val="24"/>
      </w:rPr>
      <w:t>………………….</w:t>
    </w:r>
  </w:p>
  <w:p w14:paraId="6C56ED8B" w14:textId="77777777" w:rsidR="00275073" w:rsidRPr="0050290B" w:rsidRDefault="00275073" w:rsidP="004D2837">
    <w:pPr>
      <w:pStyle w:val="stBilgi"/>
      <w:rPr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AF"/>
    <w:rsid w:val="000039B6"/>
    <w:rsid w:val="0002435C"/>
    <w:rsid w:val="00053111"/>
    <w:rsid w:val="000663C8"/>
    <w:rsid w:val="00076D80"/>
    <w:rsid w:val="0009410D"/>
    <w:rsid w:val="000B23E1"/>
    <w:rsid w:val="000D0958"/>
    <w:rsid w:val="000F53B9"/>
    <w:rsid w:val="000F5763"/>
    <w:rsid w:val="00103D06"/>
    <w:rsid w:val="00145ECC"/>
    <w:rsid w:val="001479F2"/>
    <w:rsid w:val="00163C9B"/>
    <w:rsid w:val="00165654"/>
    <w:rsid w:val="001922E7"/>
    <w:rsid w:val="001A0988"/>
    <w:rsid w:val="001A75D5"/>
    <w:rsid w:val="001C2B34"/>
    <w:rsid w:val="001E3940"/>
    <w:rsid w:val="00262DA0"/>
    <w:rsid w:val="0026494C"/>
    <w:rsid w:val="00275073"/>
    <w:rsid w:val="0027644B"/>
    <w:rsid w:val="00281C36"/>
    <w:rsid w:val="00291864"/>
    <w:rsid w:val="002A0ECF"/>
    <w:rsid w:val="002B664B"/>
    <w:rsid w:val="002C1DC8"/>
    <w:rsid w:val="002D663D"/>
    <w:rsid w:val="00325CA3"/>
    <w:rsid w:val="00330C85"/>
    <w:rsid w:val="00341FE9"/>
    <w:rsid w:val="00346460"/>
    <w:rsid w:val="00350F9F"/>
    <w:rsid w:val="0035297D"/>
    <w:rsid w:val="003576A7"/>
    <w:rsid w:val="00380E55"/>
    <w:rsid w:val="0038771A"/>
    <w:rsid w:val="003A5439"/>
    <w:rsid w:val="003C13B8"/>
    <w:rsid w:val="003C6FA2"/>
    <w:rsid w:val="003C708A"/>
    <w:rsid w:val="003D1072"/>
    <w:rsid w:val="003D2F23"/>
    <w:rsid w:val="003F38F6"/>
    <w:rsid w:val="00401FD7"/>
    <w:rsid w:val="00404090"/>
    <w:rsid w:val="00406CF8"/>
    <w:rsid w:val="00411D1A"/>
    <w:rsid w:val="00416FCA"/>
    <w:rsid w:val="00446DBF"/>
    <w:rsid w:val="00454612"/>
    <w:rsid w:val="004567B1"/>
    <w:rsid w:val="00456C93"/>
    <w:rsid w:val="0049524F"/>
    <w:rsid w:val="004A3287"/>
    <w:rsid w:val="004A6051"/>
    <w:rsid w:val="004B4220"/>
    <w:rsid w:val="004D2837"/>
    <w:rsid w:val="004D3335"/>
    <w:rsid w:val="004E2666"/>
    <w:rsid w:val="0050290B"/>
    <w:rsid w:val="00516497"/>
    <w:rsid w:val="00530616"/>
    <w:rsid w:val="005569D4"/>
    <w:rsid w:val="00582E4D"/>
    <w:rsid w:val="00596C2B"/>
    <w:rsid w:val="005E60B2"/>
    <w:rsid w:val="00615571"/>
    <w:rsid w:val="0062575E"/>
    <w:rsid w:val="006305FB"/>
    <w:rsid w:val="00632D4E"/>
    <w:rsid w:val="00636B9E"/>
    <w:rsid w:val="00646F77"/>
    <w:rsid w:val="006737B5"/>
    <w:rsid w:val="00673CBD"/>
    <w:rsid w:val="006821D1"/>
    <w:rsid w:val="00690499"/>
    <w:rsid w:val="006B784E"/>
    <w:rsid w:val="006C234A"/>
    <w:rsid w:val="006D4B91"/>
    <w:rsid w:val="006E71DF"/>
    <w:rsid w:val="007157FB"/>
    <w:rsid w:val="00720830"/>
    <w:rsid w:val="007469F6"/>
    <w:rsid w:val="00764142"/>
    <w:rsid w:val="007913E3"/>
    <w:rsid w:val="007A037F"/>
    <w:rsid w:val="007A7A31"/>
    <w:rsid w:val="007B4B64"/>
    <w:rsid w:val="007D24BC"/>
    <w:rsid w:val="007D2A84"/>
    <w:rsid w:val="007D78AC"/>
    <w:rsid w:val="007F0743"/>
    <w:rsid w:val="00813141"/>
    <w:rsid w:val="00815B4D"/>
    <w:rsid w:val="00820E70"/>
    <w:rsid w:val="00830DF4"/>
    <w:rsid w:val="00845846"/>
    <w:rsid w:val="00874258"/>
    <w:rsid w:val="00874909"/>
    <w:rsid w:val="00881106"/>
    <w:rsid w:val="00884CE4"/>
    <w:rsid w:val="00896701"/>
    <w:rsid w:val="008B6C70"/>
    <w:rsid w:val="008D555B"/>
    <w:rsid w:val="008E04AA"/>
    <w:rsid w:val="008E3DB2"/>
    <w:rsid w:val="008F322B"/>
    <w:rsid w:val="009070B7"/>
    <w:rsid w:val="009135CB"/>
    <w:rsid w:val="009248FE"/>
    <w:rsid w:val="00945B14"/>
    <w:rsid w:val="009530A2"/>
    <w:rsid w:val="00967AA7"/>
    <w:rsid w:val="009900C5"/>
    <w:rsid w:val="00990A0F"/>
    <w:rsid w:val="009B5159"/>
    <w:rsid w:val="009B666D"/>
    <w:rsid w:val="009B669D"/>
    <w:rsid w:val="009F254D"/>
    <w:rsid w:val="00A03131"/>
    <w:rsid w:val="00A049CC"/>
    <w:rsid w:val="00A11DD9"/>
    <w:rsid w:val="00A14C5B"/>
    <w:rsid w:val="00A65522"/>
    <w:rsid w:val="00A74932"/>
    <w:rsid w:val="00A76795"/>
    <w:rsid w:val="00A83AA2"/>
    <w:rsid w:val="00AD2677"/>
    <w:rsid w:val="00B22763"/>
    <w:rsid w:val="00B41278"/>
    <w:rsid w:val="00B42E91"/>
    <w:rsid w:val="00B50462"/>
    <w:rsid w:val="00B62AF4"/>
    <w:rsid w:val="00BB2022"/>
    <w:rsid w:val="00BC6FF9"/>
    <w:rsid w:val="00BD0175"/>
    <w:rsid w:val="00BE146F"/>
    <w:rsid w:val="00BE2562"/>
    <w:rsid w:val="00BF1111"/>
    <w:rsid w:val="00BF5C07"/>
    <w:rsid w:val="00C17758"/>
    <w:rsid w:val="00C36E03"/>
    <w:rsid w:val="00C76D7B"/>
    <w:rsid w:val="00C82A03"/>
    <w:rsid w:val="00C953DA"/>
    <w:rsid w:val="00CA4384"/>
    <w:rsid w:val="00CA7E96"/>
    <w:rsid w:val="00CB4A40"/>
    <w:rsid w:val="00CB70D0"/>
    <w:rsid w:val="00CC75AB"/>
    <w:rsid w:val="00CD3894"/>
    <w:rsid w:val="00CE6493"/>
    <w:rsid w:val="00CF1C75"/>
    <w:rsid w:val="00D04481"/>
    <w:rsid w:val="00D12E3B"/>
    <w:rsid w:val="00D162F6"/>
    <w:rsid w:val="00D20200"/>
    <w:rsid w:val="00D20E57"/>
    <w:rsid w:val="00D273CD"/>
    <w:rsid w:val="00D33C96"/>
    <w:rsid w:val="00D403C4"/>
    <w:rsid w:val="00D51512"/>
    <w:rsid w:val="00D77542"/>
    <w:rsid w:val="00DB583C"/>
    <w:rsid w:val="00DB7A61"/>
    <w:rsid w:val="00DC201B"/>
    <w:rsid w:val="00DC4E61"/>
    <w:rsid w:val="00DD05EA"/>
    <w:rsid w:val="00DE2BB0"/>
    <w:rsid w:val="00DE5BD5"/>
    <w:rsid w:val="00DF1D3A"/>
    <w:rsid w:val="00DF6AE3"/>
    <w:rsid w:val="00E05AE6"/>
    <w:rsid w:val="00E623A9"/>
    <w:rsid w:val="00E63A1F"/>
    <w:rsid w:val="00E7375A"/>
    <w:rsid w:val="00E752D5"/>
    <w:rsid w:val="00E76404"/>
    <w:rsid w:val="00E76DAF"/>
    <w:rsid w:val="00E81251"/>
    <w:rsid w:val="00E93A66"/>
    <w:rsid w:val="00EA4650"/>
    <w:rsid w:val="00EB60F5"/>
    <w:rsid w:val="00EC193E"/>
    <w:rsid w:val="00EC1B54"/>
    <w:rsid w:val="00EF3519"/>
    <w:rsid w:val="00EF5111"/>
    <w:rsid w:val="00F122A2"/>
    <w:rsid w:val="00F1553B"/>
    <w:rsid w:val="00F71D1E"/>
    <w:rsid w:val="00F82AB8"/>
    <w:rsid w:val="00FA5B6F"/>
    <w:rsid w:val="00FB160F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2D289"/>
  <w15:chartTrackingRefBased/>
  <w15:docId w15:val="{014D7547-FFB3-4037-BB87-E306C2C3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3287"/>
  </w:style>
  <w:style w:type="paragraph" w:styleId="AltBilgi">
    <w:name w:val="footer"/>
    <w:basedOn w:val="Normal"/>
    <w:link w:val="Al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3287"/>
  </w:style>
  <w:style w:type="character" w:styleId="AklamaBavurusu">
    <w:name w:val="annotation reference"/>
    <w:basedOn w:val="VarsaylanParagrafYazTipi"/>
    <w:uiPriority w:val="99"/>
    <w:semiHidden/>
    <w:unhideWhenUsed/>
    <w:rsid w:val="005029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29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29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29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29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8336-7FDF-4EFE-B41D-FDACE83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4</cp:revision>
  <dcterms:created xsi:type="dcterms:W3CDTF">2023-05-01T14:41:00Z</dcterms:created>
  <dcterms:modified xsi:type="dcterms:W3CDTF">2023-05-19T16:20:00Z</dcterms:modified>
</cp:coreProperties>
</file>